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6"/>
        <w:gridCol w:w="4445"/>
        <w:gridCol w:w="4155"/>
      </w:tblGrid>
      <w:tr w:rsidR="000116C3" w:rsidRPr="000116C3" w14:paraId="12A3A3F7" w14:textId="77777777" w:rsidTr="001B6539">
        <w:trPr>
          <w:jc w:val="center"/>
        </w:trPr>
        <w:tc>
          <w:tcPr>
            <w:tcW w:w="13076" w:type="dxa"/>
            <w:gridSpan w:val="3"/>
          </w:tcPr>
          <w:p w14:paraId="110BF431" w14:textId="77777777" w:rsidR="000116C3" w:rsidRPr="000116C3" w:rsidRDefault="000116C3" w:rsidP="000116C3">
            <w:pPr>
              <w:jc w:val="center"/>
              <w:rPr>
                <w:b/>
                <w:sz w:val="24"/>
              </w:rPr>
            </w:pPr>
            <w:r w:rsidRPr="000116C3">
              <w:rPr>
                <w:b/>
                <w:sz w:val="24"/>
              </w:rPr>
              <w:t>ANDROSCOGGIN COUNTY (Pros III, Andy Robinson)</w:t>
            </w:r>
          </w:p>
        </w:tc>
      </w:tr>
      <w:tr w:rsidR="000116C3" w:rsidRPr="000116C3" w14:paraId="0F726119" w14:textId="77777777" w:rsidTr="001B6539">
        <w:trPr>
          <w:jc w:val="center"/>
        </w:trPr>
        <w:tc>
          <w:tcPr>
            <w:tcW w:w="4476" w:type="dxa"/>
          </w:tcPr>
          <w:p w14:paraId="2AD5FBFF" w14:textId="77777777" w:rsidR="000116C3" w:rsidRPr="000116C3" w:rsidRDefault="00BF1975" w:rsidP="000116C3">
            <w:pPr>
              <w:rPr>
                <w:sz w:val="24"/>
              </w:rPr>
            </w:pPr>
            <w:r>
              <w:rPr>
                <w:sz w:val="24"/>
              </w:rPr>
              <w:t>KAYL</w:t>
            </w:r>
            <w:r w:rsidR="00B60007">
              <w:rPr>
                <w:sz w:val="24"/>
              </w:rPr>
              <w:t>A</w:t>
            </w:r>
            <w:r>
              <w:rPr>
                <w:sz w:val="24"/>
              </w:rPr>
              <w:t xml:space="preserve"> MCATEE</w:t>
            </w:r>
          </w:p>
          <w:p w14:paraId="6E312121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Office of the D.A.</w:t>
            </w:r>
          </w:p>
          <w:p w14:paraId="6DD0D15E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55 Lisbon Street 2</w:t>
            </w:r>
            <w:r w:rsidRPr="000116C3">
              <w:rPr>
                <w:sz w:val="24"/>
                <w:vertAlign w:val="superscript"/>
              </w:rPr>
              <w:t>nd</w:t>
            </w:r>
            <w:r w:rsidRPr="000116C3">
              <w:rPr>
                <w:sz w:val="24"/>
              </w:rPr>
              <w:t xml:space="preserve"> Flr</w:t>
            </w:r>
          </w:p>
          <w:p w14:paraId="7EFCF004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Lewiston, ME 04240</w:t>
            </w:r>
          </w:p>
          <w:p w14:paraId="4890C6CF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 xml:space="preserve">Ph. (207) </w:t>
            </w:r>
            <w:r w:rsidR="00BF1975">
              <w:rPr>
                <w:sz w:val="24"/>
              </w:rPr>
              <w:t>753-2514</w:t>
            </w:r>
          </w:p>
          <w:p w14:paraId="7527C8B1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 xml:space="preserve">Fx. (207) </w:t>
            </w:r>
            <w:r w:rsidR="00BF1975">
              <w:rPr>
                <w:sz w:val="24"/>
              </w:rPr>
              <w:t>753-9614</w:t>
            </w:r>
          </w:p>
          <w:p w14:paraId="124B11CF" w14:textId="77777777" w:rsidR="000116C3" w:rsidRPr="000116C3" w:rsidRDefault="00D67948">
            <w:pPr>
              <w:rPr>
                <w:sz w:val="24"/>
              </w:rPr>
            </w:pPr>
            <w:hyperlink r:id="rId7" w:history="1">
              <w:r w:rsidR="00BF1975" w:rsidRPr="00C260F5">
                <w:rPr>
                  <w:rStyle w:val="Hyperlink"/>
                  <w:sz w:val="24"/>
                </w:rPr>
                <w:t>kayla.mcatee@maineprosecutors.com</w:t>
              </w:r>
            </w:hyperlink>
          </w:p>
        </w:tc>
        <w:tc>
          <w:tcPr>
            <w:tcW w:w="4445" w:type="dxa"/>
          </w:tcPr>
          <w:p w14:paraId="64F6EE11" w14:textId="77777777" w:rsidR="000116C3" w:rsidRPr="000116C3" w:rsidRDefault="00824BA7" w:rsidP="000116C3">
            <w:pPr>
              <w:rPr>
                <w:sz w:val="24"/>
              </w:rPr>
            </w:pPr>
            <w:r>
              <w:rPr>
                <w:sz w:val="24"/>
              </w:rPr>
              <w:t>COURTNEY ALOFS</w:t>
            </w:r>
          </w:p>
          <w:p w14:paraId="7017E108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Office of the D.A.</w:t>
            </w:r>
          </w:p>
          <w:p w14:paraId="5F20EE75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55 Lisbon Street 2</w:t>
            </w:r>
            <w:r w:rsidRPr="000116C3">
              <w:rPr>
                <w:sz w:val="24"/>
                <w:vertAlign w:val="superscript"/>
              </w:rPr>
              <w:t>nd</w:t>
            </w:r>
            <w:r w:rsidRPr="000116C3">
              <w:rPr>
                <w:sz w:val="24"/>
              </w:rPr>
              <w:t xml:space="preserve"> Flr</w:t>
            </w:r>
          </w:p>
          <w:p w14:paraId="0D68F6C4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Lewiston, ME 04240</w:t>
            </w:r>
          </w:p>
          <w:p w14:paraId="0ECF8523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Ph. (207) 753-2512</w:t>
            </w:r>
          </w:p>
          <w:p w14:paraId="4A335194" w14:textId="77777777" w:rsidR="000116C3" w:rsidRPr="00D67948" w:rsidRDefault="000116C3" w:rsidP="000116C3">
            <w:pPr>
              <w:rPr>
                <w:sz w:val="24"/>
              </w:rPr>
            </w:pPr>
            <w:r w:rsidRPr="00D67948">
              <w:rPr>
                <w:sz w:val="24"/>
              </w:rPr>
              <w:t>Fx. (207) 784-</w:t>
            </w:r>
            <w:r w:rsidR="00625205" w:rsidRPr="00D67948">
              <w:rPr>
                <w:sz w:val="24"/>
              </w:rPr>
              <w:t>9612</w:t>
            </w:r>
          </w:p>
          <w:p w14:paraId="2DCD67A5" w14:textId="77777777" w:rsidR="000116C3" w:rsidRPr="00D67948" w:rsidRDefault="00D67948">
            <w:pPr>
              <w:rPr>
                <w:sz w:val="24"/>
              </w:rPr>
            </w:pPr>
            <w:hyperlink r:id="rId8" w:history="1">
              <w:r w:rsidR="00824BA7" w:rsidRPr="00D67948">
                <w:rPr>
                  <w:rStyle w:val="Hyperlink"/>
                  <w:sz w:val="24"/>
                </w:rPr>
                <w:t>Courtney.alofs@maineprosecutors.com</w:t>
              </w:r>
            </w:hyperlink>
          </w:p>
        </w:tc>
        <w:tc>
          <w:tcPr>
            <w:tcW w:w="4155" w:type="dxa"/>
          </w:tcPr>
          <w:p w14:paraId="3C0DE65B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JAMIE HASTINGS</w:t>
            </w:r>
          </w:p>
          <w:p w14:paraId="7C4AFA7C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Office of the D.A.</w:t>
            </w:r>
          </w:p>
          <w:p w14:paraId="6378678C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55 Lisbon Street 2</w:t>
            </w:r>
            <w:r w:rsidRPr="000116C3">
              <w:rPr>
                <w:sz w:val="24"/>
                <w:vertAlign w:val="superscript"/>
              </w:rPr>
              <w:t>nd</w:t>
            </w:r>
            <w:r w:rsidRPr="000116C3">
              <w:rPr>
                <w:sz w:val="24"/>
              </w:rPr>
              <w:t xml:space="preserve"> Flr</w:t>
            </w:r>
          </w:p>
          <w:p w14:paraId="1D29537B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Lewiston, ME 04240</w:t>
            </w:r>
          </w:p>
          <w:p w14:paraId="5574658E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Ph. (207) 753-2516</w:t>
            </w:r>
          </w:p>
          <w:p w14:paraId="6D68EA8D" w14:textId="77777777" w:rsidR="000116C3" w:rsidRPr="000116C3" w:rsidRDefault="00BF1975" w:rsidP="000116C3">
            <w:pPr>
              <w:rPr>
                <w:sz w:val="24"/>
              </w:rPr>
            </w:pPr>
            <w:r>
              <w:rPr>
                <w:sz w:val="24"/>
              </w:rPr>
              <w:t>Fx. (207) 753-9616</w:t>
            </w:r>
          </w:p>
          <w:p w14:paraId="6CFB07A0" w14:textId="77777777" w:rsidR="000116C3" w:rsidRPr="000116C3" w:rsidRDefault="00D67948" w:rsidP="000116C3">
            <w:pPr>
              <w:rPr>
                <w:sz w:val="24"/>
              </w:rPr>
            </w:pPr>
            <w:hyperlink r:id="rId9" w:history="1">
              <w:r w:rsidR="000116C3" w:rsidRPr="000116C3">
                <w:rPr>
                  <w:rStyle w:val="Hyperlink"/>
                  <w:sz w:val="24"/>
                </w:rPr>
                <w:t>Jamie.hastings@maineprosecutors.com</w:t>
              </w:r>
            </w:hyperlink>
          </w:p>
          <w:p w14:paraId="75606E3F" w14:textId="77777777" w:rsidR="000116C3" w:rsidRPr="000116C3" w:rsidRDefault="000116C3" w:rsidP="000116C3">
            <w:pPr>
              <w:tabs>
                <w:tab w:val="left" w:pos="980"/>
              </w:tabs>
              <w:rPr>
                <w:sz w:val="24"/>
              </w:rPr>
            </w:pPr>
          </w:p>
        </w:tc>
      </w:tr>
      <w:tr w:rsidR="000116C3" w:rsidRPr="000116C3" w14:paraId="4B07A6E0" w14:textId="77777777" w:rsidTr="001B6539">
        <w:trPr>
          <w:jc w:val="center"/>
        </w:trPr>
        <w:tc>
          <w:tcPr>
            <w:tcW w:w="4476" w:type="dxa"/>
          </w:tcPr>
          <w:p w14:paraId="3203B973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JOANNE CAMPBELL</w:t>
            </w:r>
          </w:p>
          <w:p w14:paraId="53EE418D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Office of the D.A.</w:t>
            </w:r>
          </w:p>
          <w:p w14:paraId="765590B7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55 Lisbon Street 2</w:t>
            </w:r>
            <w:r w:rsidRPr="000116C3">
              <w:rPr>
                <w:sz w:val="24"/>
                <w:vertAlign w:val="superscript"/>
              </w:rPr>
              <w:t>nd</w:t>
            </w:r>
            <w:r w:rsidRPr="000116C3">
              <w:rPr>
                <w:sz w:val="24"/>
              </w:rPr>
              <w:t xml:space="preserve"> Flr</w:t>
            </w:r>
          </w:p>
          <w:p w14:paraId="4B9DBC28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Lewiston, ME 04240</w:t>
            </w:r>
          </w:p>
          <w:p w14:paraId="7D483826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Ph. (207) 753-2511</w:t>
            </w:r>
          </w:p>
          <w:p w14:paraId="569F000A" w14:textId="77777777" w:rsidR="000116C3" w:rsidRPr="00D67948" w:rsidRDefault="000116C3" w:rsidP="000116C3">
            <w:pPr>
              <w:rPr>
                <w:sz w:val="24"/>
              </w:rPr>
            </w:pPr>
            <w:r w:rsidRPr="00D67948">
              <w:rPr>
                <w:sz w:val="24"/>
              </w:rPr>
              <w:t xml:space="preserve">Fx. (207) </w:t>
            </w:r>
            <w:r w:rsidR="00D36597" w:rsidRPr="00D67948">
              <w:rPr>
                <w:sz w:val="24"/>
              </w:rPr>
              <w:t>753-96</w:t>
            </w:r>
            <w:r w:rsidR="00625205" w:rsidRPr="00D67948">
              <w:rPr>
                <w:sz w:val="24"/>
              </w:rPr>
              <w:t>11</w:t>
            </w:r>
          </w:p>
          <w:p w14:paraId="2CD171C0" w14:textId="77777777" w:rsidR="000116C3" w:rsidRPr="00D67948" w:rsidRDefault="00D67948" w:rsidP="000116C3">
            <w:pPr>
              <w:rPr>
                <w:sz w:val="24"/>
              </w:rPr>
            </w:pPr>
            <w:hyperlink r:id="rId10" w:history="1">
              <w:r w:rsidR="000116C3" w:rsidRPr="00D67948">
                <w:rPr>
                  <w:rStyle w:val="Hyperlink"/>
                  <w:sz w:val="24"/>
                </w:rPr>
                <w:t>Joanne.campbell@maineprosecutors.com</w:t>
              </w:r>
            </w:hyperlink>
          </w:p>
          <w:p w14:paraId="7A059EB9" w14:textId="77777777" w:rsidR="000116C3" w:rsidRPr="00D67948" w:rsidRDefault="000116C3">
            <w:pPr>
              <w:rPr>
                <w:sz w:val="24"/>
              </w:rPr>
            </w:pPr>
          </w:p>
        </w:tc>
        <w:tc>
          <w:tcPr>
            <w:tcW w:w="4445" w:type="dxa"/>
          </w:tcPr>
          <w:p w14:paraId="44A72674" w14:textId="77777777" w:rsidR="00824BA7" w:rsidRPr="000116C3" w:rsidRDefault="00824BA7" w:rsidP="00824BA7">
            <w:pPr>
              <w:rPr>
                <w:sz w:val="24"/>
              </w:rPr>
            </w:pPr>
            <w:r w:rsidRPr="000116C3">
              <w:rPr>
                <w:sz w:val="24"/>
              </w:rPr>
              <w:t>MICHAEL PERRY</w:t>
            </w:r>
          </w:p>
          <w:p w14:paraId="5B7B04BC" w14:textId="77777777" w:rsidR="00824BA7" w:rsidRPr="000116C3" w:rsidRDefault="00824BA7" w:rsidP="00824BA7">
            <w:pPr>
              <w:rPr>
                <w:sz w:val="24"/>
              </w:rPr>
            </w:pPr>
            <w:r w:rsidRPr="000116C3">
              <w:rPr>
                <w:sz w:val="24"/>
              </w:rPr>
              <w:t>Office of the D.A.</w:t>
            </w:r>
          </w:p>
          <w:p w14:paraId="19717CE9" w14:textId="77777777" w:rsidR="00824BA7" w:rsidRPr="000116C3" w:rsidRDefault="00824BA7" w:rsidP="00824BA7">
            <w:pPr>
              <w:rPr>
                <w:sz w:val="24"/>
              </w:rPr>
            </w:pPr>
            <w:r w:rsidRPr="000116C3">
              <w:rPr>
                <w:sz w:val="24"/>
              </w:rPr>
              <w:t>55 Lisbon Street 2</w:t>
            </w:r>
            <w:r w:rsidRPr="000116C3">
              <w:rPr>
                <w:sz w:val="24"/>
                <w:vertAlign w:val="superscript"/>
              </w:rPr>
              <w:t>nd</w:t>
            </w:r>
            <w:r w:rsidRPr="000116C3">
              <w:rPr>
                <w:sz w:val="24"/>
              </w:rPr>
              <w:t xml:space="preserve"> Flr</w:t>
            </w:r>
          </w:p>
          <w:p w14:paraId="31D1BD9A" w14:textId="77777777" w:rsidR="00824BA7" w:rsidRPr="000116C3" w:rsidRDefault="00824BA7" w:rsidP="00824BA7">
            <w:pPr>
              <w:rPr>
                <w:sz w:val="24"/>
              </w:rPr>
            </w:pPr>
            <w:r w:rsidRPr="000116C3">
              <w:rPr>
                <w:sz w:val="24"/>
              </w:rPr>
              <w:t>Lewiston, ME 04240</w:t>
            </w:r>
          </w:p>
          <w:p w14:paraId="5663974F" w14:textId="77777777" w:rsidR="00824BA7" w:rsidRPr="000116C3" w:rsidRDefault="00824BA7" w:rsidP="00824BA7">
            <w:pPr>
              <w:rPr>
                <w:sz w:val="24"/>
              </w:rPr>
            </w:pPr>
            <w:r w:rsidRPr="000116C3">
              <w:rPr>
                <w:sz w:val="24"/>
              </w:rPr>
              <w:t>Ph. (207) 7</w:t>
            </w:r>
            <w:r w:rsidR="00625205">
              <w:rPr>
                <w:sz w:val="24"/>
              </w:rPr>
              <w:t>53-2518</w:t>
            </w:r>
          </w:p>
          <w:p w14:paraId="45B08DC9" w14:textId="77777777" w:rsidR="00824BA7" w:rsidRPr="000116C3" w:rsidRDefault="00824BA7" w:rsidP="00824BA7">
            <w:pPr>
              <w:rPr>
                <w:sz w:val="24"/>
              </w:rPr>
            </w:pPr>
            <w:r w:rsidRPr="000116C3">
              <w:rPr>
                <w:sz w:val="24"/>
              </w:rPr>
              <w:t>Fx. (207) 7</w:t>
            </w:r>
            <w:r w:rsidR="00625205">
              <w:rPr>
                <w:sz w:val="24"/>
              </w:rPr>
              <w:t>53-9618</w:t>
            </w:r>
          </w:p>
          <w:p w14:paraId="213C3AED" w14:textId="77777777" w:rsidR="00824BA7" w:rsidRPr="000116C3" w:rsidRDefault="00D67948" w:rsidP="00824BA7">
            <w:pPr>
              <w:rPr>
                <w:sz w:val="24"/>
              </w:rPr>
            </w:pPr>
            <w:hyperlink r:id="rId11" w:history="1">
              <w:r w:rsidR="00824BA7" w:rsidRPr="000116C3">
                <w:rPr>
                  <w:rStyle w:val="Hyperlink"/>
                  <w:sz w:val="24"/>
                </w:rPr>
                <w:t>Michael.perry@maineprosecutors.com</w:t>
              </w:r>
            </w:hyperlink>
          </w:p>
          <w:p w14:paraId="1EAD66F3" w14:textId="77777777" w:rsidR="000116C3" w:rsidRPr="000116C3" w:rsidRDefault="000116C3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7D532B60" w14:textId="77777777" w:rsidR="000116C3" w:rsidRPr="000116C3" w:rsidRDefault="00BF1975" w:rsidP="000116C3">
            <w:pPr>
              <w:rPr>
                <w:sz w:val="24"/>
              </w:rPr>
            </w:pPr>
            <w:r>
              <w:rPr>
                <w:sz w:val="24"/>
              </w:rPr>
              <w:t>MURIEL GOSSELIN</w:t>
            </w:r>
            <w:r w:rsidR="000116C3" w:rsidRPr="000116C3">
              <w:rPr>
                <w:sz w:val="24"/>
              </w:rPr>
              <w:t>-</w:t>
            </w:r>
          </w:p>
          <w:p w14:paraId="7AB3FD6E" w14:textId="77777777" w:rsid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 xml:space="preserve">Restitution </w:t>
            </w:r>
            <w:r w:rsidR="0051229A">
              <w:rPr>
                <w:sz w:val="24"/>
              </w:rPr>
              <w:t>Specialist</w:t>
            </w:r>
          </w:p>
          <w:p w14:paraId="660E5307" w14:textId="77777777" w:rsidR="0051229A" w:rsidRPr="000116C3" w:rsidRDefault="0051229A" w:rsidP="0051229A">
            <w:pPr>
              <w:rPr>
                <w:sz w:val="24"/>
              </w:rPr>
            </w:pPr>
            <w:r w:rsidRPr="000116C3">
              <w:rPr>
                <w:sz w:val="24"/>
              </w:rPr>
              <w:t>55 Lisbon Street 2</w:t>
            </w:r>
            <w:r w:rsidRPr="000116C3">
              <w:rPr>
                <w:sz w:val="24"/>
                <w:vertAlign w:val="superscript"/>
              </w:rPr>
              <w:t>nd</w:t>
            </w:r>
            <w:r w:rsidRPr="000116C3">
              <w:rPr>
                <w:sz w:val="24"/>
              </w:rPr>
              <w:t xml:space="preserve"> Flr</w:t>
            </w:r>
          </w:p>
          <w:p w14:paraId="4E942D4D" w14:textId="77777777" w:rsidR="0051229A" w:rsidRPr="000116C3" w:rsidRDefault="0051229A" w:rsidP="0051229A">
            <w:pPr>
              <w:rPr>
                <w:sz w:val="24"/>
              </w:rPr>
            </w:pPr>
            <w:r w:rsidRPr="000116C3">
              <w:rPr>
                <w:sz w:val="24"/>
              </w:rPr>
              <w:t>Lewiston, ME 04240</w:t>
            </w:r>
          </w:p>
          <w:p w14:paraId="259AC32F" w14:textId="77777777" w:rsidR="0051229A" w:rsidRPr="000116C3" w:rsidRDefault="0051229A" w:rsidP="0051229A">
            <w:pPr>
              <w:rPr>
                <w:sz w:val="24"/>
              </w:rPr>
            </w:pPr>
            <w:r w:rsidRPr="000116C3">
              <w:rPr>
                <w:sz w:val="24"/>
              </w:rPr>
              <w:t>Ph. (207) 753-251</w:t>
            </w:r>
            <w:r w:rsidR="00625205">
              <w:rPr>
                <w:sz w:val="24"/>
              </w:rPr>
              <w:t>3</w:t>
            </w:r>
          </w:p>
          <w:p w14:paraId="3D3E9E3E" w14:textId="77777777" w:rsidR="0051229A" w:rsidRPr="000116C3" w:rsidRDefault="0051229A" w:rsidP="000116C3">
            <w:pPr>
              <w:rPr>
                <w:sz w:val="24"/>
              </w:rPr>
            </w:pPr>
            <w:r>
              <w:rPr>
                <w:sz w:val="24"/>
              </w:rPr>
              <w:t>Fx. (207) 7</w:t>
            </w:r>
            <w:r w:rsidR="00625205">
              <w:rPr>
                <w:sz w:val="24"/>
              </w:rPr>
              <w:t>53-9613</w:t>
            </w:r>
          </w:p>
          <w:p w14:paraId="264984E5" w14:textId="77777777" w:rsidR="000116C3" w:rsidRDefault="00D67948">
            <w:pPr>
              <w:rPr>
                <w:sz w:val="24"/>
              </w:rPr>
            </w:pPr>
            <w:hyperlink r:id="rId12" w:history="1">
              <w:r w:rsidR="0051229A" w:rsidRPr="0008084F">
                <w:rPr>
                  <w:rStyle w:val="Hyperlink"/>
                  <w:sz w:val="24"/>
                </w:rPr>
                <w:t>muriel.gosselin@maineprosecutors.com</w:t>
              </w:r>
            </w:hyperlink>
          </w:p>
          <w:p w14:paraId="6D7C0CE5" w14:textId="77777777" w:rsidR="0051229A" w:rsidRPr="000116C3" w:rsidRDefault="0051229A">
            <w:pPr>
              <w:rPr>
                <w:sz w:val="24"/>
              </w:rPr>
            </w:pPr>
          </w:p>
        </w:tc>
      </w:tr>
      <w:tr w:rsidR="000116C3" w:rsidRPr="00625205" w14:paraId="32FBFEAF" w14:textId="77777777" w:rsidTr="001B6539">
        <w:trPr>
          <w:jc w:val="center"/>
        </w:trPr>
        <w:tc>
          <w:tcPr>
            <w:tcW w:w="4476" w:type="dxa"/>
          </w:tcPr>
          <w:p w14:paraId="7F99B89C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BERNARD MCALLISTER</w:t>
            </w:r>
          </w:p>
          <w:p w14:paraId="474C45B0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Office of the D.A.</w:t>
            </w:r>
          </w:p>
          <w:p w14:paraId="541A4515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55 Lisbon Street 2</w:t>
            </w:r>
            <w:r w:rsidRPr="000116C3">
              <w:rPr>
                <w:sz w:val="24"/>
                <w:vertAlign w:val="superscript"/>
              </w:rPr>
              <w:t>nd</w:t>
            </w:r>
            <w:r w:rsidRPr="000116C3">
              <w:rPr>
                <w:sz w:val="24"/>
              </w:rPr>
              <w:t xml:space="preserve"> Flr</w:t>
            </w:r>
          </w:p>
          <w:p w14:paraId="0ED90FCC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Lewiston, ME 04240</w:t>
            </w:r>
          </w:p>
          <w:p w14:paraId="383FBE6E" w14:textId="77777777" w:rsidR="000116C3" w:rsidRPr="000116C3" w:rsidRDefault="00D36597" w:rsidP="000116C3">
            <w:pPr>
              <w:rPr>
                <w:sz w:val="24"/>
              </w:rPr>
            </w:pPr>
            <w:r>
              <w:rPr>
                <w:sz w:val="24"/>
              </w:rPr>
              <w:t>Ph. (207) 7</w:t>
            </w:r>
            <w:r w:rsidR="00824BA7">
              <w:rPr>
                <w:sz w:val="24"/>
              </w:rPr>
              <w:t>5</w:t>
            </w:r>
            <w:r w:rsidR="000116C3" w:rsidRPr="000116C3">
              <w:rPr>
                <w:sz w:val="24"/>
              </w:rPr>
              <w:t>3-</w:t>
            </w:r>
            <w:r>
              <w:rPr>
                <w:sz w:val="24"/>
              </w:rPr>
              <w:t>2550</w:t>
            </w:r>
          </w:p>
          <w:p w14:paraId="00795A15" w14:textId="77777777" w:rsidR="000116C3" w:rsidRPr="00D67948" w:rsidRDefault="000116C3" w:rsidP="000116C3">
            <w:pPr>
              <w:rPr>
                <w:sz w:val="24"/>
              </w:rPr>
            </w:pPr>
            <w:r w:rsidRPr="00D67948">
              <w:rPr>
                <w:sz w:val="24"/>
              </w:rPr>
              <w:t>Fx. (207) 7</w:t>
            </w:r>
            <w:r w:rsidR="00625205" w:rsidRPr="00D67948">
              <w:rPr>
                <w:sz w:val="24"/>
              </w:rPr>
              <w:t>53-9650</w:t>
            </w:r>
          </w:p>
          <w:p w14:paraId="4A817C1E" w14:textId="77777777" w:rsidR="000116C3" w:rsidRPr="00D67948" w:rsidRDefault="00D67948" w:rsidP="000116C3">
            <w:pPr>
              <w:rPr>
                <w:sz w:val="24"/>
              </w:rPr>
            </w:pPr>
            <w:hyperlink r:id="rId13" w:history="1">
              <w:r w:rsidR="00824BA7" w:rsidRPr="00D67948">
                <w:rPr>
                  <w:rStyle w:val="Hyperlink"/>
                  <w:sz w:val="24"/>
                </w:rPr>
                <w:t>Bernard.mcallister@maineprosecutors.com</w:t>
              </w:r>
            </w:hyperlink>
          </w:p>
          <w:p w14:paraId="64837658" w14:textId="77777777" w:rsidR="000116C3" w:rsidRPr="00D67948" w:rsidRDefault="000116C3" w:rsidP="000116C3">
            <w:pPr>
              <w:tabs>
                <w:tab w:val="left" w:pos="1333"/>
              </w:tabs>
              <w:rPr>
                <w:sz w:val="24"/>
              </w:rPr>
            </w:pPr>
          </w:p>
        </w:tc>
        <w:tc>
          <w:tcPr>
            <w:tcW w:w="4445" w:type="dxa"/>
          </w:tcPr>
          <w:p w14:paraId="22600568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JEANNINE SILBERMAN</w:t>
            </w:r>
          </w:p>
          <w:p w14:paraId="58BC2EC9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Office of the D.A.</w:t>
            </w:r>
          </w:p>
          <w:p w14:paraId="465BC437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55 Lisbon Street 2</w:t>
            </w:r>
            <w:r w:rsidRPr="000116C3">
              <w:rPr>
                <w:sz w:val="24"/>
                <w:vertAlign w:val="superscript"/>
              </w:rPr>
              <w:t>nd</w:t>
            </w:r>
            <w:r w:rsidRPr="000116C3">
              <w:rPr>
                <w:sz w:val="24"/>
              </w:rPr>
              <w:t xml:space="preserve"> Flr</w:t>
            </w:r>
          </w:p>
          <w:p w14:paraId="49833ABC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Lewiston, ME 04240</w:t>
            </w:r>
          </w:p>
          <w:p w14:paraId="4A712672" w14:textId="77777777" w:rsidR="000116C3" w:rsidRPr="000116C3" w:rsidRDefault="00D36597" w:rsidP="000116C3">
            <w:pPr>
              <w:rPr>
                <w:sz w:val="24"/>
              </w:rPr>
            </w:pPr>
            <w:r>
              <w:rPr>
                <w:sz w:val="24"/>
              </w:rPr>
              <w:t>Ph. (207) 753-2522</w:t>
            </w:r>
          </w:p>
          <w:p w14:paraId="71DCCFAF" w14:textId="77777777" w:rsidR="000116C3" w:rsidRPr="000116C3" w:rsidRDefault="000116C3" w:rsidP="000116C3">
            <w:pPr>
              <w:rPr>
                <w:sz w:val="24"/>
              </w:rPr>
            </w:pPr>
            <w:r w:rsidRPr="000116C3">
              <w:rPr>
                <w:sz w:val="24"/>
              </w:rPr>
              <w:t>Fx. (207) 753-9622</w:t>
            </w:r>
          </w:p>
          <w:p w14:paraId="3F185879" w14:textId="77777777" w:rsidR="000116C3" w:rsidRPr="000116C3" w:rsidRDefault="00D67948" w:rsidP="000116C3">
            <w:pPr>
              <w:rPr>
                <w:sz w:val="24"/>
              </w:rPr>
            </w:pPr>
            <w:hyperlink r:id="rId14" w:history="1">
              <w:r w:rsidR="000116C3" w:rsidRPr="000116C3">
                <w:rPr>
                  <w:rStyle w:val="Hyperlink"/>
                  <w:sz w:val="24"/>
                </w:rPr>
                <w:t>Jeanine.silberman@maineprosecutors.com</w:t>
              </w:r>
            </w:hyperlink>
          </w:p>
          <w:p w14:paraId="2406E304" w14:textId="77777777" w:rsidR="000116C3" w:rsidRPr="000116C3" w:rsidRDefault="000116C3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373FC7C0" w14:textId="77777777" w:rsidR="00824BA7" w:rsidRPr="000116C3" w:rsidRDefault="00824BA7" w:rsidP="00824BA7">
            <w:pPr>
              <w:rPr>
                <w:sz w:val="24"/>
              </w:rPr>
            </w:pPr>
            <w:r w:rsidRPr="000116C3">
              <w:rPr>
                <w:sz w:val="24"/>
              </w:rPr>
              <w:t>ASHLEY GOLDEN</w:t>
            </w:r>
          </w:p>
          <w:p w14:paraId="24DEEC8A" w14:textId="77777777" w:rsidR="00824BA7" w:rsidRPr="000116C3" w:rsidRDefault="00824BA7" w:rsidP="00824BA7">
            <w:pPr>
              <w:rPr>
                <w:sz w:val="24"/>
              </w:rPr>
            </w:pPr>
            <w:r w:rsidRPr="000116C3">
              <w:rPr>
                <w:sz w:val="24"/>
              </w:rPr>
              <w:t>Office of the D.A.</w:t>
            </w:r>
          </w:p>
          <w:p w14:paraId="1725312B" w14:textId="77777777" w:rsidR="00824BA7" w:rsidRPr="000116C3" w:rsidRDefault="00824BA7" w:rsidP="00824BA7">
            <w:pPr>
              <w:rPr>
                <w:sz w:val="24"/>
              </w:rPr>
            </w:pPr>
            <w:r w:rsidRPr="000116C3">
              <w:rPr>
                <w:sz w:val="24"/>
              </w:rPr>
              <w:t>55 Lisbon Street 2</w:t>
            </w:r>
            <w:r w:rsidRPr="000116C3">
              <w:rPr>
                <w:sz w:val="24"/>
                <w:vertAlign w:val="superscript"/>
              </w:rPr>
              <w:t>nd</w:t>
            </w:r>
            <w:r w:rsidRPr="000116C3">
              <w:rPr>
                <w:sz w:val="24"/>
              </w:rPr>
              <w:t xml:space="preserve"> Flr</w:t>
            </w:r>
          </w:p>
          <w:p w14:paraId="08DBF998" w14:textId="77777777" w:rsidR="00824BA7" w:rsidRPr="000116C3" w:rsidRDefault="00824BA7" w:rsidP="00824BA7">
            <w:pPr>
              <w:rPr>
                <w:sz w:val="24"/>
              </w:rPr>
            </w:pPr>
            <w:r w:rsidRPr="000116C3">
              <w:rPr>
                <w:sz w:val="24"/>
              </w:rPr>
              <w:t>Lewiston, ME 04240</w:t>
            </w:r>
          </w:p>
          <w:p w14:paraId="7A02EDD1" w14:textId="77777777" w:rsidR="00824BA7" w:rsidRPr="000116C3" w:rsidRDefault="00824BA7" w:rsidP="00824BA7">
            <w:pPr>
              <w:rPr>
                <w:sz w:val="24"/>
              </w:rPr>
            </w:pPr>
            <w:r w:rsidRPr="000116C3">
              <w:rPr>
                <w:sz w:val="24"/>
              </w:rPr>
              <w:t>Ph. (207) 753-2549</w:t>
            </w:r>
          </w:p>
          <w:p w14:paraId="5D6A7491" w14:textId="77777777" w:rsidR="00824BA7" w:rsidRPr="00D67948" w:rsidRDefault="00824BA7" w:rsidP="00824BA7">
            <w:pPr>
              <w:rPr>
                <w:sz w:val="24"/>
              </w:rPr>
            </w:pPr>
            <w:r w:rsidRPr="00D67948">
              <w:rPr>
                <w:sz w:val="24"/>
              </w:rPr>
              <w:t>Fx. (207) 75</w:t>
            </w:r>
            <w:r w:rsidR="00625205" w:rsidRPr="00D67948">
              <w:rPr>
                <w:sz w:val="24"/>
              </w:rPr>
              <w:t>3-9649</w:t>
            </w:r>
          </w:p>
          <w:p w14:paraId="5806D270" w14:textId="77777777" w:rsidR="00824BA7" w:rsidRPr="00D67948" w:rsidRDefault="00D67948" w:rsidP="00824BA7">
            <w:pPr>
              <w:rPr>
                <w:rStyle w:val="Hyperlink"/>
              </w:rPr>
            </w:pPr>
            <w:hyperlink r:id="rId15" w:history="1">
              <w:r w:rsidR="00824BA7" w:rsidRPr="00D67948">
                <w:rPr>
                  <w:rStyle w:val="Hyperlink"/>
                  <w:sz w:val="24"/>
                </w:rPr>
                <w:t>Ashley.golden@maineprosecutors.com</w:t>
              </w:r>
            </w:hyperlink>
          </w:p>
          <w:p w14:paraId="18C404E2" w14:textId="77777777" w:rsidR="000116C3" w:rsidRPr="00D67948" w:rsidRDefault="000116C3">
            <w:pPr>
              <w:rPr>
                <w:sz w:val="24"/>
              </w:rPr>
            </w:pPr>
          </w:p>
        </w:tc>
      </w:tr>
      <w:tr w:rsidR="0051229A" w:rsidRPr="000116C3" w14:paraId="0583924A" w14:textId="77777777" w:rsidTr="001B6539">
        <w:trPr>
          <w:jc w:val="center"/>
        </w:trPr>
        <w:tc>
          <w:tcPr>
            <w:tcW w:w="4476" w:type="dxa"/>
          </w:tcPr>
          <w:p w14:paraId="08665C57" w14:textId="77777777" w:rsidR="0051229A" w:rsidRDefault="0051229A" w:rsidP="000116C3">
            <w:pPr>
              <w:rPr>
                <w:sz w:val="24"/>
              </w:rPr>
            </w:pPr>
            <w:r>
              <w:rPr>
                <w:sz w:val="24"/>
              </w:rPr>
              <w:t>MANA ABDI</w:t>
            </w:r>
          </w:p>
          <w:p w14:paraId="59F12422" w14:textId="77777777" w:rsidR="0051229A" w:rsidRPr="000116C3" w:rsidRDefault="0051229A" w:rsidP="0051229A">
            <w:pPr>
              <w:rPr>
                <w:sz w:val="24"/>
              </w:rPr>
            </w:pPr>
            <w:r w:rsidRPr="000116C3">
              <w:rPr>
                <w:sz w:val="24"/>
              </w:rPr>
              <w:t>Office of the D.A.</w:t>
            </w:r>
          </w:p>
          <w:p w14:paraId="130424D7" w14:textId="77777777" w:rsidR="0051229A" w:rsidRPr="000116C3" w:rsidRDefault="0051229A" w:rsidP="0051229A">
            <w:pPr>
              <w:rPr>
                <w:sz w:val="24"/>
              </w:rPr>
            </w:pPr>
            <w:r w:rsidRPr="000116C3">
              <w:rPr>
                <w:sz w:val="24"/>
              </w:rPr>
              <w:t>55 Lisbon Street 2</w:t>
            </w:r>
            <w:r w:rsidRPr="000116C3">
              <w:rPr>
                <w:sz w:val="24"/>
                <w:vertAlign w:val="superscript"/>
              </w:rPr>
              <w:t>nd</w:t>
            </w:r>
            <w:r w:rsidRPr="000116C3">
              <w:rPr>
                <w:sz w:val="24"/>
              </w:rPr>
              <w:t xml:space="preserve"> Flr</w:t>
            </w:r>
          </w:p>
          <w:p w14:paraId="21060295" w14:textId="77777777" w:rsidR="0051229A" w:rsidRPr="000116C3" w:rsidRDefault="0051229A" w:rsidP="0051229A">
            <w:pPr>
              <w:rPr>
                <w:sz w:val="24"/>
              </w:rPr>
            </w:pPr>
            <w:r w:rsidRPr="000116C3">
              <w:rPr>
                <w:sz w:val="24"/>
              </w:rPr>
              <w:t>Lewiston, ME 04240</w:t>
            </w:r>
          </w:p>
          <w:p w14:paraId="7E9DC3A0" w14:textId="77777777" w:rsidR="0051229A" w:rsidRPr="000116C3" w:rsidRDefault="0051229A" w:rsidP="0051229A">
            <w:pPr>
              <w:rPr>
                <w:sz w:val="24"/>
              </w:rPr>
            </w:pPr>
            <w:r>
              <w:rPr>
                <w:sz w:val="24"/>
              </w:rPr>
              <w:t>Ph. (207) 75</w:t>
            </w:r>
            <w:r w:rsidRPr="000116C3">
              <w:rPr>
                <w:sz w:val="24"/>
              </w:rPr>
              <w:t>3-</w:t>
            </w:r>
            <w:r>
              <w:rPr>
                <w:sz w:val="24"/>
              </w:rPr>
              <w:t>2500 x4</w:t>
            </w:r>
          </w:p>
          <w:p w14:paraId="0566C57E" w14:textId="77777777" w:rsidR="0051229A" w:rsidRDefault="0051229A" w:rsidP="000116C3">
            <w:pPr>
              <w:rPr>
                <w:sz w:val="24"/>
              </w:rPr>
            </w:pPr>
            <w:r>
              <w:rPr>
                <w:sz w:val="24"/>
              </w:rPr>
              <w:t>Fx. (207) 784-3265</w:t>
            </w:r>
          </w:p>
          <w:p w14:paraId="52B329B2" w14:textId="77777777" w:rsidR="0051229A" w:rsidRPr="000116C3" w:rsidRDefault="00D67948" w:rsidP="000116C3">
            <w:pPr>
              <w:rPr>
                <w:sz w:val="24"/>
              </w:rPr>
            </w:pPr>
            <w:hyperlink r:id="rId16" w:history="1">
              <w:r w:rsidR="0051229A">
                <w:rPr>
                  <w:rStyle w:val="Hyperlink"/>
                </w:rPr>
                <w:t>mana.abdi@maineprosecutors.com</w:t>
              </w:r>
            </w:hyperlink>
          </w:p>
        </w:tc>
        <w:tc>
          <w:tcPr>
            <w:tcW w:w="4445" w:type="dxa"/>
          </w:tcPr>
          <w:p w14:paraId="3E5370F9" w14:textId="77777777" w:rsidR="0051229A" w:rsidRDefault="0051229A" w:rsidP="000116C3">
            <w:pPr>
              <w:rPr>
                <w:sz w:val="24"/>
              </w:rPr>
            </w:pPr>
            <w:r>
              <w:rPr>
                <w:sz w:val="24"/>
              </w:rPr>
              <w:t>CHRISTINA REESE</w:t>
            </w:r>
          </w:p>
          <w:p w14:paraId="2221DC19" w14:textId="77777777" w:rsidR="0051229A" w:rsidRPr="000116C3" w:rsidRDefault="0051229A" w:rsidP="0051229A">
            <w:pPr>
              <w:rPr>
                <w:sz w:val="24"/>
              </w:rPr>
            </w:pPr>
            <w:r w:rsidRPr="000116C3">
              <w:rPr>
                <w:sz w:val="24"/>
              </w:rPr>
              <w:t>Office of the D.A.</w:t>
            </w:r>
          </w:p>
          <w:p w14:paraId="0805642E" w14:textId="77777777" w:rsidR="0051229A" w:rsidRPr="000116C3" w:rsidRDefault="0051229A" w:rsidP="0051229A">
            <w:pPr>
              <w:rPr>
                <w:sz w:val="24"/>
              </w:rPr>
            </w:pPr>
            <w:r w:rsidRPr="000116C3">
              <w:rPr>
                <w:sz w:val="24"/>
              </w:rPr>
              <w:t>55 Lisbon Street 2</w:t>
            </w:r>
            <w:r w:rsidRPr="000116C3">
              <w:rPr>
                <w:sz w:val="24"/>
                <w:vertAlign w:val="superscript"/>
              </w:rPr>
              <w:t>nd</w:t>
            </w:r>
            <w:r w:rsidRPr="000116C3">
              <w:rPr>
                <w:sz w:val="24"/>
              </w:rPr>
              <w:t xml:space="preserve"> Flr</w:t>
            </w:r>
          </w:p>
          <w:p w14:paraId="51E0FBEC" w14:textId="77777777" w:rsidR="0051229A" w:rsidRPr="000116C3" w:rsidRDefault="0051229A" w:rsidP="0051229A">
            <w:pPr>
              <w:rPr>
                <w:sz w:val="24"/>
              </w:rPr>
            </w:pPr>
            <w:r w:rsidRPr="000116C3">
              <w:rPr>
                <w:sz w:val="24"/>
              </w:rPr>
              <w:t>Lewiston, ME 04240</w:t>
            </w:r>
          </w:p>
          <w:p w14:paraId="3F2D63F4" w14:textId="77777777" w:rsidR="0051229A" w:rsidRPr="000116C3" w:rsidRDefault="0051229A" w:rsidP="0051229A">
            <w:pPr>
              <w:rPr>
                <w:sz w:val="24"/>
              </w:rPr>
            </w:pPr>
            <w:r>
              <w:rPr>
                <w:sz w:val="24"/>
              </w:rPr>
              <w:t>Ph. (207) 75</w:t>
            </w:r>
            <w:r w:rsidRPr="000116C3">
              <w:rPr>
                <w:sz w:val="24"/>
              </w:rPr>
              <w:t>3-</w:t>
            </w:r>
            <w:r>
              <w:rPr>
                <w:sz w:val="24"/>
              </w:rPr>
              <w:t>9728</w:t>
            </w:r>
          </w:p>
          <w:p w14:paraId="4B604B9A" w14:textId="77777777" w:rsidR="0051229A" w:rsidRDefault="0051229A" w:rsidP="0051229A">
            <w:pPr>
              <w:rPr>
                <w:sz w:val="24"/>
              </w:rPr>
            </w:pPr>
            <w:r>
              <w:rPr>
                <w:sz w:val="24"/>
              </w:rPr>
              <w:t>Fx. (207) 753-9729</w:t>
            </w:r>
          </w:p>
          <w:p w14:paraId="4841231E" w14:textId="77777777" w:rsidR="0051229A" w:rsidRPr="000116C3" w:rsidRDefault="00D67948" w:rsidP="000116C3">
            <w:pPr>
              <w:rPr>
                <w:sz w:val="24"/>
              </w:rPr>
            </w:pPr>
            <w:hyperlink r:id="rId17" w:history="1">
              <w:r w:rsidR="0051229A">
                <w:rPr>
                  <w:rStyle w:val="Hyperlink"/>
                </w:rPr>
                <w:t>Christina.reese@maineprosecutors.com</w:t>
              </w:r>
            </w:hyperlink>
          </w:p>
        </w:tc>
        <w:tc>
          <w:tcPr>
            <w:tcW w:w="4155" w:type="dxa"/>
          </w:tcPr>
          <w:p w14:paraId="05ED1D61" w14:textId="77777777" w:rsidR="0051229A" w:rsidRDefault="00086465" w:rsidP="00824BA7">
            <w:pPr>
              <w:rPr>
                <w:sz w:val="24"/>
              </w:rPr>
            </w:pPr>
            <w:r>
              <w:rPr>
                <w:sz w:val="24"/>
              </w:rPr>
              <w:t>TARA LAUZE</w:t>
            </w:r>
          </w:p>
          <w:p w14:paraId="748CBFCB" w14:textId="77777777" w:rsidR="00086465" w:rsidRPr="000116C3" w:rsidRDefault="00086465" w:rsidP="00086465">
            <w:pPr>
              <w:rPr>
                <w:sz w:val="24"/>
              </w:rPr>
            </w:pPr>
            <w:r w:rsidRPr="000116C3">
              <w:rPr>
                <w:sz w:val="24"/>
              </w:rPr>
              <w:t>Office of the D.A.</w:t>
            </w:r>
          </w:p>
          <w:p w14:paraId="56A6B95E" w14:textId="77777777" w:rsidR="00086465" w:rsidRPr="000116C3" w:rsidRDefault="00086465" w:rsidP="00086465">
            <w:pPr>
              <w:rPr>
                <w:sz w:val="24"/>
              </w:rPr>
            </w:pPr>
            <w:r w:rsidRPr="000116C3">
              <w:rPr>
                <w:sz w:val="24"/>
              </w:rPr>
              <w:t>55 Lisbon Street 2</w:t>
            </w:r>
            <w:r w:rsidRPr="000116C3">
              <w:rPr>
                <w:sz w:val="24"/>
                <w:vertAlign w:val="superscript"/>
              </w:rPr>
              <w:t>nd</w:t>
            </w:r>
            <w:r w:rsidRPr="000116C3">
              <w:rPr>
                <w:sz w:val="24"/>
              </w:rPr>
              <w:t xml:space="preserve"> Flr</w:t>
            </w:r>
          </w:p>
          <w:p w14:paraId="55223745" w14:textId="77777777" w:rsidR="00086465" w:rsidRPr="000116C3" w:rsidRDefault="00086465" w:rsidP="00086465">
            <w:pPr>
              <w:rPr>
                <w:sz w:val="24"/>
              </w:rPr>
            </w:pPr>
            <w:r w:rsidRPr="000116C3">
              <w:rPr>
                <w:sz w:val="24"/>
              </w:rPr>
              <w:t>Lewiston, ME 04240</w:t>
            </w:r>
          </w:p>
          <w:p w14:paraId="1CAF3007" w14:textId="77777777" w:rsidR="00086465" w:rsidRPr="000116C3" w:rsidRDefault="00086465" w:rsidP="00086465">
            <w:pPr>
              <w:rPr>
                <w:sz w:val="24"/>
              </w:rPr>
            </w:pPr>
            <w:r>
              <w:rPr>
                <w:sz w:val="24"/>
              </w:rPr>
              <w:t>Ph. (207) 75</w:t>
            </w:r>
            <w:r w:rsidRPr="000116C3">
              <w:rPr>
                <w:sz w:val="24"/>
              </w:rPr>
              <w:t>3-</w:t>
            </w:r>
            <w:r>
              <w:rPr>
                <w:sz w:val="24"/>
              </w:rPr>
              <w:t>9730</w:t>
            </w:r>
          </w:p>
          <w:p w14:paraId="07D24DD8" w14:textId="77777777" w:rsidR="00086465" w:rsidRDefault="00086465" w:rsidP="00086465">
            <w:pPr>
              <w:rPr>
                <w:sz w:val="24"/>
              </w:rPr>
            </w:pPr>
            <w:r>
              <w:rPr>
                <w:sz w:val="24"/>
              </w:rPr>
              <w:t>Fx. (207) 753-9731</w:t>
            </w:r>
          </w:p>
          <w:p w14:paraId="2A010E05" w14:textId="77777777" w:rsidR="00086465" w:rsidRPr="000116C3" w:rsidRDefault="00D67948" w:rsidP="00824BA7">
            <w:pPr>
              <w:rPr>
                <w:sz w:val="24"/>
              </w:rPr>
            </w:pPr>
            <w:hyperlink r:id="rId18" w:history="1">
              <w:r w:rsidR="00086465" w:rsidRPr="0008084F">
                <w:rPr>
                  <w:rStyle w:val="Hyperlink"/>
                  <w:sz w:val="24"/>
                </w:rPr>
                <w:t>tara.lauze@maineprosecutors.com</w:t>
              </w:r>
            </w:hyperlink>
          </w:p>
        </w:tc>
      </w:tr>
      <w:tr w:rsidR="000116C3" w:rsidRPr="000116C3" w14:paraId="5D6E5AA3" w14:textId="77777777" w:rsidTr="001B6539">
        <w:trPr>
          <w:jc w:val="center"/>
        </w:trPr>
        <w:tc>
          <w:tcPr>
            <w:tcW w:w="13076" w:type="dxa"/>
            <w:gridSpan w:val="3"/>
          </w:tcPr>
          <w:p w14:paraId="238FC467" w14:textId="77777777" w:rsidR="000116C3" w:rsidRPr="000116C3" w:rsidRDefault="000116C3" w:rsidP="000116C3">
            <w:pPr>
              <w:jc w:val="center"/>
              <w:rPr>
                <w:b/>
                <w:sz w:val="24"/>
              </w:rPr>
            </w:pPr>
            <w:r w:rsidRPr="000116C3">
              <w:rPr>
                <w:b/>
                <w:sz w:val="24"/>
              </w:rPr>
              <w:lastRenderedPageBreak/>
              <w:t>AROOSTOOK COUNTY (Pros VIII, Todd Collins)</w:t>
            </w:r>
          </w:p>
        </w:tc>
      </w:tr>
      <w:tr w:rsidR="000116C3" w:rsidRPr="000116C3" w14:paraId="2E44AD4F" w14:textId="77777777" w:rsidTr="001B6539">
        <w:trPr>
          <w:jc w:val="center"/>
        </w:trPr>
        <w:tc>
          <w:tcPr>
            <w:tcW w:w="4476" w:type="dxa"/>
          </w:tcPr>
          <w:p w14:paraId="6D981A65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>KELSEY THERIAULT</w:t>
            </w:r>
          </w:p>
          <w:p w14:paraId="7F398634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>Office of the D.A.</w:t>
            </w:r>
          </w:p>
          <w:p w14:paraId="5CDE8049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 xml:space="preserve">26 Court St. </w:t>
            </w:r>
            <w:r w:rsidR="00D36597">
              <w:rPr>
                <w:sz w:val="24"/>
              </w:rPr>
              <w:t>Suite 101</w:t>
            </w:r>
          </w:p>
          <w:p w14:paraId="5EEC530C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>Houlton, ME 04730</w:t>
            </w:r>
          </w:p>
          <w:p w14:paraId="2B3AEE18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>Ph. (207) 532-4294</w:t>
            </w:r>
          </w:p>
          <w:p w14:paraId="0ECCD66E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>Fx. (207)532-1504</w:t>
            </w:r>
          </w:p>
          <w:p w14:paraId="634AE6EB" w14:textId="77777777" w:rsidR="004D2B42" w:rsidRPr="000116C3" w:rsidRDefault="00D67948" w:rsidP="000116C3">
            <w:pPr>
              <w:rPr>
                <w:sz w:val="24"/>
              </w:rPr>
            </w:pPr>
            <w:hyperlink r:id="rId19" w:history="1">
              <w:r w:rsidR="004D2B42" w:rsidRPr="00A223B8">
                <w:rPr>
                  <w:rStyle w:val="Hyperlink"/>
                  <w:sz w:val="24"/>
                </w:rPr>
                <w:t>Kelsey</w:t>
              </w:r>
              <w:r w:rsidR="008478EC">
                <w:rPr>
                  <w:rStyle w:val="Hyperlink"/>
                  <w:sz w:val="24"/>
                </w:rPr>
                <w:t>.theriault</w:t>
              </w:r>
              <w:r w:rsidR="004D2B42" w:rsidRPr="00A223B8">
                <w:rPr>
                  <w:rStyle w:val="Hyperlink"/>
                  <w:sz w:val="24"/>
                </w:rPr>
                <w:t>@aroostook.me.us</w:t>
              </w:r>
            </w:hyperlink>
          </w:p>
        </w:tc>
        <w:tc>
          <w:tcPr>
            <w:tcW w:w="4445" w:type="dxa"/>
          </w:tcPr>
          <w:p w14:paraId="4B899E9C" w14:textId="77777777" w:rsidR="000116C3" w:rsidRDefault="00774BC9" w:rsidP="000116C3">
            <w:pPr>
              <w:rPr>
                <w:sz w:val="24"/>
              </w:rPr>
            </w:pPr>
            <w:r>
              <w:rPr>
                <w:sz w:val="24"/>
              </w:rPr>
              <w:t xml:space="preserve">AMY </w:t>
            </w:r>
            <w:r w:rsidR="00824BA7">
              <w:rPr>
                <w:sz w:val="24"/>
              </w:rPr>
              <w:t>WARD</w:t>
            </w:r>
          </w:p>
          <w:p w14:paraId="7996AD52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>Office of the D.A.</w:t>
            </w:r>
          </w:p>
          <w:p w14:paraId="24841D26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>27 Riverside Drive</w:t>
            </w:r>
          </w:p>
          <w:p w14:paraId="7B5F061B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>Presque Isle, ME 04769</w:t>
            </w:r>
          </w:p>
          <w:p w14:paraId="077A28B5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>Ph. (207) 764-0504</w:t>
            </w:r>
          </w:p>
          <w:p w14:paraId="747854A2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>Fx. (207) 764-2046</w:t>
            </w:r>
          </w:p>
          <w:p w14:paraId="4753C37C" w14:textId="77777777" w:rsidR="004D2B42" w:rsidRPr="000116C3" w:rsidRDefault="00D67948" w:rsidP="000116C3">
            <w:pPr>
              <w:rPr>
                <w:sz w:val="24"/>
              </w:rPr>
            </w:pPr>
            <w:hyperlink r:id="rId20" w:history="1">
              <w:r w:rsidR="004D2B42" w:rsidRPr="00A223B8">
                <w:rPr>
                  <w:rStyle w:val="Hyperlink"/>
                  <w:sz w:val="24"/>
                </w:rPr>
                <w:t>amy@aroostook.me.us</w:t>
              </w:r>
            </w:hyperlink>
          </w:p>
        </w:tc>
        <w:tc>
          <w:tcPr>
            <w:tcW w:w="4155" w:type="dxa"/>
          </w:tcPr>
          <w:p w14:paraId="737F56F7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>ARNIE GAHAGAN</w:t>
            </w:r>
          </w:p>
          <w:p w14:paraId="773849A6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>Office of the D.A.</w:t>
            </w:r>
          </w:p>
          <w:p w14:paraId="456E5253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 xml:space="preserve">144 Sweden St. </w:t>
            </w:r>
          </w:p>
          <w:p w14:paraId="34591F15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>Caribou, ME 04736</w:t>
            </w:r>
          </w:p>
          <w:p w14:paraId="5A0A35CE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>Ph. (207) 498-2557</w:t>
            </w:r>
          </w:p>
          <w:p w14:paraId="54BEFD1F" w14:textId="77777777" w:rsidR="000116C3" w:rsidRDefault="000116C3" w:rsidP="000116C3">
            <w:pPr>
              <w:rPr>
                <w:sz w:val="24"/>
              </w:rPr>
            </w:pPr>
            <w:r>
              <w:rPr>
                <w:sz w:val="24"/>
              </w:rPr>
              <w:t xml:space="preserve">Fx. (207) </w:t>
            </w:r>
            <w:r w:rsidR="0051229A">
              <w:rPr>
                <w:sz w:val="24"/>
              </w:rPr>
              <w:t>498-3493</w:t>
            </w:r>
          </w:p>
          <w:p w14:paraId="3E016D92" w14:textId="77777777" w:rsidR="000116C3" w:rsidRDefault="00D67948" w:rsidP="000116C3">
            <w:pPr>
              <w:rPr>
                <w:sz w:val="24"/>
              </w:rPr>
            </w:pPr>
            <w:hyperlink r:id="rId21" w:history="1">
              <w:r w:rsidR="000116C3" w:rsidRPr="00A223B8">
                <w:rPr>
                  <w:rStyle w:val="Hyperlink"/>
                  <w:sz w:val="24"/>
                </w:rPr>
                <w:t>arnie@aroostook.me.us</w:t>
              </w:r>
            </w:hyperlink>
          </w:p>
          <w:p w14:paraId="57D555AD" w14:textId="77777777" w:rsidR="004D2B42" w:rsidRDefault="004D2B42" w:rsidP="000116C3">
            <w:pPr>
              <w:rPr>
                <w:sz w:val="24"/>
              </w:rPr>
            </w:pPr>
          </w:p>
        </w:tc>
      </w:tr>
      <w:tr w:rsidR="000116C3" w:rsidRPr="00D67948" w14:paraId="5E83357C" w14:textId="77777777" w:rsidTr="001B6539">
        <w:trPr>
          <w:jc w:val="center"/>
        </w:trPr>
        <w:tc>
          <w:tcPr>
            <w:tcW w:w="4476" w:type="dxa"/>
          </w:tcPr>
          <w:p w14:paraId="1BB972EA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ADAM LAVOIE</w:t>
            </w:r>
          </w:p>
          <w:p w14:paraId="347A2BDD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Office of the D.A.</w:t>
            </w:r>
          </w:p>
          <w:p w14:paraId="4DF1813F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 xml:space="preserve">144 Sweden St. </w:t>
            </w:r>
          </w:p>
          <w:p w14:paraId="44F81E0F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Caribou, ME 04736</w:t>
            </w:r>
          </w:p>
          <w:p w14:paraId="7DA60CEC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Ph. (207) 498-2557</w:t>
            </w:r>
          </w:p>
          <w:p w14:paraId="664AB404" w14:textId="77777777" w:rsidR="004D2B42" w:rsidRPr="00F34F2C" w:rsidRDefault="004D2B42" w:rsidP="004D2B42">
            <w:pPr>
              <w:rPr>
                <w:sz w:val="24"/>
                <w:lang w:val="fr-FR"/>
              </w:rPr>
            </w:pPr>
            <w:r w:rsidRPr="00F34F2C">
              <w:rPr>
                <w:sz w:val="24"/>
                <w:lang w:val="fr-FR"/>
              </w:rPr>
              <w:t>Fx. (207) 4</w:t>
            </w:r>
            <w:r w:rsidR="0051229A" w:rsidRPr="00F34F2C">
              <w:rPr>
                <w:sz w:val="24"/>
                <w:lang w:val="fr-FR"/>
              </w:rPr>
              <w:t>98-3493</w:t>
            </w:r>
          </w:p>
          <w:p w14:paraId="5AE8E813" w14:textId="77777777" w:rsidR="004D2B42" w:rsidRPr="00F34F2C" w:rsidRDefault="00D67948" w:rsidP="004D2B42">
            <w:pPr>
              <w:rPr>
                <w:sz w:val="24"/>
                <w:lang w:val="fr-FR"/>
              </w:rPr>
            </w:pPr>
            <w:hyperlink r:id="rId22" w:history="1">
              <w:r w:rsidR="004D2B42" w:rsidRPr="00F34F2C">
                <w:rPr>
                  <w:rStyle w:val="Hyperlink"/>
                  <w:sz w:val="24"/>
                  <w:lang w:val="fr-FR"/>
                </w:rPr>
                <w:t>adam@aroostook.me.us</w:t>
              </w:r>
            </w:hyperlink>
          </w:p>
        </w:tc>
        <w:tc>
          <w:tcPr>
            <w:tcW w:w="4445" w:type="dxa"/>
          </w:tcPr>
          <w:p w14:paraId="341C0CF3" w14:textId="77777777" w:rsidR="000116C3" w:rsidRPr="00F34F2C" w:rsidRDefault="000116C3" w:rsidP="000116C3">
            <w:pPr>
              <w:rPr>
                <w:sz w:val="24"/>
                <w:lang w:val="fr-FR"/>
              </w:rPr>
            </w:pPr>
          </w:p>
        </w:tc>
        <w:tc>
          <w:tcPr>
            <w:tcW w:w="4155" w:type="dxa"/>
          </w:tcPr>
          <w:p w14:paraId="33299D45" w14:textId="77777777" w:rsidR="000116C3" w:rsidRPr="00F34F2C" w:rsidRDefault="000116C3" w:rsidP="000116C3">
            <w:pPr>
              <w:rPr>
                <w:sz w:val="24"/>
                <w:lang w:val="fr-FR"/>
              </w:rPr>
            </w:pPr>
          </w:p>
        </w:tc>
      </w:tr>
      <w:tr w:rsidR="004D2B42" w:rsidRPr="000116C3" w14:paraId="3E7AE47B" w14:textId="77777777" w:rsidTr="001B6539">
        <w:trPr>
          <w:jc w:val="center"/>
        </w:trPr>
        <w:tc>
          <w:tcPr>
            <w:tcW w:w="13076" w:type="dxa"/>
            <w:gridSpan w:val="3"/>
          </w:tcPr>
          <w:p w14:paraId="6AA7B295" w14:textId="77777777" w:rsidR="004D2B42" w:rsidRPr="004D2B42" w:rsidRDefault="004D2B42" w:rsidP="004D2B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UMBERLAND COUNTY (Pros II, </w:t>
            </w:r>
            <w:r w:rsidR="00086465">
              <w:rPr>
                <w:b/>
                <w:sz w:val="24"/>
              </w:rPr>
              <w:t>Jonathan Sahrbeck</w:t>
            </w:r>
            <w:r>
              <w:rPr>
                <w:b/>
                <w:sz w:val="24"/>
              </w:rPr>
              <w:t xml:space="preserve">) </w:t>
            </w:r>
          </w:p>
        </w:tc>
      </w:tr>
      <w:tr w:rsidR="004D2B42" w:rsidRPr="000116C3" w14:paraId="5D9D2537" w14:textId="77777777" w:rsidTr="001B6539">
        <w:trPr>
          <w:jc w:val="center"/>
        </w:trPr>
        <w:tc>
          <w:tcPr>
            <w:tcW w:w="4476" w:type="dxa"/>
          </w:tcPr>
          <w:p w14:paraId="0B9C212C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KIM O’NEILL (sexual assaults)</w:t>
            </w:r>
          </w:p>
          <w:p w14:paraId="7FB14A54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Office of the D.A.</w:t>
            </w:r>
          </w:p>
          <w:p w14:paraId="4F7D854E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142 Federal Street</w:t>
            </w:r>
          </w:p>
          <w:p w14:paraId="1D6FE6DE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Portland, ME 04101</w:t>
            </w:r>
          </w:p>
          <w:p w14:paraId="68F88AD8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Ph. (207) 871-8384</w:t>
            </w:r>
          </w:p>
          <w:p w14:paraId="21F36327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Fx. (207) 775-3561</w:t>
            </w:r>
          </w:p>
          <w:p w14:paraId="112F8B1D" w14:textId="77777777" w:rsidR="004D2B42" w:rsidRDefault="00D67948" w:rsidP="004D2B42">
            <w:pPr>
              <w:rPr>
                <w:sz w:val="24"/>
              </w:rPr>
            </w:pPr>
            <w:hyperlink r:id="rId23" w:history="1">
              <w:r w:rsidR="004D2B42" w:rsidRPr="00A223B8">
                <w:rPr>
                  <w:rStyle w:val="Hyperlink"/>
                  <w:sz w:val="24"/>
                </w:rPr>
                <w:t>oneill@cumberlandcounty.org</w:t>
              </w:r>
            </w:hyperlink>
          </w:p>
          <w:p w14:paraId="67F896FF" w14:textId="77777777" w:rsidR="004D2B42" w:rsidRDefault="004D2B42" w:rsidP="004D2B42">
            <w:pPr>
              <w:rPr>
                <w:sz w:val="24"/>
              </w:rPr>
            </w:pPr>
          </w:p>
        </w:tc>
        <w:tc>
          <w:tcPr>
            <w:tcW w:w="4445" w:type="dxa"/>
          </w:tcPr>
          <w:p w14:paraId="46C5AF12" w14:textId="77777777" w:rsidR="004D2B42" w:rsidRDefault="004D2B42" w:rsidP="000116C3">
            <w:pPr>
              <w:rPr>
                <w:sz w:val="24"/>
              </w:rPr>
            </w:pPr>
            <w:r>
              <w:rPr>
                <w:sz w:val="24"/>
              </w:rPr>
              <w:t>JULIE ANA MERRICK</w:t>
            </w:r>
          </w:p>
          <w:p w14:paraId="28DA17BD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Office of the D.A.</w:t>
            </w:r>
          </w:p>
          <w:p w14:paraId="51CD6B1A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142 Federal Street</w:t>
            </w:r>
          </w:p>
          <w:p w14:paraId="50929C30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Portland, ME 04101</w:t>
            </w:r>
          </w:p>
          <w:p w14:paraId="237EABD1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Ph. (207) 871-8384</w:t>
            </w:r>
          </w:p>
          <w:p w14:paraId="4D922440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Fx. (207) 775-3561</w:t>
            </w:r>
          </w:p>
          <w:p w14:paraId="7A859558" w14:textId="77777777" w:rsidR="004D2B42" w:rsidRDefault="00D67948" w:rsidP="000116C3">
            <w:pPr>
              <w:rPr>
                <w:sz w:val="24"/>
              </w:rPr>
            </w:pPr>
            <w:hyperlink r:id="rId24" w:history="1">
              <w:r w:rsidR="004D2B42" w:rsidRPr="00A223B8">
                <w:rPr>
                  <w:rStyle w:val="Hyperlink"/>
                  <w:sz w:val="24"/>
                </w:rPr>
                <w:t>merrick@cumberlandcounty.org</w:t>
              </w:r>
            </w:hyperlink>
          </w:p>
          <w:p w14:paraId="71BF58F6" w14:textId="77777777" w:rsidR="004D2B42" w:rsidRDefault="004D2B42" w:rsidP="000116C3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54C4C948" w14:textId="77777777" w:rsidR="004D2B42" w:rsidRDefault="0051229A" w:rsidP="000116C3">
            <w:pPr>
              <w:rPr>
                <w:sz w:val="24"/>
              </w:rPr>
            </w:pPr>
            <w:r>
              <w:rPr>
                <w:sz w:val="24"/>
              </w:rPr>
              <w:t>TRICIA KELLEY</w:t>
            </w:r>
            <w:r w:rsidR="004D2B42">
              <w:rPr>
                <w:sz w:val="24"/>
              </w:rPr>
              <w:t xml:space="preserve"> (juvenile – VA)</w:t>
            </w:r>
          </w:p>
          <w:p w14:paraId="1C6AA8FF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Office of the D.A.</w:t>
            </w:r>
          </w:p>
          <w:p w14:paraId="42E2104F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142 Federal Street</w:t>
            </w:r>
          </w:p>
          <w:p w14:paraId="75988016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Portland, ME 04101</w:t>
            </w:r>
          </w:p>
          <w:p w14:paraId="7676C094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Ph. (207) 871-8384</w:t>
            </w:r>
          </w:p>
          <w:p w14:paraId="44C6DFE2" w14:textId="77777777" w:rsidR="004D2B42" w:rsidRDefault="004D2B42" w:rsidP="004D2B42">
            <w:pPr>
              <w:rPr>
                <w:sz w:val="24"/>
              </w:rPr>
            </w:pPr>
            <w:r>
              <w:rPr>
                <w:sz w:val="24"/>
              </w:rPr>
              <w:t>Fx. (207) 775-3561</w:t>
            </w:r>
          </w:p>
          <w:p w14:paraId="1C87AD28" w14:textId="77777777" w:rsidR="004D2B42" w:rsidRDefault="00D67948" w:rsidP="000116C3">
            <w:pPr>
              <w:rPr>
                <w:sz w:val="24"/>
              </w:rPr>
            </w:pPr>
            <w:hyperlink r:id="rId25" w:history="1">
              <w:r w:rsidR="0051229A" w:rsidRPr="0008084F">
                <w:rPr>
                  <w:rStyle w:val="Hyperlink"/>
                  <w:sz w:val="24"/>
                </w:rPr>
                <w:t>kelley@cumberlandcounty.org</w:t>
              </w:r>
            </w:hyperlink>
          </w:p>
          <w:p w14:paraId="1C0A9905" w14:textId="77777777" w:rsidR="004D2B42" w:rsidRDefault="004D2B42" w:rsidP="000116C3">
            <w:pPr>
              <w:rPr>
                <w:sz w:val="24"/>
              </w:rPr>
            </w:pPr>
          </w:p>
        </w:tc>
      </w:tr>
      <w:tr w:rsidR="00366CC1" w:rsidRPr="000116C3" w14:paraId="478F9B43" w14:textId="77777777" w:rsidTr="001B6539">
        <w:trPr>
          <w:jc w:val="center"/>
        </w:trPr>
        <w:tc>
          <w:tcPr>
            <w:tcW w:w="4476" w:type="dxa"/>
          </w:tcPr>
          <w:p w14:paraId="70A984FF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MEAGHAN DAME (domestic violence)</w:t>
            </w:r>
          </w:p>
          <w:p w14:paraId="3260188F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Office of the D.A.</w:t>
            </w:r>
          </w:p>
          <w:p w14:paraId="2B9AEB69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142 Federal Street</w:t>
            </w:r>
          </w:p>
          <w:p w14:paraId="7145DD3B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Portland, ME 04101</w:t>
            </w:r>
          </w:p>
          <w:p w14:paraId="20450238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Ph. (207) 871-8384</w:t>
            </w:r>
          </w:p>
          <w:p w14:paraId="1272D379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Fx. (207) 775-3561</w:t>
            </w:r>
          </w:p>
          <w:p w14:paraId="5A27741D" w14:textId="77777777" w:rsidR="00BC78AB" w:rsidRPr="00BC78AB" w:rsidRDefault="00D67948" w:rsidP="00366CC1">
            <w:pPr>
              <w:rPr>
                <w:color w:val="0000FF" w:themeColor="hyperlink"/>
                <w:sz w:val="24"/>
                <w:u w:val="single"/>
              </w:rPr>
            </w:pPr>
            <w:hyperlink r:id="rId26" w:history="1">
              <w:r w:rsidR="00366CC1" w:rsidRPr="00A223B8">
                <w:rPr>
                  <w:rStyle w:val="Hyperlink"/>
                  <w:sz w:val="24"/>
                </w:rPr>
                <w:t>dame@cumberlandcounty.com</w:t>
              </w:r>
            </w:hyperlink>
          </w:p>
        </w:tc>
        <w:tc>
          <w:tcPr>
            <w:tcW w:w="4445" w:type="dxa"/>
          </w:tcPr>
          <w:p w14:paraId="369E6E5A" w14:textId="77777777" w:rsidR="00366CC1" w:rsidRDefault="00366CC1" w:rsidP="00366CC1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76FC4929" w14:textId="77777777" w:rsidR="00366CC1" w:rsidRDefault="00366CC1" w:rsidP="00366CC1">
            <w:pPr>
              <w:rPr>
                <w:sz w:val="24"/>
              </w:rPr>
            </w:pPr>
          </w:p>
        </w:tc>
      </w:tr>
      <w:tr w:rsidR="00366CC1" w:rsidRPr="000116C3" w14:paraId="38BA77D5" w14:textId="77777777" w:rsidTr="001B6539">
        <w:trPr>
          <w:jc w:val="center"/>
        </w:trPr>
        <w:tc>
          <w:tcPr>
            <w:tcW w:w="13076" w:type="dxa"/>
            <w:gridSpan w:val="3"/>
          </w:tcPr>
          <w:p w14:paraId="6B442C6F" w14:textId="77777777" w:rsidR="00BC78AB" w:rsidRDefault="00BC78AB" w:rsidP="00366CC1">
            <w:pPr>
              <w:jc w:val="center"/>
              <w:rPr>
                <w:b/>
                <w:sz w:val="24"/>
              </w:rPr>
            </w:pPr>
          </w:p>
          <w:p w14:paraId="31698906" w14:textId="77777777" w:rsidR="00366CC1" w:rsidRPr="004D2B42" w:rsidRDefault="00366CC1" w:rsidP="00366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ANKLIN COUNTY (Pros III, Andy Robinson)</w:t>
            </w:r>
          </w:p>
        </w:tc>
      </w:tr>
      <w:tr w:rsidR="00366CC1" w:rsidRPr="000116C3" w14:paraId="4B92B189" w14:textId="77777777" w:rsidTr="001B6539">
        <w:trPr>
          <w:jc w:val="center"/>
        </w:trPr>
        <w:tc>
          <w:tcPr>
            <w:tcW w:w="4476" w:type="dxa"/>
          </w:tcPr>
          <w:p w14:paraId="6493F93F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KATHY WAHL</w:t>
            </w:r>
          </w:p>
          <w:p w14:paraId="1BCDE20C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Office of the D.A.</w:t>
            </w:r>
          </w:p>
          <w:p w14:paraId="44659903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124 Main Street, Suite 105</w:t>
            </w:r>
          </w:p>
          <w:p w14:paraId="08ABD9D7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Farmington, ME 04938</w:t>
            </w:r>
          </w:p>
          <w:p w14:paraId="43D0C71A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Ph. (207) 778-5898</w:t>
            </w:r>
          </w:p>
          <w:p w14:paraId="3B72FA8D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Fx. (207) 779-0892</w:t>
            </w:r>
          </w:p>
          <w:p w14:paraId="4502BF5A" w14:textId="77777777" w:rsidR="00366CC1" w:rsidRDefault="00D67948" w:rsidP="00366CC1">
            <w:pPr>
              <w:rPr>
                <w:sz w:val="24"/>
              </w:rPr>
            </w:pPr>
            <w:hyperlink r:id="rId27" w:history="1">
              <w:r w:rsidR="00366CC1" w:rsidRPr="00A223B8">
                <w:rPr>
                  <w:rStyle w:val="Hyperlink"/>
                  <w:sz w:val="24"/>
                </w:rPr>
                <w:t>Kathy.wahl@maineprosecutors.com</w:t>
              </w:r>
            </w:hyperlink>
          </w:p>
        </w:tc>
        <w:tc>
          <w:tcPr>
            <w:tcW w:w="4445" w:type="dxa"/>
          </w:tcPr>
          <w:p w14:paraId="1573A827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SARAH CATON</w:t>
            </w:r>
          </w:p>
          <w:p w14:paraId="1106AC73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Office of the D.A.</w:t>
            </w:r>
          </w:p>
          <w:p w14:paraId="481267CE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124 Main Street, Suite 105</w:t>
            </w:r>
          </w:p>
          <w:p w14:paraId="0525343D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Farmington, ME 04938</w:t>
            </w:r>
          </w:p>
          <w:p w14:paraId="7F51B8EF" w14:textId="77777777" w:rsidR="00366CC1" w:rsidRDefault="009D034D" w:rsidP="00366CC1">
            <w:pPr>
              <w:rPr>
                <w:sz w:val="24"/>
              </w:rPr>
            </w:pPr>
            <w:r>
              <w:rPr>
                <w:sz w:val="24"/>
              </w:rPr>
              <w:t>Ph. (207) 778-5890</w:t>
            </w:r>
          </w:p>
          <w:p w14:paraId="7D30B28A" w14:textId="77777777" w:rsidR="00366CC1" w:rsidRPr="009D034D" w:rsidRDefault="00366CC1" w:rsidP="00366CC1">
            <w:pPr>
              <w:rPr>
                <w:sz w:val="24"/>
                <w:lang w:val="fr-FR"/>
              </w:rPr>
            </w:pPr>
            <w:r w:rsidRPr="009D034D">
              <w:rPr>
                <w:sz w:val="24"/>
                <w:lang w:val="fr-FR"/>
              </w:rPr>
              <w:t>Fx. (207) 779-0892</w:t>
            </w:r>
          </w:p>
          <w:p w14:paraId="503E52F1" w14:textId="77777777" w:rsidR="00366CC1" w:rsidRPr="009D034D" w:rsidRDefault="00D67948" w:rsidP="00366CC1">
            <w:pPr>
              <w:rPr>
                <w:sz w:val="24"/>
                <w:lang w:val="fr-FR"/>
              </w:rPr>
            </w:pPr>
            <w:hyperlink r:id="rId28" w:history="1">
              <w:r w:rsidR="00366CC1" w:rsidRPr="009D034D">
                <w:rPr>
                  <w:rStyle w:val="Hyperlink"/>
                  <w:sz w:val="24"/>
                  <w:lang w:val="fr-FR"/>
                </w:rPr>
                <w:t>Sarah.caton@maineprosecutors.com</w:t>
              </w:r>
            </w:hyperlink>
          </w:p>
        </w:tc>
        <w:tc>
          <w:tcPr>
            <w:tcW w:w="4155" w:type="dxa"/>
          </w:tcPr>
          <w:p w14:paraId="0200B64E" w14:textId="77777777" w:rsidR="00366CC1" w:rsidRDefault="00BF1975" w:rsidP="00366CC1">
            <w:pPr>
              <w:rPr>
                <w:sz w:val="24"/>
              </w:rPr>
            </w:pPr>
            <w:r>
              <w:rPr>
                <w:sz w:val="24"/>
              </w:rPr>
              <w:t>MARY HASTINGS</w:t>
            </w:r>
          </w:p>
          <w:p w14:paraId="705E7E23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Office of the D.A.</w:t>
            </w:r>
          </w:p>
          <w:p w14:paraId="741A0092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124 Main Street, Suite 105</w:t>
            </w:r>
          </w:p>
          <w:p w14:paraId="2494DB8C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Farmington, ME 04938</w:t>
            </w:r>
          </w:p>
          <w:p w14:paraId="7DB76318" w14:textId="77777777" w:rsidR="00366CC1" w:rsidRDefault="009D034D" w:rsidP="00366CC1">
            <w:pPr>
              <w:rPr>
                <w:sz w:val="24"/>
              </w:rPr>
            </w:pPr>
            <w:r>
              <w:rPr>
                <w:sz w:val="24"/>
              </w:rPr>
              <w:t>Ph. (207) 778-5890</w:t>
            </w:r>
          </w:p>
          <w:p w14:paraId="7F619CBB" w14:textId="77777777" w:rsidR="00366CC1" w:rsidRDefault="00366CC1" w:rsidP="00366CC1">
            <w:pPr>
              <w:rPr>
                <w:sz w:val="24"/>
              </w:rPr>
            </w:pPr>
            <w:r>
              <w:rPr>
                <w:sz w:val="24"/>
              </w:rPr>
              <w:t>Fx. (207) 779-0892</w:t>
            </w:r>
          </w:p>
          <w:p w14:paraId="5EC6AC71" w14:textId="77777777" w:rsidR="00F34F2C" w:rsidRPr="00F34F2C" w:rsidRDefault="00D67948" w:rsidP="00366CC1">
            <w:pPr>
              <w:rPr>
                <w:color w:val="0000FF" w:themeColor="hyperlink"/>
                <w:sz w:val="24"/>
                <w:u w:val="single"/>
              </w:rPr>
            </w:pPr>
            <w:hyperlink r:id="rId29" w:history="1">
              <w:r w:rsidR="00366CC1" w:rsidRPr="00A223B8">
                <w:rPr>
                  <w:rStyle w:val="Hyperlink"/>
                  <w:sz w:val="24"/>
                </w:rPr>
                <w:t>Mary.hastings@maineprosecutors.com</w:t>
              </w:r>
            </w:hyperlink>
          </w:p>
          <w:p w14:paraId="06D2444B" w14:textId="77777777" w:rsidR="00366CC1" w:rsidRDefault="00366CC1" w:rsidP="00366CC1">
            <w:pPr>
              <w:rPr>
                <w:sz w:val="24"/>
              </w:rPr>
            </w:pPr>
          </w:p>
        </w:tc>
      </w:tr>
      <w:tr w:rsidR="00F34F2C" w:rsidRPr="000116C3" w14:paraId="46C9B220" w14:textId="77777777" w:rsidTr="001B6539">
        <w:trPr>
          <w:jc w:val="center"/>
        </w:trPr>
        <w:tc>
          <w:tcPr>
            <w:tcW w:w="4476" w:type="dxa"/>
          </w:tcPr>
          <w:p w14:paraId="55B1A8C3" w14:textId="77777777" w:rsidR="00F34F2C" w:rsidRPr="000116C3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MURIEL GOSSELIN</w:t>
            </w:r>
            <w:r w:rsidRPr="000116C3">
              <w:rPr>
                <w:sz w:val="24"/>
              </w:rPr>
              <w:t>-</w:t>
            </w:r>
          </w:p>
          <w:p w14:paraId="1BA4326F" w14:textId="77777777" w:rsidR="00F34F2C" w:rsidRDefault="00F34F2C" w:rsidP="00F34F2C">
            <w:pPr>
              <w:rPr>
                <w:sz w:val="24"/>
              </w:rPr>
            </w:pPr>
            <w:r w:rsidRPr="000116C3">
              <w:rPr>
                <w:sz w:val="24"/>
              </w:rPr>
              <w:t xml:space="preserve">Restitution </w:t>
            </w:r>
            <w:r>
              <w:rPr>
                <w:sz w:val="24"/>
              </w:rPr>
              <w:t>Specialist</w:t>
            </w:r>
          </w:p>
          <w:p w14:paraId="052F8DE4" w14:textId="77777777" w:rsidR="00F34F2C" w:rsidRPr="000116C3" w:rsidRDefault="00F34F2C" w:rsidP="00F34F2C">
            <w:pPr>
              <w:rPr>
                <w:sz w:val="24"/>
              </w:rPr>
            </w:pPr>
            <w:r w:rsidRPr="000116C3">
              <w:rPr>
                <w:sz w:val="24"/>
              </w:rPr>
              <w:t>55 Lisbon Street 2</w:t>
            </w:r>
            <w:r w:rsidRPr="000116C3">
              <w:rPr>
                <w:sz w:val="24"/>
                <w:vertAlign w:val="superscript"/>
              </w:rPr>
              <w:t>nd</w:t>
            </w:r>
            <w:r w:rsidRPr="000116C3">
              <w:rPr>
                <w:sz w:val="24"/>
              </w:rPr>
              <w:t xml:space="preserve"> Flr</w:t>
            </w:r>
          </w:p>
          <w:p w14:paraId="0C6314D6" w14:textId="77777777" w:rsidR="00F34F2C" w:rsidRPr="000116C3" w:rsidRDefault="00F34F2C" w:rsidP="00F34F2C">
            <w:pPr>
              <w:rPr>
                <w:sz w:val="24"/>
              </w:rPr>
            </w:pPr>
            <w:r w:rsidRPr="000116C3">
              <w:rPr>
                <w:sz w:val="24"/>
              </w:rPr>
              <w:t>Lewiston, ME 04240</w:t>
            </w:r>
          </w:p>
          <w:p w14:paraId="50230146" w14:textId="77777777" w:rsidR="00F34F2C" w:rsidRPr="000116C3" w:rsidRDefault="00F34F2C" w:rsidP="00F34F2C">
            <w:pPr>
              <w:rPr>
                <w:sz w:val="24"/>
              </w:rPr>
            </w:pPr>
            <w:r w:rsidRPr="000116C3">
              <w:rPr>
                <w:sz w:val="24"/>
              </w:rPr>
              <w:t>Ph. (207) 753-2512</w:t>
            </w:r>
          </w:p>
          <w:p w14:paraId="69F4C8B9" w14:textId="77777777" w:rsidR="00F34F2C" w:rsidRPr="000116C3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784-3265</w:t>
            </w:r>
          </w:p>
          <w:p w14:paraId="6EC5496E" w14:textId="77777777" w:rsidR="00F34F2C" w:rsidRDefault="00D67948" w:rsidP="00F34F2C">
            <w:pPr>
              <w:rPr>
                <w:rStyle w:val="Hyperlink"/>
                <w:sz w:val="24"/>
              </w:rPr>
            </w:pPr>
            <w:hyperlink r:id="rId30" w:history="1">
              <w:r w:rsidR="00F34F2C" w:rsidRPr="0008084F">
                <w:rPr>
                  <w:rStyle w:val="Hyperlink"/>
                  <w:sz w:val="24"/>
                </w:rPr>
                <w:t>muriel.gosselin@maineprosecutors.com</w:t>
              </w:r>
            </w:hyperlink>
          </w:p>
          <w:p w14:paraId="219EF434" w14:textId="77777777" w:rsidR="00BC78AB" w:rsidRDefault="00BC78AB" w:rsidP="00F34F2C">
            <w:pPr>
              <w:rPr>
                <w:sz w:val="24"/>
              </w:rPr>
            </w:pPr>
          </w:p>
        </w:tc>
        <w:tc>
          <w:tcPr>
            <w:tcW w:w="4445" w:type="dxa"/>
          </w:tcPr>
          <w:p w14:paraId="6A0B3073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4A4EA982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0116C3" w14:paraId="1BE4F071" w14:textId="77777777" w:rsidTr="001B6539">
        <w:trPr>
          <w:jc w:val="center"/>
        </w:trPr>
        <w:tc>
          <w:tcPr>
            <w:tcW w:w="13076" w:type="dxa"/>
            <w:gridSpan w:val="3"/>
          </w:tcPr>
          <w:p w14:paraId="42C33D8E" w14:textId="77777777" w:rsidR="00BC78AB" w:rsidRDefault="00BC78AB" w:rsidP="00F34F2C">
            <w:pPr>
              <w:jc w:val="center"/>
              <w:rPr>
                <w:b/>
                <w:sz w:val="24"/>
              </w:rPr>
            </w:pPr>
          </w:p>
          <w:p w14:paraId="571D58CF" w14:textId="77777777" w:rsidR="00F34F2C" w:rsidRPr="000C096C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NCOCK COUNTY ( Pros Vii, Matt Foster)</w:t>
            </w:r>
          </w:p>
        </w:tc>
      </w:tr>
      <w:tr w:rsidR="00F34F2C" w:rsidRPr="00D67948" w14:paraId="010BF746" w14:textId="77777777" w:rsidTr="001B6539">
        <w:trPr>
          <w:jc w:val="center"/>
        </w:trPr>
        <w:tc>
          <w:tcPr>
            <w:tcW w:w="4476" w:type="dxa"/>
          </w:tcPr>
          <w:p w14:paraId="38E8E077" w14:textId="77777777" w:rsidR="00BC78AB" w:rsidRDefault="00BC78AB" w:rsidP="00F34F2C">
            <w:pPr>
              <w:rPr>
                <w:sz w:val="24"/>
              </w:rPr>
            </w:pPr>
          </w:p>
          <w:p w14:paraId="58F7FEA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KAREN BROWN</w:t>
            </w:r>
          </w:p>
          <w:p w14:paraId="3CF1738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Office of the D.A.</w:t>
            </w:r>
          </w:p>
          <w:p w14:paraId="15EA15F4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70 State Street</w:t>
            </w:r>
          </w:p>
          <w:p w14:paraId="5058FA8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Ellsworth, ME 04605</w:t>
            </w:r>
          </w:p>
          <w:p w14:paraId="00909C9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Ph. (207) 667-4621 </w:t>
            </w:r>
          </w:p>
          <w:p w14:paraId="46D3E428" w14:textId="77777777" w:rsidR="00F34F2C" w:rsidRPr="00C277B0" w:rsidRDefault="00F34F2C" w:rsidP="00F34F2C">
            <w:pPr>
              <w:rPr>
                <w:sz w:val="24"/>
                <w:lang w:val="fr-FR"/>
              </w:rPr>
            </w:pPr>
            <w:r w:rsidRPr="00C277B0">
              <w:rPr>
                <w:sz w:val="24"/>
                <w:lang w:val="fr-FR"/>
              </w:rPr>
              <w:t>Fx. (207) 667-0784</w:t>
            </w:r>
          </w:p>
          <w:p w14:paraId="49E4BF2E" w14:textId="77777777" w:rsidR="00BC78AB" w:rsidRDefault="00D67948" w:rsidP="00F34F2C">
            <w:pPr>
              <w:rPr>
                <w:rStyle w:val="Hyperlink"/>
                <w:sz w:val="24"/>
                <w:lang w:val="fr-FR"/>
              </w:rPr>
            </w:pPr>
            <w:hyperlink r:id="rId31" w:history="1">
              <w:r w:rsidR="00F34F2C" w:rsidRPr="00C277B0">
                <w:rPr>
                  <w:rStyle w:val="Hyperlink"/>
                  <w:sz w:val="24"/>
                  <w:lang w:val="fr-FR"/>
                </w:rPr>
                <w:t>Karen.brown@maineprosecutors.com</w:t>
              </w:r>
            </w:hyperlink>
          </w:p>
          <w:p w14:paraId="6787152F" w14:textId="77777777" w:rsidR="00BC78AB" w:rsidRDefault="00BC78AB" w:rsidP="00F34F2C">
            <w:pPr>
              <w:rPr>
                <w:color w:val="0000FF" w:themeColor="hyperlink"/>
                <w:sz w:val="24"/>
                <w:u w:val="single"/>
                <w:lang w:val="fr-FR"/>
              </w:rPr>
            </w:pPr>
          </w:p>
          <w:p w14:paraId="4444A53C" w14:textId="77777777" w:rsidR="00BC78AB" w:rsidRDefault="00BC78AB" w:rsidP="00F34F2C">
            <w:pPr>
              <w:rPr>
                <w:color w:val="0000FF" w:themeColor="hyperlink"/>
                <w:sz w:val="24"/>
                <w:u w:val="single"/>
                <w:lang w:val="fr-FR"/>
              </w:rPr>
            </w:pPr>
          </w:p>
          <w:p w14:paraId="1883BDA0" w14:textId="77777777" w:rsidR="00BC78AB" w:rsidRDefault="00BC78AB" w:rsidP="00F34F2C">
            <w:pPr>
              <w:rPr>
                <w:color w:val="0000FF" w:themeColor="hyperlink"/>
                <w:sz w:val="24"/>
                <w:u w:val="single"/>
                <w:lang w:val="fr-FR"/>
              </w:rPr>
            </w:pPr>
          </w:p>
          <w:p w14:paraId="110E59E7" w14:textId="77777777" w:rsidR="00BC78AB" w:rsidRPr="00BC78AB" w:rsidRDefault="00BC78AB" w:rsidP="00F34F2C">
            <w:pPr>
              <w:rPr>
                <w:color w:val="0000FF" w:themeColor="hyperlink"/>
                <w:sz w:val="24"/>
                <w:u w:val="single"/>
                <w:lang w:val="fr-FR"/>
              </w:rPr>
            </w:pPr>
          </w:p>
        </w:tc>
        <w:tc>
          <w:tcPr>
            <w:tcW w:w="4445" w:type="dxa"/>
          </w:tcPr>
          <w:p w14:paraId="6E9B9DED" w14:textId="77777777" w:rsidR="00BC78AB" w:rsidRDefault="00BC78AB" w:rsidP="00F34F2C">
            <w:pPr>
              <w:rPr>
                <w:sz w:val="24"/>
              </w:rPr>
            </w:pPr>
          </w:p>
          <w:p w14:paraId="630670FA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NNELIESE CRAIG</w:t>
            </w:r>
          </w:p>
          <w:p w14:paraId="0929059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Office of the D.A.</w:t>
            </w:r>
          </w:p>
          <w:p w14:paraId="05C8DC8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70 State Street</w:t>
            </w:r>
          </w:p>
          <w:p w14:paraId="05C1235A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Ellsworth, ME 04605</w:t>
            </w:r>
          </w:p>
          <w:p w14:paraId="5D75F44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Ph. (207) 667-4621 </w:t>
            </w:r>
          </w:p>
          <w:p w14:paraId="11295E07" w14:textId="77777777" w:rsidR="00F34F2C" w:rsidRPr="00F34F2C" w:rsidRDefault="00F34F2C" w:rsidP="00F34F2C">
            <w:pPr>
              <w:rPr>
                <w:sz w:val="24"/>
                <w:lang w:val="fr-FR"/>
              </w:rPr>
            </w:pPr>
            <w:r w:rsidRPr="00F34F2C">
              <w:rPr>
                <w:sz w:val="24"/>
                <w:lang w:val="fr-FR"/>
              </w:rPr>
              <w:t>Fx. (207) 667-0784</w:t>
            </w:r>
          </w:p>
          <w:p w14:paraId="7B08ED49" w14:textId="77777777" w:rsidR="00F34F2C" w:rsidRPr="00F34F2C" w:rsidRDefault="00D67948" w:rsidP="00F34F2C">
            <w:pPr>
              <w:rPr>
                <w:lang w:val="fr-FR"/>
              </w:rPr>
            </w:pPr>
            <w:hyperlink r:id="rId32" w:history="1">
              <w:r w:rsidR="00F34F2C" w:rsidRPr="00F34F2C">
                <w:rPr>
                  <w:rStyle w:val="Hyperlink"/>
                  <w:lang w:val="fr-FR"/>
                </w:rPr>
                <w:t>anneliese.craig@maineprosecutors.com</w:t>
              </w:r>
            </w:hyperlink>
          </w:p>
        </w:tc>
        <w:tc>
          <w:tcPr>
            <w:tcW w:w="4155" w:type="dxa"/>
          </w:tcPr>
          <w:p w14:paraId="2083F2F2" w14:textId="77777777" w:rsidR="00F34F2C" w:rsidRPr="00F34F2C" w:rsidRDefault="00F34F2C" w:rsidP="00F34F2C">
            <w:pPr>
              <w:rPr>
                <w:sz w:val="24"/>
                <w:lang w:val="fr-FR"/>
              </w:rPr>
            </w:pPr>
          </w:p>
        </w:tc>
      </w:tr>
      <w:tr w:rsidR="00F34F2C" w:rsidRPr="000116C3" w14:paraId="537C2077" w14:textId="77777777" w:rsidTr="001B6539">
        <w:trPr>
          <w:jc w:val="center"/>
        </w:trPr>
        <w:tc>
          <w:tcPr>
            <w:tcW w:w="13076" w:type="dxa"/>
            <w:gridSpan w:val="3"/>
          </w:tcPr>
          <w:p w14:paraId="4319E53D" w14:textId="77777777" w:rsidR="00F34F2C" w:rsidRPr="000C096C" w:rsidRDefault="00F34F2C" w:rsidP="00BC78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ENNEBEC COUNTY (Pros IV Meaghan Malony) 207-623-1156</w:t>
            </w:r>
          </w:p>
        </w:tc>
      </w:tr>
      <w:tr w:rsidR="00F34F2C" w:rsidRPr="000116C3" w14:paraId="01123E2A" w14:textId="77777777" w:rsidTr="001B6539">
        <w:trPr>
          <w:jc w:val="center"/>
        </w:trPr>
        <w:tc>
          <w:tcPr>
            <w:tcW w:w="4476" w:type="dxa"/>
          </w:tcPr>
          <w:p w14:paraId="5BF6493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KELLY STATON – Sidney – up</w:t>
            </w:r>
          </w:p>
          <w:p w14:paraId="1264014D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Kennebec County D.A.’s Office</w:t>
            </w:r>
          </w:p>
          <w:p w14:paraId="2192A88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95 State Street</w:t>
            </w:r>
          </w:p>
          <w:p w14:paraId="12586724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ugusta, ME 04330</w:t>
            </w:r>
          </w:p>
          <w:p w14:paraId="64797B9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629-0001</w:t>
            </w:r>
          </w:p>
          <w:p w14:paraId="2387FDF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629-0002</w:t>
            </w:r>
          </w:p>
          <w:p w14:paraId="3326D4F5" w14:textId="77777777" w:rsidR="00F34F2C" w:rsidRDefault="00D67948" w:rsidP="00F34F2C">
            <w:pPr>
              <w:rPr>
                <w:sz w:val="24"/>
              </w:rPr>
            </w:pPr>
            <w:hyperlink r:id="rId33" w:history="1">
              <w:r w:rsidR="00F34F2C" w:rsidRPr="00A223B8">
                <w:rPr>
                  <w:rStyle w:val="Hyperlink"/>
                  <w:sz w:val="24"/>
                </w:rPr>
                <w:t>kstaton@kennebecda.com</w:t>
              </w:r>
            </w:hyperlink>
          </w:p>
        </w:tc>
        <w:tc>
          <w:tcPr>
            <w:tcW w:w="4445" w:type="dxa"/>
          </w:tcPr>
          <w:p w14:paraId="73C487E1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BECKY WINTER- Augusta - down</w:t>
            </w:r>
          </w:p>
          <w:p w14:paraId="559DAA8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Kennebec County D.A.’s Office</w:t>
            </w:r>
          </w:p>
          <w:p w14:paraId="1CA3537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95 State Street</w:t>
            </w:r>
          </w:p>
          <w:p w14:paraId="40C5909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ugusta, ME 04330</w:t>
            </w:r>
          </w:p>
          <w:p w14:paraId="76499A1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629-0003</w:t>
            </w:r>
          </w:p>
          <w:p w14:paraId="00A97A5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629-0002</w:t>
            </w:r>
          </w:p>
          <w:p w14:paraId="00C80E24" w14:textId="77777777" w:rsidR="00F34F2C" w:rsidRDefault="00D67948" w:rsidP="00F34F2C">
            <w:pPr>
              <w:rPr>
                <w:sz w:val="24"/>
              </w:rPr>
            </w:pPr>
            <w:hyperlink r:id="rId34" w:history="1">
              <w:r w:rsidR="00F34F2C" w:rsidRPr="00A223B8">
                <w:rPr>
                  <w:rStyle w:val="Hyperlink"/>
                  <w:sz w:val="24"/>
                </w:rPr>
                <w:t>bwinter@kennebecda.com</w:t>
              </w:r>
            </w:hyperlink>
          </w:p>
        </w:tc>
        <w:tc>
          <w:tcPr>
            <w:tcW w:w="4155" w:type="dxa"/>
          </w:tcPr>
          <w:p w14:paraId="15D33214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BRENNA HUTCHINSON</w:t>
            </w:r>
          </w:p>
          <w:p w14:paraId="6234F4AD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Kennebec County D.A.’s Office</w:t>
            </w:r>
          </w:p>
          <w:p w14:paraId="249B8660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95 State Street</w:t>
            </w:r>
          </w:p>
          <w:p w14:paraId="7D7ED3D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ugusta, ME 04330</w:t>
            </w:r>
          </w:p>
          <w:p w14:paraId="0592879A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629-0004</w:t>
            </w:r>
          </w:p>
          <w:p w14:paraId="6168C8FA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629-0002</w:t>
            </w:r>
          </w:p>
          <w:p w14:paraId="0BF31B34" w14:textId="77777777" w:rsidR="00F34F2C" w:rsidRDefault="00D67948" w:rsidP="00F34F2C">
            <w:pPr>
              <w:rPr>
                <w:sz w:val="24"/>
              </w:rPr>
            </w:pPr>
            <w:hyperlink r:id="rId35" w:history="1">
              <w:r w:rsidR="00F34F2C" w:rsidRPr="00A223B8">
                <w:rPr>
                  <w:rStyle w:val="Hyperlink"/>
                  <w:sz w:val="24"/>
                </w:rPr>
                <w:t>bhutchinson@kennebecda.com</w:t>
              </w:r>
            </w:hyperlink>
          </w:p>
          <w:p w14:paraId="08676173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0116C3" w14:paraId="644F999A" w14:textId="77777777" w:rsidTr="001B6539">
        <w:trPr>
          <w:jc w:val="center"/>
        </w:trPr>
        <w:tc>
          <w:tcPr>
            <w:tcW w:w="4476" w:type="dxa"/>
          </w:tcPr>
          <w:p w14:paraId="33E78C61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DIANA MURPHY - </w:t>
            </w:r>
          </w:p>
          <w:p w14:paraId="550124C7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Restitution Clerk</w:t>
            </w:r>
          </w:p>
          <w:p w14:paraId="27ECCCD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623-1156</w:t>
            </w:r>
          </w:p>
          <w:p w14:paraId="427AE424" w14:textId="77777777" w:rsidR="00F34F2C" w:rsidRDefault="00D67948" w:rsidP="00F34F2C">
            <w:pPr>
              <w:rPr>
                <w:sz w:val="24"/>
              </w:rPr>
            </w:pPr>
            <w:hyperlink r:id="rId36" w:history="1">
              <w:r w:rsidR="00F34F2C" w:rsidRPr="00C260F5">
                <w:rPr>
                  <w:rStyle w:val="Hyperlink"/>
                  <w:sz w:val="24"/>
                </w:rPr>
                <w:t>dmurphy@kennebecda.com</w:t>
              </w:r>
            </w:hyperlink>
          </w:p>
        </w:tc>
        <w:tc>
          <w:tcPr>
            <w:tcW w:w="4445" w:type="dxa"/>
          </w:tcPr>
          <w:p w14:paraId="7F8F0DF8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2E17DB94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0116C3" w14:paraId="7A27C732" w14:textId="77777777" w:rsidTr="001B6539">
        <w:trPr>
          <w:jc w:val="center"/>
        </w:trPr>
        <w:tc>
          <w:tcPr>
            <w:tcW w:w="13076" w:type="dxa"/>
            <w:gridSpan w:val="3"/>
          </w:tcPr>
          <w:p w14:paraId="5CC484CE" w14:textId="77777777" w:rsidR="00F34F2C" w:rsidRPr="001B1529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OX COUNTY (Pros IV, Jonathan Liberman)</w:t>
            </w:r>
          </w:p>
        </w:tc>
      </w:tr>
      <w:tr w:rsidR="00F34F2C" w:rsidRPr="000116C3" w14:paraId="2F578908" w14:textId="77777777" w:rsidTr="001B6539">
        <w:trPr>
          <w:jc w:val="center"/>
        </w:trPr>
        <w:tc>
          <w:tcPr>
            <w:tcW w:w="4476" w:type="dxa"/>
          </w:tcPr>
          <w:p w14:paraId="6311CCB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STEPHANIE LAITE</w:t>
            </w:r>
          </w:p>
          <w:p w14:paraId="3CE84700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35F8AAC2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62 Union Street</w:t>
            </w:r>
          </w:p>
          <w:p w14:paraId="1FBBB390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Rockland, ME 04841</w:t>
            </w:r>
          </w:p>
          <w:p w14:paraId="7EE4620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594-0424</w:t>
            </w:r>
          </w:p>
          <w:p w14:paraId="1A922BD2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594-0434</w:t>
            </w:r>
          </w:p>
          <w:p w14:paraId="74A7D973" w14:textId="77777777" w:rsidR="00F34F2C" w:rsidRDefault="00D67948" w:rsidP="00F34F2C">
            <w:pPr>
              <w:rPr>
                <w:sz w:val="24"/>
              </w:rPr>
            </w:pPr>
            <w:hyperlink r:id="rId37" w:history="1">
              <w:r w:rsidR="00F34F2C" w:rsidRPr="00CB1765">
                <w:rPr>
                  <w:rStyle w:val="Hyperlink"/>
                  <w:sz w:val="24"/>
                </w:rPr>
                <w:t>slaite@knoxcountymaine.gov</w:t>
              </w:r>
            </w:hyperlink>
          </w:p>
        </w:tc>
        <w:tc>
          <w:tcPr>
            <w:tcW w:w="4445" w:type="dxa"/>
          </w:tcPr>
          <w:p w14:paraId="664DF98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LYNN TALBOT</w:t>
            </w:r>
          </w:p>
          <w:p w14:paraId="586A877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09DC78EA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62 Union Street</w:t>
            </w:r>
          </w:p>
          <w:p w14:paraId="6A176CD1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Rockland, ME 04841</w:t>
            </w:r>
          </w:p>
          <w:p w14:paraId="1FB67687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594-0424</w:t>
            </w:r>
          </w:p>
          <w:p w14:paraId="35EDE26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594-0434</w:t>
            </w:r>
          </w:p>
          <w:p w14:paraId="0213363B" w14:textId="77777777" w:rsidR="00F34F2C" w:rsidRDefault="00D67948" w:rsidP="00F34F2C">
            <w:pPr>
              <w:rPr>
                <w:sz w:val="24"/>
              </w:rPr>
            </w:pPr>
            <w:hyperlink r:id="rId38" w:history="1">
              <w:r w:rsidR="00F34F2C" w:rsidRPr="00CB1765">
                <w:rPr>
                  <w:rStyle w:val="Hyperlink"/>
                  <w:sz w:val="24"/>
                </w:rPr>
                <w:t>ltalbot@knoxcountymaine.gov</w:t>
              </w:r>
            </w:hyperlink>
          </w:p>
          <w:p w14:paraId="36141A60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3C449D69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0116C3" w14:paraId="056D3AC6" w14:textId="77777777" w:rsidTr="001B6539">
        <w:trPr>
          <w:jc w:val="center"/>
        </w:trPr>
        <w:tc>
          <w:tcPr>
            <w:tcW w:w="13076" w:type="dxa"/>
            <w:gridSpan w:val="3"/>
          </w:tcPr>
          <w:p w14:paraId="4C30C11C" w14:textId="77777777" w:rsidR="00F34F2C" w:rsidRPr="00C4673F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NCOLN COUNTY (Pros IV, Jonathan Liberman) </w:t>
            </w:r>
          </w:p>
        </w:tc>
      </w:tr>
      <w:tr w:rsidR="00F34F2C" w:rsidRPr="000116C3" w14:paraId="5D774F05" w14:textId="77777777" w:rsidTr="001B6539">
        <w:trPr>
          <w:jc w:val="center"/>
        </w:trPr>
        <w:tc>
          <w:tcPr>
            <w:tcW w:w="4476" w:type="dxa"/>
          </w:tcPr>
          <w:p w14:paraId="4A746B1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CHERI MURRAY</w:t>
            </w:r>
          </w:p>
          <w:p w14:paraId="6F3DFF50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3878A0B7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Lincoln County Courthouse</w:t>
            </w:r>
          </w:p>
          <w:p w14:paraId="06BA61A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32 High St., P.O. Box 249</w:t>
            </w:r>
          </w:p>
          <w:p w14:paraId="3741F17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Wiscasset, ME 04578</w:t>
            </w:r>
          </w:p>
          <w:p w14:paraId="77D9C80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882-7312</w:t>
            </w:r>
          </w:p>
          <w:p w14:paraId="78DBDEA1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882-4323</w:t>
            </w:r>
          </w:p>
          <w:p w14:paraId="25F8ACEB" w14:textId="77777777" w:rsidR="00F34F2C" w:rsidRDefault="00D67948" w:rsidP="00F34F2C">
            <w:pPr>
              <w:rPr>
                <w:sz w:val="24"/>
              </w:rPr>
            </w:pPr>
            <w:hyperlink r:id="rId39" w:history="1">
              <w:r w:rsidR="00F34F2C" w:rsidRPr="00A223B8">
                <w:rPr>
                  <w:rStyle w:val="Hyperlink"/>
                  <w:sz w:val="24"/>
                </w:rPr>
                <w:t>Cheryl.murray@maineprosecutors.com</w:t>
              </w:r>
            </w:hyperlink>
          </w:p>
          <w:p w14:paraId="500E7289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445" w:type="dxa"/>
          </w:tcPr>
          <w:p w14:paraId="554CD054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KIMBERLY WESTRICH</w:t>
            </w:r>
          </w:p>
          <w:p w14:paraId="7EE10931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1A2AA57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Lincoln County Courthouse</w:t>
            </w:r>
          </w:p>
          <w:p w14:paraId="711AD26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32 High St., P.O. Box 249</w:t>
            </w:r>
          </w:p>
          <w:p w14:paraId="2D074D4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Wiscasset, ME 04578</w:t>
            </w:r>
          </w:p>
          <w:p w14:paraId="0C2D7BB0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882-7312</w:t>
            </w:r>
          </w:p>
          <w:p w14:paraId="47EEB3F4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882-4323</w:t>
            </w:r>
          </w:p>
          <w:p w14:paraId="2B7A6724" w14:textId="77777777" w:rsidR="00F34F2C" w:rsidRDefault="00D67948" w:rsidP="00F34F2C">
            <w:pPr>
              <w:rPr>
                <w:sz w:val="24"/>
              </w:rPr>
            </w:pPr>
            <w:hyperlink r:id="rId40" w:history="1">
              <w:r w:rsidR="00F34F2C" w:rsidRPr="00A223B8">
                <w:rPr>
                  <w:rStyle w:val="Hyperlink"/>
                  <w:sz w:val="24"/>
                </w:rPr>
                <w:t>Kim.westrich@maineprosecutors.com</w:t>
              </w:r>
            </w:hyperlink>
          </w:p>
          <w:p w14:paraId="11D39F35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7E8F6088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0116C3" w14:paraId="63404BB9" w14:textId="77777777" w:rsidTr="001B6539">
        <w:trPr>
          <w:jc w:val="center"/>
        </w:trPr>
        <w:tc>
          <w:tcPr>
            <w:tcW w:w="13076" w:type="dxa"/>
            <w:gridSpan w:val="3"/>
          </w:tcPr>
          <w:p w14:paraId="451F5858" w14:textId="77777777" w:rsidR="009D714C" w:rsidRDefault="009D714C" w:rsidP="00F34F2C">
            <w:pPr>
              <w:jc w:val="center"/>
              <w:rPr>
                <w:b/>
                <w:sz w:val="24"/>
              </w:rPr>
            </w:pPr>
          </w:p>
          <w:p w14:paraId="5E8D0687" w14:textId="77777777" w:rsidR="00F34F2C" w:rsidRPr="006D707C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XFORD COUNTY (Pros III, Andy Robinson)</w:t>
            </w:r>
          </w:p>
        </w:tc>
      </w:tr>
      <w:tr w:rsidR="00F34F2C" w:rsidRPr="000116C3" w14:paraId="3E080405" w14:textId="77777777" w:rsidTr="001B6539">
        <w:trPr>
          <w:jc w:val="center"/>
        </w:trPr>
        <w:tc>
          <w:tcPr>
            <w:tcW w:w="4476" w:type="dxa"/>
          </w:tcPr>
          <w:p w14:paraId="59BCB96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VWA/Restitution Clerk</w:t>
            </w:r>
          </w:p>
          <w:p w14:paraId="382211F1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Oxford County Courthouse</w:t>
            </w:r>
          </w:p>
          <w:p w14:paraId="0E171CC0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26 Western Ave, P.O. Box 179</w:t>
            </w:r>
          </w:p>
          <w:p w14:paraId="27B6AF31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South Paris, ME 04281</w:t>
            </w:r>
          </w:p>
          <w:p w14:paraId="266BC28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743-8282</w:t>
            </w:r>
          </w:p>
          <w:p w14:paraId="0F131CE0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743-1511</w:t>
            </w:r>
          </w:p>
          <w:p w14:paraId="2EBB6D21" w14:textId="77777777" w:rsidR="009D714C" w:rsidRDefault="009D714C" w:rsidP="00F34F2C">
            <w:pPr>
              <w:rPr>
                <w:rStyle w:val="Hyperlink"/>
                <w:rFonts w:cstheme="minorHAnsi"/>
              </w:rPr>
            </w:pPr>
          </w:p>
          <w:p w14:paraId="67564641" w14:textId="77777777" w:rsidR="009D714C" w:rsidRPr="00F22DB2" w:rsidRDefault="009D714C" w:rsidP="00F34F2C">
            <w:pPr>
              <w:rPr>
                <w:rFonts w:cstheme="minorHAnsi"/>
              </w:rPr>
            </w:pPr>
          </w:p>
        </w:tc>
        <w:tc>
          <w:tcPr>
            <w:tcW w:w="4445" w:type="dxa"/>
          </w:tcPr>
          <w:p w14:paraId="73D21F7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CATHERINE DUROST (DV &amp; SA only)</w:t>
            </w:r>
          </w:p>
          <w:p w14:paraId="5F0D77EF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22BF0117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Oxford County Courthouse</w:t>
            </w:r>
          </w:p>
          <w:p w14:paraId="14998D1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26 Western Ave, P.O. Box 179</w:t>
            </w:r>
          </w:p>
          <w:p w14:paraId="61C6C55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South Paris, ME 04281</w:t>
            </w:r>
          </w:p>
          <w:p w14:paraId="218D322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743-1512</w:t>
            </w:r>
          </w:p>
          <w:p w14:paraId="40C91D8A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743-1511</w:t>
            </w:r>
          </w:p>
          <w:p w14:paraId="7E7F1324" w14:textId="77777777" w:rsidR="00F34F2C" w:rsidRDefault="00D67948" w:rsidP="00F34F2C">
            <w:pPr>
              <w:rPr>
                <w:sz w:val="24"/>
              </w:rPr>
            </w:pPr>
            <w:hyperlink r:id="rId41" w:history="1">
              <w:r w:rsidR="00F34F2C" w:rsidRPr="00C260F5">
                <w:rPr>
                  <w:rStyle w:val="Hyperlink"/>
                  <w:sz w:val="24"/>
                </w:rPr>
                <w:t>catherine.durost@maineprosecutors.com</w:t>
              </w:r>
            </w:hyperlink>
          </w:p>
          <w:p w14:paraId="6C0E4E60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7BE1B447" w14:textId="77777777" w:rsidR="00F34F2C" w:rsidRPr="000116C3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MURIEL GOSSELIN</w:t>
            </w:r>
            <w:r w:rsidRPr="000116C3">
              <w:rPr>
                <w:sz w:val="24"/>
              </w:rPr>
              <w:t>-</w:t>
            </w:r>
          </w:p>
          <w:p w14:paraId="1CCE0E4B" w14:textId="77777777" w:rsidR="00F34F2C" w:rsidRDefault="00F34F2C" w:rsidP="00F34F2C">
            <w:pPr>
              <w:rPr>
                <w:sz w:val="24"/>
              </w:rPr>
            </w:pPr>
            <w:r w:rsidRPr="000116C3">
              <w:rPr>
                <w:sz w:val="24"/>
              </w:rPr>
              <w:t xml:space="preserve">Restitution </w:t>
            </w:r>
            <w:r>
              <w:rPr>
                <w:sz w:val="24"/>
              </w:rPr>
              <w:t>Specialist</w:t>
            </w:r>
          </w:p>
          <w:p w14:paraId="28070886" w14:textId="77777777" w:rsidR="00F34F2C" w:rsidRPr="000116C3" w:rsidRDefault="00F34F2C" w:rsidP="00F34F2C">
            <w:pPr>
              <w:rPr>
                <w:sz w:val="24"/>
              </w:rPr>
            </w:pPr>
            <w:r w:rsidRPr="000116C3">
              <w:rPr>
                <w:sz w:val="24"/>
              </w:rPr>
              <w:t>55 Lisbon Street 2</w:t>
            </w:r>
            <w:r w:rsidRPr="000116C3">
              <w:rPr>
                <w:sz w:val="24"/>
                <w:vertAlign w:val="superscript"/>
              </w:rPr>
              <w:t>nd</w:t>
            </w:r>
            <w:r w:rsidRPr="000116C3">
              <w:rPr>
                <w:sz w:val="24"/>
              </w:rPr>
              <w:t xml:space="preserve"> Flr</w:t>
            </w:r>
          </w:p>
          <w:p w14:paraId="30DEB5C7" w14:textId="77777777" w:rsidR="00F34F2C" w:rsidRPr="000116C3" w:rsidRDefault="00F34F2C" w:rsidP="00F34F2C">
            <w:pPr>
              <w:rPr>
                <w:sz w:val="24"/>
              </w:rPr>
            </w:pPr>
            <w:r w:rsidRPr="000116C3">
              <w:rPr>
                <w:sz w:val="24"/>
              </w:rPr>
              <w:t>Lewiston, ME 04240</w:t>
            </w:r>
          </w:p>
          <w:p w14:paraId="6AF05680" w14:textId="77777777" w:rsidR="00F34F2C" w:rsidRPr="000116C3" w:rsidRDefault="00F34F2C" w:rsidP="00F34F2C">
            <w:pPr>
              <w:rPr>
                <w:sz w:val="24"/>
              </w:rPr>
            </w:pPr>
            <w:r w:rsidRPr="000116C3">
              <w:rPr>
                <w:sz w:val="24"/>
              </w:rPr>
              <w:t>Ph. (207) 753-2512</w:t>
            </w:r>
          </w:p>
          <w:p w14:paraId="21336A15" w14:textId="77777777" w:rsidR="00F34F2C" w:rsidRPr="000116C3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784-3265</w:t>
            </w:r>
          </w:p>
          <w:p w14:paraId="4C796B97" w14:textId="77777777" w:rsidR="00F34F2C" w:rsidRDefault="00D67948" w:rsidP="00F34F2C">
            <w:pPr>
              <w:rPr>
                <w:sz w:val="24"/>
              </w:rPr>
            </w:pPr>
            <w:hyperlink r:id="rId42" w:history="1">
              <w:r w:rsidR="00F34F2C" w:rsidRPr="0008084F">
                <w:rPr>
                  <w:rStyle w:val="Hyperlink"/>
                  <w:sz w:val="24"/>
                </w:rPr>
                <w:t>muriel.gosselin@maineprosecutors.com</w:t>
              </w:r>
            </w:hyperlink>
          </w:p>
          <w:p w14:paraId="69215007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0116C3" w14:paraId="47D8A06B" w14:textId="77777777" w:rsidTr="001B6539">
        <w:trPr>
          <w:jc w:val="center"/>
        </w:trPr>
        <w:tc>
          <w:tcPr>
            <w:tcW w:w="13076" w:type="dxa"/>
            <w:gridSpan w:val="3"/>
          </w:tcPr>
          <w:p w14:paraId="548F07BC" w14:textId="77777777" w:rsidR="009D714C" w:rsidRDefault="009D714C" w:rsidP="00BC78AB">
            <w:pPr>
              <w:jc w:val="center"/>
              <w:rPr>
                <w:b/>
                <w:sz w:val="24"/>
              </w:rPr>
            </w:pPr>
          </w:p>
          <w:p w14:paraId="0E28A1EC" w14:textId="77777777" w:rsidR="00F34F2C" w:rsidRPr="00C71723" w:rsidRDefault="00F34F2C" w:rsidP="00BC78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OBSCOT COUNTY ( Pros V, Marianne Lynch)</w:t>
            </w:r>
          </w:p>
        </w:tc>
      </w:tr>
      <w:tr w:rsidR="00F34F2C" w:rsidRPr="000116C3" w14:paraId="7908A8C0" w14:textId="77777777" w:rsidTr="001B6539">
        <w:trPr>
          <w:jc w:val="center"/>
        </w:trPr>
        <w:tc>
          <w:tcPr>
            <w:tcW w:w="4476" w:type="dxa"/>
          </w:tcPr>
          <w:p w14:paraId="5C8EFFDD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MY MCCREA (D.V.)</w:t>
            </w:r>
          </w:p>
          <w:p w14:paraId="74FA96B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4C7453ED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97 Hammond Street</w:t>
            </w:r>
          </w:p>
          <w:p w14:paraId="25C49187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Bangor, ME 04401</w:t>
            </w:r>
          </w:p>
          <w:p w14:paraId="010FA72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561-6201 x4</w:t>
            </w:r>
          </w:p>
          <w:p w14:paraId="508B9AF1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945-4748</w:t>
            </w:r>
          </w:p>
          <w:p w14:paraId="16C3F65B" w14:textId="77777777" w:rsidR="00F34F2C" w:rsidRDefault="00D67948" w:rsidP="00F34F2C">
            <w:pPr>
              <w:rPr>
                <w:sz w:val="24"/>
              </w:rPr>
            </w:pPr>
            <w:hyperlink r:id="rId43" w:history="1">
              <w:r w:rsidR="00F34F2C" w:rsidRPr="00A223B8">
                <w:rPr>
                  <w:rStyle w:val="Hyperlink"/>
                  <w:sz w:val="24"/>
                </w:rPr>
                <w:t>amccrea@penobscot-county.net</w:t>
              </w:r>
            </w:hyperlink>
          </w:p>
          <w:p w14:paraId="76CEC816" w14:textId="77777777" w:rsidR="009D714C" w:rsidRDefault="009D714C" w:rsidP="00F34F2C">
            <w:pPr>
              <w:rPr>
                <w:sz w:val="24"/>
              </w:rPr>
            </w:pPr>
          </w:p>
          <w:p w14:paraId="75DEFBAF" w14:textId="77777777" w:rsidR="009D714C" w:rsidRDefault="009D714C" w:rsidP="00F34F2C">
            <w:pPr>
              <w:rPr>
                <w:sz w:val="24"/>
              </w:rPr>
            </w:pPr>
          </w:p>
        </w:tc>
        <w:tc>
          <w:tcPr>
            <w:tcW w:w="4445" w:type="dxa"/>
          </w:tcPr>
          <w:p w14:paraId="066A66F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MILYNDA JOHNSTON</w:t>
            </w:r>
          </w:p>
          <w:p w14:paraId="3AFD6F2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279DAE9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97 Hammond Street</w:t>
            </w:r>
          </w:p>
          <w:p w14:paraId="6740A482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Bangor, ME 04401</w:t>
            </w:r>
          </w:p>
          <w:p w14:paraId="35F4098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561-6201 x1</w:t>
            </w:r>
          </w:p>
          <w:p w14:paraId="6E1DAAD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945-4748</w:t>
            </w:r>
          </w:p>
          <w:p w14:paraId="033032E2" w14:textId="77777777" w:rsidR="00F34F2C" w:rsidRDefault="00D67948" w:rsidP="00F34F2C">
            <w:pPr>
              <w:rPr>
                <w:sz w:val="24"/>
              </w:rPr>
            </w:pPr>
            <w:hyperlink r:id="rId44" w:history="1">
              <w:r w:rsidR="00F34F2C" w:rsidRPr="00A223B8">
                <w:rPr>
                  <w:rStyle w:val="Hyperlink"/>
                  <w:sz w:val="24"/>
                </w:rPr>
                <w:t>mjohnston@penobscot-county.net</w:t>
              </w:r>
            </w:hyperlink>
          </w:p>
          <w:p w14:paraId="6B1CB8E1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47ED731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CARLENE ENGSTROM (D. V.)</w:t>
            </w:r>
          </w:p>
          <w:p w14:paraId="7B654B1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77FE965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97 Hammond Street</w:t>
            </w:r>
          </w:p>
          <w:p w14:paraId="7CDB1B90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Bangor, ME 04401</w:t>
            </w:r>
          </w:p>
          <w:p w14:paraId="7CBD62E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561-6201 x3</w:t>
            </w:r>
          </w:p>
          <w:p w14:paraId="088891BD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945-4748</w:t>
            </w:r>
          </w:p>
          <w:p w14:paraId="7A4BB455" w14:textId="77777777" w:rsidR="00F34F2C" w:rsidRDefault="00F34F2C" w:rsidP="00F34F2C">
            <w:pPr>
              <w:rPr>
                <w:sz w:val="24"/>
              </w:rPr>
            </w:pPr>
            <w:r w:rsidRPr="002B0AE2">
              <w:rPr>
                <w:rStyle w:val="Hyperlink"/>
              </w:rPr>
              <w:t>cengstrom</w:t>
            </w:r>
            <w:hyperlink r:id="rId45" w:history="1">
              <w:r w:rsidRPr="00A223B8">
                <w:rPr>
                  <w:rStyle w:val="Hyperlink"/>
                  <w:sz w:val="24"/>
                </w:rPr>
                <w:t>@penobscot-county.net</w:t>
              </w:r>
            </w:hyperlink>
          </w:p>
          <w:p w14:paraId="45521551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D67948" w14:paraId="3FD2F371" w14:textId="77777777" w:rsidTr="001B6539">
        <w:trPr>
          <w:jc w:val="center"/>
        </w:trPr>
        <w:tc>
          <w:tcPr>
            <w:tcW w:w="4476" w:type="dxa"/>
          </w:tcPr>
          <w:p w14:paraId="5C3ED64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JODY CURRIER-SMITH</w:t>
            </w:r>
          </w:p>
          <w:p w14:paraId="71AEED1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5ECB0F0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97 Hammond Street</w:t>
            </w:r>
          </w:p>
          <w:p w14:paraId="2F0D7BC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Bangor, ME 04401</w:t>
            </w:r>
          </w:p>
          <w:p w14:paraId="33536102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561-6201 x2</w:t>
            </w:r>
          </w:p>
          <w:p w14:paraId="20BD5508" w14:textId="77777777" w:rsidR="00F34F2C" w:rsidRPr="007F2010" w:rsidRDefault="00F34F2C" w:rsidP="00F34F2C">
            <w:pPr>
              <w:rPr>
                <w:sz w:val="24"/>
                <w:lang w:val="fr-FR"/>
              </w:rPr>
            </w:pPr>
            <w:r w:rsidRPr="007F2010">
              <w:rPr>
                <w:sz w:val="24"/>
                <w:lang w:val="fr-FR"/>
              </w:rPr>
              <w:t>Fx. (207) 945-4748</w:t>
            </w:r>
          </w:p>
          <w:p w14:paraId="1A73DC71" w14:textId="77777777" w:rsidR="00F34F2C" w:rsidRPr="007F2010" w:rsidRDefault="00D67948" w:rsidP="00F34F2C">
            <w:pPr>
              <w:rPr>
                <w:sz w:val="24"/>
                <w:lang w:val="fr-FR"/>
              </w:rPr>
            </w:pPr>
            <w:hyperlink r:id="rId46" w:history="1">
              <w:r w:rsidR="00F34F2C" w:rsidRPr="007F2010">
                <w:rPr>
                  <w:rStyle w:val="Hyperlink"/>
                  <w:sz w:val="24"/>
                  <w:lang w:val="fr-FR"/>
                </w:rPr>
                <w:t>jcurrier-smith@penobscot-county.net</w:t>
              </w:r>
            </w:hyperlink>
          </w:p>
          <w:p w14:paraId="69DC87EE" w14:textId="77777777" w:rsidR="00F34F2C" w:rsidRDefault="00F34F2C" w:rsidP="00F34F2C">
            <w:pPr>
              <w:rPr>
                <w:sz w:val="24"/>
                <w:lang w:val="fr-FR"/>
              </w:rPr>
            </w:pPr>
          </w:p>
          <w:p w14:paraId="4C57AE18" w14:textId="77777777" w:rsidR="009D714C" w:rsidRPr="007F2010" w:rsidRDefault="009D714C" w:rsidP="00F34F2C">
            <w:pPr>
              <w:rPr>
                <w:sz w:val="24"/>
                <w:lang w:val="fr-FR"/>
              </w:rPr>
            </w:pPr>
          </w:p>
        </w:tc>
        <w:tc>
          <w:tcPr>
            <w:tcW w:w="4445" w:type="dxa"/>
          </w:tcPr>
          <w:p w14:paraId="5ABEB97E" w14:textId="77777777" w:rsidR="00F34F2C" w:rsidRPr="007F2010" w:rsidRDefault="00F34F2C" w:rsidP="00F34F2C">
            <w:pPr>
              <w:rPr>
                <w:sz w:val="24"/>
                <w:lang w:val="fr-FR"/>
              </w:rPr>
            </w:pPr>
          </w:p>
        </w:tc>
        <w:tc>
          <w:tcPr>
            <w:tcW w:w="4155" w:type="dxa"/>
          </w:tcPr>
          <w:p w14:paraId="61DEEA64" w14:textId="77777777" w:rsidR="00F34F2C" w:rsidRPr="007F2010" w:rsidRDefault="00F34F2C" w:rsidP="00F34F2C">
            <w:pPr>
              <w:rPr>
                <w:sz w:val="24"/>
                <w:lang w:val="fr-FR"/>
              </w:rPr>
            </w:pPr>
          </w:p>
        </w:tc>
      </w:tr>
      <w:tr w:rsidR="00F34F2C" w:rsidRPr="000116C3" w14:paraId="2E201640" w14:textId="77777777" w:rsidTr="001B6539">
        <w:trPr>
          <w:jc w:val="center"/>
        </w:trPr>
        <w:tc>
          <w:tcPr>
            <w:tcW w:w="13076" w:type="dxa"/>
            <w:gridSpan w:val="3"/>
          </w:tcPr>
          <w:p w14:paraId="1AD20C39" w14:textId="77777777" w:rsidR="009D714C" w:rsidRPr="00625205" w:rsidRDefault="009D714C" w:rsidP="00F34F2C">
            <w:pPr>
              <w:jc w:val="center"/>
              <w:rPr>
                <w:b/>
                <w:sz w:val="24"/>
                <w:lang w:val="fr-FR"/>
              </w:rPr>
            </w:pPr>
          </w:p>
          <w:p w14:paraId="072B95D7" w14:textId="77777777" w:rsidR="00F34F2C" w:rsidRPr="002B0AE2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ISQUATIQUIS COUNTY (Pros V, Marianne Lynch)</w:t>
            </w:r>
          </w:p>
        </w:tc>
      </w:tr>
      <w:tr w:rsidR="00F34F2C" w:rsidRPr="000116C3" w14:paraId="36971C35" w14:textId="77777777" w:rsidTr="001B6539">
        <w:trPr>
          <w:jc w:val="center"/>
        </w:trPr>
        <w:tc>
          <w:tcPr>
            <w:tcW w:w="4476" w:type="dxa"/>
          </w:tcPr>
          <w:p w14:paraId="2002511F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JULIANNE WORTMAN</w:t>
            </w:r>
          </w:p>
          <w:p w14:paraId="13EECAC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4AE54CA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159 East Main Street, Suite 11</w:t>
            </w:r>
          </w:p>
          <w:p w14:paraId="59BB0DF1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Dover-Foxcroft, ME 04426</w:t>
            </w:r>
          </w:p>
          <w:p w14:paraId="7812BDE0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Ph. (207) 564-2181 </w:t>
            </w:r>
          </w:p>
          <w:p w14:paraId="020B26BA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564-6503</w:t>
            </w:r>
          </w:p>
          <w:p w14:paraId="00D953DD" w14:textId="77777777" w:rsidR="00F34F2C" w:rsidRDefault="00D67948" w:rsidP="00F34F2C">
            <w:pPr>
              <w:rPr>
                <w:sz w:val="24"/>
              </w:rPr>
            </w:pPr>
            <w:hyperlink r:id="rId47" w:history="1">
              <w:r w:rsidR="00F34F2C" w:rsidRPr="00A223B8">
                <w:rPr>
                  <w:rStyle w:val="Hyperlink"/>
                  <w:sz w:val="24"/>
                </w:rPr>
                <w:t>Julianne.wortman@maineprosecutors.com</w:t>
              </w:r>
            </w:hyperlink>
          </w:p>
          <w:p w14:paraId="2C72F1CC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445" w:type="dxa"/>
          </w:tcPr>
          <w:p w14:paraId="50B2E589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7A1C9BEF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0116C3" w14:paraId="09B75966" w14:textId="77777777" w:rsidTr="001B6539">
        <w:trPr>
          <w:jc w:val="center"/>
        </w:trPr>
        <w:tc>
          <w:tcPr>
            <w:tcW w:w="13076" w:type="dxa"/>
            <w:gridSpan w:val="3"/>
          </w:tcPr>
          <w:p w14:paraId="5E21E4CF" w14:textId="77777777" w:rsidR="009D714C" w:rsidRDefault="009D714C" w:rsidP="00F34F2C">
            <w:pPr>
              <w:jc w:val="center"/>
              <w:rPr>
                <w:b/>
                <w:sz w:val="24"/>
              </w:rPr>
            </w:pPr>
          </w:p>
          <w:p w14:paraId="5553C4F2" w14:textId="77777777" w:rsidR="00F34F2C" w:rsidRPr="002B0AE2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GADAHOC COUNTY ( Pros VI, Jonathan Liberman)</w:t>
            </w:r>
          </w:p>
        </w:tc>
      </w:tr>
      <w:tr w:rsidR="00F34F2C" w:rsidRPr="000116C3" w14:paraId="0C6BB78C" w14:textId="77777777" w:rsidTr="001B6539">
        <w:trPr>
          <w:jc w:val="center"/>
        </w:trPr>
        <w:tc>
          <w:tcPr>
            <w:tcW w:w="4476" w:type="dxa"/>
          </w:tcPr>
          <w:p w14:paraId="59ED5D9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KIMBERLY WESTRICH (juvenile)</w:t>
            </w:r>
          </w:p>
          <w:p w14:paraId="022C6B4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7D1B910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752 High Street</w:t>
            </w:r>
          </w:p>
          <w:p w14:paraId="259883E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Bath, ME 04530</w:t>
            </w:r>
          </w:p>
          <w:p w14:paraId="6709202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443-8204</w:t>
            </w:r>
          </w:p>
          <w:p w14:paraId="6422DC2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443-8208</w:t>
            </w:r>
          </w:p>
          <w:p w14:paraId="286453D4" w14:textId="77777777" w:rsidR="00F34F2C" w:rsidRDefault="00D67948" w:rsidP="00F34F2C">
            <w:pPr>
              <w:rPr>
                <w:sz w:val="24"/>
              </w:rPr>
            </w:pPr>
            <w:hyperlink r:id="rId48" w:history="1">
              <w:r w:rsidR="00F34F2C" w:rsidRPr="00A223B8">
                <w:rPr>
                  <w:rStyle w:val="Hyperlink"/>
                  <w:sz w:val="24"/>
                </w:rPr>
                <w:t>Kim.westrich@maineprosecutors.com</w:t>
              </w:r>
            </w:hyperlink>
          </w:p>
          <w:p w14:paraId="2BF0C46F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445" w:type="dxa"/>
          </w:tcPr>
          <w:p w14:paraId="4EAC96B0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CINDY BABBIN</w:t>
            </w:r>
          </w:p>
          <w:p w14:paraId="4E1DB8E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654B3D0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752 High Street</w:t>
            </w:r>
          </w:p>
          <w:p w14:paraId="1270F77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Bath, ME 04530</w:t>
            </w:r>
          </w:p>
          <w:p w14:paraId="12D2FD8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443-8204</w:t>
            </w:r>
          </w:p>
          <w:p w14:paraId="435507B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443-8208</w:t>
            </w:r>
          </w:p>
          <w:p w14:paraId="301527D5" w14:textId="77777777" w:rsidR="00F34F2C" w:rsidRDefault="00D67948" w:rsidP="00F34F2C">
            <w:pPr>
              <w:rPr>
                <w:sz w:val="24"/>
              </w:rPr>
            </w:pPr>
            <w:hyperlink r:id="rId49" w:history="1">
              <w:r w:rsidR="00F34F2C" w:rsidRPr="00A223B8">
                <w:rPr>
                  <w:rStyle w:val="Hyperlink"/>
                  <w:sz w:val="24"/>
                </w:rPr>
                <w:t>cynthia.babbin@maineprosecutors.com</w:t>
              </w:r>
            </w:hyperlink>
          </w:p>
          <w:p w14:paraId="36A5ECFF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1681CB94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0116C3" w14:paraId="26473BE0" w14:textId="77777777" w:rsidTr="001B6539">
        <w:trPr>
          <w:jc w:val="center"/>
        </w:trPr>
        <w:tc>
          <w:tcPr>
            <w:tcW w:w="13076" w:type="dxa"/>
            <w:gridSpan w:val="3"/>
          </w:tcPr>
          <w:p w14:paraId="1B6D33FA" w14:textId="77777777" w:rsidR="009D714C" w:rsidRDefault="009D714C" w:rsidP="00F34F2C">
            <w:pPr>
              <w:jc w:val="center"/>
              <w:rPr>
                <w:b/>
                <w:sz w:val="24"/>
              </w:rPr>
            </w:pPr>
          </w:p>
          <w:p w14:paraId="476FC78D" w14:textId="77777777" w:rsidR="00F34F2C" w:rsidRPr="000467D8" w:rsidRDefault="00F34F2C" w:rsidP="00F34F2C">
            <w:pPr>
              <w:jc w:val="center"/>
              <w:rPr>
                <w:b/>
                <w:sz w:val="24"/>
              </w:rPr>
            </w:pPr>
            <w:r w:rsidRPr="000467D8">
              <w:rPr>
                <w:b/>
                <w:sz w:val="24"/>
              </w:rPr>
              <w:t>SOMERSET COUNTY (Pros IV, Meaghan Maloney)</w:t>
            </w:r>
          </w:p>
        </w:tc>
      </w:tr>
      <w:tr w:rsidR="00F34F2C" w:rsidRPr="000116C3" w14:paraId="0FB2DFCF" w14:textId="77777777" w:rsidTr="001B6539">
        <w:trPr>
          <w:jc w:val="center"/>
        </w:trPr>
        <w:tc>
          <w:tcPr>
            <w:tcW w:w="4476" w:type="dxa"/>
          </w:tcPr>
          <w:p w14:paraId="15D0B71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SHEENA BOONE</w:t>
            </w:r>
          </w:p>
          <w:p w14:paraId="030C1E4F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02F37E57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Somerset County</w:t>
            </w:r>
          </w:p>
          <w:p w14:paraId="52428794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41 Court Street</w:t>
            </w:r>
          </w:p>
          <w:p w14:paraId="5D581D8A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Skowhegan, ME 04976</w:t>
            </w:r>
          </w:p>
          <w:p w14:paraId="1872151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474-2423</w:t>
            </w:r>
          </w:p>
          <w:p w14:paraId="6BA00B0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474-7407</w:t>
            </w:r>
          </w:p>
          <w:p w14:paraId="75D3755C" w14:textId="77777777" w:rsidR="00F34F2C" w:rsidRDefault="00D67948" w:rsidP="00F34F2C">
            <w:pPr>
              <w:rPr>
                <w:sz w:val="24"/>
              </w:rPr>
            </w:pPr>
            <w:hyperlink r:id="rId50" w:history="1">
              <w:r w:rsidR="00F34F2C" w:rsidRPr="00A223B8">
                <w:rPr>
                  <w:rStyle w:val="Hyperlink"/>
                  <w:sz w:val="24"/>
                </w:rPr>
                <w:t>Sheena.boone@somersetcounty-me.org</w:t>
              </w:r>
            </w:hyperlink>
          </w:p>
          <w:p w14:paraId="4C4A539D" w14:textId="77777777" w:rsidR="00F34F2C" w:rsidRDefault="00F34F2C" w:rsidP="00F34F2C">
            <w:pPr>
              <w:rPr>
                <w:sz w:val="24"/>
              </w:rPr>
            </w:pPr>
          </w:p>
          <w:p w14:paraId="5A769E5A" w14:textId="77777777" w:rsidR="009D714C" w:rsidRDefault="009D714C" w:rsidP="00F34F2C">
            <w:pPr>
              <w:rPr>
                <w:sz w:val="24"/>
              </w:rPr>
            </w:pPr>
          </w:p>
        </w:tc>
        <w:tc>
          <w:tcPr>
            <w:tcW w:w="4445" w:type="dxa"/>
          </w:tcPr>
          <w:p w14:paraId="13A5C741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59D9B2F2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0116C3" w14:paraId="237D7B76" w14:textId="77777777" w:rsidTr="001B6539">
        <w:trPr>
          <w:jc w:val="center"/>
        </w:trPr>
        <w:tc>
          <w:tcPr>
            <w:tcW w:w="13076" w:type="dxa"/>
            <w:gridSpan w:val="3"/>
          </w:tcPr>
          <w:p w14:paraId="5C40BF45" w14:textId="77777777" w:rsidR="009D714C" w:rsidRDefault="009D714C" w:rsidP="00F34F2C">
            <w:pPr>
              <w:jc w:val="center"/>
              <w:rPr>
                <w:b/>
                <w:sz w:val="24"/>
              </w:rPr>
            </w:pPr>
          </w:p>
          <w:p w14:paraId="3AF6A750" w14:textId="77777777" w:rsidR="00F34F2C" w:rsidRPr="000467D8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WALDO COUNTY (Pros VI, Jonathan Liberman)</w:t>
            </w:r>
          </w:p>
        </w:tc>
      </w:tr>
      <w:tr w:rsidR="00F34F2C" w:rsidRPr="000116C3" w14:paraId="09C061A7" w14:textId="77777777" w:rsidTr="001B6539">
        <w:trPr>
          <w:jc w:val="center"/>
        </w:trPr>
        <w:tc>
          <w:tcPr>
            <w:tcW w:w="4476" w:type="dxa"/>
          </w:tcPr>
          <w:p w14:paraId="1FF617B7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KATHLEEN GREELEY</w:t>
            </w:r>
          </w:p>
          <w:p w14:paraId="3EF883A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5EDF4BA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137 Church Street</w:t>
            </w:r>
          </w:p>
          <w:p w14:paraId="3766F38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Belfast, ME 04915</w:t>
            </w:r>
          </w:p>
          <w:p w14:paraId="039A61E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338-2512</w:t>
            </w:r>
          </w:p>
          <w:p w14:paraId="54AADA8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338-6792</w:t>
            </w:r>
          </w:p>
          <w:p w14:paraId="398E06F8" w14:textId="77777777" w:rsidR="00F34F2C" w:rsidRDefault="00D67948" w:rsidP="00F34F2C">
            <w:pPr>
              <w:rPr>
                <w:rStyle w:val="Hyperlink"/>
                <w:sz w:val="24"/>
              </w:rPr>
            </w:pPr>
            <w:hyperlink r:id="rId51" w:history="1">
              <w:r w:rsidR="00F34F2C" w:rsidRPr="00A223B8">
                <w:rPr>
                  <w:rStyle w:val="Hyperlink"/>
                  <w:sz w:val="24"/>
                </w:rPr>
                <w:t>vwaa@waldocountyme.gov</w:t>
              </w:r>
            </w:hyperlink>
          </w:p>
          <w:p w14:paraId="18AE2C17" w14:textId="77777777" w:rsidR="009D714C" w:rsidRDefault="009D714C" w:rsidP="00F34F2C">
            <w:pPr>
              <w:rPr>
                <w:sz w:val="24"/>
              </w:rPr>
            </w:pPr>
          </w:p>
        </w:tc>
        <w:tc>
          <w:tcPr>
            <w:tcW w:w="4445" w:type="dxa"/>
          </w:tcPr>
          <w:p w14:paraId="6CDE399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ERIC HARVEY</w:t>
            </w:r>
          </w:p>
          <w:p w14:paraId="2453F10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43537D87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137 Church Street</w:t>
            </w:r>
          </w:p>
          <w:p w14:paraId="75037CE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Belfast, ME 04915</w:t>
            </w:r>
          </w:p>
          <w:p w14:paraId="21DBBA7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338-2512</w:t>
            </w:r>
          </w:p>
          <w:p w14:paraId="058CDCD2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338-6792</w:t>
            </w:r>
          </w:p>
          <w:p w14:paraId="08000E41" w14:textId="77777777" w:rsidR="00F34F2C" w:rsidRDefault="00D67948" w:rsidP="00F34F2C">
            <w:pPr>
              <w:rPr>
                <w:sz w:val="24"/>
              </w:rPr>
            </w:pPr>
            <w:hyperlink r:id="rId52" w:history="1">
              <w:r w:rsidR="00F34F2C" w:rsidRPr="00CB1765">
                <w:rPr>
                  <w:rStyle w:val="Hyperlink"/>
                  <w:sz w:val="24"/>
                </w:rPr>
                <w:t>vwac@waldocountyme.gov</w:t>
              </w:r>
            </w:hyperlink>
          </w:p>
        </w:tc>
        <w:tc>
          <w:tcPr>
            <w:tcW w:w="4155" w:type="dxa"/>
          </w:tcPr>
          <w:p w14:paraId="052F7C4E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0116C3" w14:paraId="5762B457" w14:textId="77777777" w:rsidTr="001B6539">
        <w:trPr>
          <w:jc w:val="center"/>
        </w:trPr>
        <w:tc>
          <w:tcPr>
            <w:tcW w:w="13076" w:type="dxa"/>
            <w:gridSpan w:val="3"/>
          </w:tcPr>
          <w:p w14:paraId="346F08AE" w14:textId="77777777" w:rsidR="009D714C" w:rsidRDefault="009D714C" w:rsidP="00F34F2C">
            <w:pPr>
              <w:jc w:val="center"/>
              <w:rPr>
                <w:b/>
                <w:sz w:val="24"/>
              </w:rPr>
            </w:pPr>
          </w:p>
          <w:p w14:paraId="22ACB9DA" w14:textId="77777777" w:rsidR="00F34F2C" w:rsidRPr="000467D8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SHINGTON COUNTY ( Pros VII, Matt Foster)</w:t>
            </w:r>
          </w:p>
        </w:tc>
      </w:tr>
      <w:tr w:rsidR="00F34F2C" w:rsidRPr="000116C3" w14:paraId="34016E84" w14:textId="77777777" w:rsidTr="001B6539">
        <w:trPr>
          <w:jc w:val="center"/>
        </w:trPr>
        <w:tc>
          <w:tcPr>
            <w:tcW w:w="4476" w:type="dxa"/>
          </w:tcPr>
          <w:p w14:paraId="00AD46C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MICHELLE L. POTTER</w:t>
            </w:r>
          </w:p>
          <w:p w14:paraId="1280D341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7335165D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.O. Box 297</w:t>
            </w:r>
          </w:p>
          <w:p w14:paraId="56A7EA81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Machias, ME 04654</w:t>
            </w:r>
          </w:p>
          <w:p w14:paraId="02DC2AB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255-4425</w:t>
            </w:r>
          </w:p>
          <w:p w14:paraId="535F456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255-6423</w:t>
            </w:r>
          </w:p>
          <w:p w14:paraId="08F696F4" w14:textId="77777777" w:rsidR="00F34F2C" w:rsidRDefault="00D67948" w:rsidP="00F34F2C">
            <w:pPr>
              <w:rPr>
                <w:sz w:val="24"/>
              </w:rPr>
            </w:pPr>
            <w:hyperlink r:id="rId53" w:history="1">
              <w:r w:rsidR="00F34F2C">
                <w:rPr>
                  <w:rStyle w:val="Hyperlink"/>
                  <w:sz w:val="24"/>
                </w:rPr>
                <w:t>michelle.potter@maineprosecutors.com</w:t>
              </w:r>
            </w:hyperlink>
          </w:p>
        </w:tc>
        <w:tc>
          <w:tcPr>
            <w:tcW w:w="4445" w:type="dxa"/>
          </w:tcPr>
          <w:p w14:paraId="7709D5E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LISA LORD</w:t>
            </w:r>
          </w:p>
          <w:p w14:paraId="4F5FA86D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23CD4FB7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382 South St. Suite A</w:t>
            </w:r>
          </w:p>
          <w:p w14:paraId="1677EB7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Calais, ME 04619</w:t>
            </w:r>
          </w:p>
          <w:p w14:paraId="1190C864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454-3159</w:t>
            </w:r>
          </w:p>
          <w:p w14:paraId="7A64527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454-2665</w:t>
            </w:r>
          </w:p>
          <w:p w14:paraId="75BD34B0" w14:textId="77777777" w:rsidR="00F34F2C" w:rsidRDefault="00D67948" w:rsidP="00F34F2C">
            <w:pPr>
              <w:rPr>
                <w:sz w:val="24"/>
              </w:rPr>
            </w:pPr>
            <w:hyperlink r:id="rId54" w:history="1">
              <w:r w:rsidR="00F34F2C" w:rsidRPr="00A223B8">
                <w:rPr>
                  <w:rStyle w:val="Hyperlink"/>
                  <w:sz w:val="24"/>
                </w:rPr>
                <w:t>Lisa.lord@maineprosecutors.com</w:t>
              </w:r>
            </w:hyperlink>
          </w:p>
          <w:p w14:paraId="769B3573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3B5E842C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0116C3" w14:paraId="413E683E" w14:textId="77777777" w:rsidTr="001B6539">
        <w:trPr>
          <w:jc w:val="center"/>
        </w:trPr>
        <w:tc>
          <w:tcPr>
            <w:tcW w:w="13076" w:type="dxa"/>
            <w:gridSpan w:val="3"/>
          </w:tcPr>
          <w:p w14:paraId="35F99253" w14:textId="77777777" w:rsidR="009D714C" w:rsidRDefault="009D714C" w:rsidP="00BC78AB">
            <w:pPr>
              <w:jc w:val="center"/>
              <w:rPr>
                <w:b/>
                <w:sz w:val="24"/>
              </w:rPr>
            </w:pPr>
          </w:p>
          <w:p w14:paraId="426F41DC" w14:textId="77777777" w:rsidR="00F34F2C" w:rsidRPr="0098336A" w:rsidRDefault="00F34F2C" w:rsidP="00BC78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ORK COUNTY (District 1, Katherine Slattery)</w:t>
            </w:r>
          </w:p>
        </w:tc>
      </w:tr>
      <w:tr w:rsidR="00F34F2C" w:rsidRPr="000116C3" w14:paraId="71787D32" w14:textId="77777777" w:rsidTr="001B6539">
        <w:trPr>
          <w:jc w:val="center"/>
        </w:trPr>
        <w:tc>
          <w:tcPr>
            <w:tcW w:w="4476" w:type="dxa"/>
          </w:tcPr>
          <w:p w14:paraId="1231EBC4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DOREEN STAPLES</w:t>
            </w:r>
          </w:p>
          <w:p w14:paraId="202E7E7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32B77BC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45 Kennebunk Road</w:t>
            </w:r>
          </w:p>
          <w:p w14:paraId="4413FFC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lfred, ME 04002</w:t>
            </w:r>
          </w:p>
          <w:p w14:paraId="4E48F6A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324-8001</w:t>
            </w:r>
          </w:p>
          <w:p w14:paraId="602BFBD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459-2430</w:t>
            </w:r>
          </w:p>
          <w:p w14:paraId="1269AC18" w14:textId="77777777" w:rsidR="00F34F2C" w:rsidRDefault="00D67948" w:rsidP="00F34F2C">
            <w:pPr>
              <w:rPr>
                <w:rStyle w:val="Hyperlink"/>
                <w:sz w:val="24"/>
              </w:rPr>
            </w:pPr>
            <w:hyperlink r:id="rId55" w:history="1">
              <w:r w:rsidR="00F34F2C" w:rsidRPr="00A223B8">
                <w:rPr>
                  <w:rStyle w:val="Hyperlink"/>
                  <w:sz w:val="24"/>
                </w:rPr>
                <w:t>dtstaples@yorkcountymaine.gov</w:t>
              </w:r>
            </w:hyperlink>
          </w:p>
          <w:p w14:paraId="7AFBDCA6" w14:textId="77777777" w:rsidR="009D714C" w:rsidRDefault="009D714C" w:rsidP="00F34F2C">
            <w:pPr>
              <w:rPr>
                <w:rStyle w:val="Hyperlink"/>
              </w:rPr>
            </w:pPr>
          </w:p>
          <w:p w14:paraId="2B4CB488" w14:textId="77777777" w:rsidR="009D714C" w:rsidRDefault="009D714C" w:rsidP="00F34F2C">
            <w:pPr>
              <w:rPr>
                <w:rStyle w:val="Hyperlink"/>
              </w:rPr>
            </w:pPr>
          </w:p>
          <w:p w14:paraId="38B6925C" w14:textId="77777777" w:rsidR="009D714C" w:rsidRDefault="009D714C" w:rsidP="00F34F2C">
            <w:pPr>
              <w:rPr>
                <w:sz w:val="24"/>
              </w:rPr>
            </w:pPr>
          </w:p>
        </w:tc>
        <w:tc>
          <w:tcPr>
            <w:tcW w:w="4445" w:type="dxa"/>
          </w:tcPr>
          <w:p w14:paraId="4F199BCD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AM ROBERTS</w:t>
            </w:r>
          </w:p>
          <w:p w14:paraId="247AF32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1BCEACF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45 Kennebunk Road</w:t>
            </w:r>
          </w:p>
          <w:p w14:paraId="62CDF6AA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lfred, ME 04002</w:t>
            </w:r>
          </w:p>
          <w:p w14:paraId="127CB26D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324-8001</w:t>
            </w:r>
          </w:p>
          <w:p w14:paraId="54D5AAD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459-2430</w:t>
            </w:r>
          </w:p>
          <w:p w14:paraId="24077FCD" w14:textId="77777777" w:rsidR="00F34F2C" w:rsidRDefault="00D67948" w:rsidP="00F34F2C">
            <w:pPr>
              <w:rPr>
                <w:sz w:val="24"/>
              </w:rPr>
            </w:pPr>
            <w:hyperlink r:id="rId56" w:history="1">
              <w:r w:rsidR="00F34F2C" w:rsidRPr="00A223B8">
                <w:rPr>
                  <w:rStyle w:val="Hyperlink"/>
                  <w:sz w:val="24"/>
                </w:rPr>
                <w:t>paroberts@yorkcountymaine.gov</w:t>
              </w:r>
            </w:hyperlink>
          </w:p>
          <w:p w14:paraId="4EBEADD1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041F1CAC" w14:textId="23CF3DF7" w:rsidR="00F34F2C" w:rsidRDefault="00D67948" w:rsidP="00F34F2C">
            <w:pPr>
              <w:rPr>
                <w:sz w:val="24"/>
              </w:rPr>
            </w:pPr>
            <w:r>
              <w:rPr>
                <w:sz w:val="24"/>
              </w:rPr>
              <w:t>VACANT</w:t>
            </w:r>
            <w:bookmarkStart w:id="0" w:name="_GoBack"/>
            <w:bookmarkEnd w:id="0"/>
          </w:p>
          <w:p w14:paraId="389B9B9F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44ADF1E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45 Kennebunk Road</w:t>
            </w:r>
          </w:p>
          <w:p w14:paraId="6025641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lfred, ME 04002</w:t>
            </w:r>
          </w:p>
          <w:p w14:paraId="157E6D6D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324-8001</w:t>
            </w:r>
          </w:p>
          <w:p w14:paraId="2E38AD9D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459-2430</w:t>
            </w:r>
          </w:p>
          <w:p w14:paraId="4F6930A8" w14:textId="77777777" w:rsidR="00F34F2C" w:rsidRDefault="00D67948" w:rsidP="00F34F2C">
            <w:pPr>
              <w:rPr>
                <w:sz w:val="24"/>
              </w:rPr>
            </w:pPr>
            <w:hyperlink r:id="rId57" w:history="1">
              <w:r w:rsidR="00F34F2C" w:rsidRPr="00A223B8">
                <w:rPr>
                  <w:rStyle w:val="Hyperlink"/>
                  <w:sz w:val="24"/>
                </w:rPr>
                <w:t>ajlizotte@yorkcountymaine.gov</w:t>
              </w:r>
            </w:hyperlink>
          </w:p>
          <w:p w14:paraId="117C87F5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0116C3" w14:paraId="055638F4" w14:textId="77777777" w:rsidTr="001B6539">
        <w:trPr>
          <w:jc w:val="center"/>
        </w:trPr>
        <w:tc>
          <w:tcPr>
            <w:tcW w:w="4476" w:type="dxa"/>
          </w:tcPr>
          <w:p w14:paraId="3667D40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SHARON TYLER BLANCHARD (victim asst)</w:t>
            </w:r>
          </w:p>
          <w:p w14:paraId="483E344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Office of the D.A. </w:t>
            </w:r>
          </w:p>
          <w:p w14:paraId="1567C3C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45 Kennebunk Road</w:t>
            </w:r>
          </w:p>
          <w:p w14:paraId="48CDC60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lfred, ME 04002</w:t>
            </w:r>
          </w:p>
          <w:p w14:paraId="19324772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324-8001</w:t>
            </w:r>
          </w:p>
          <w:p w14:paraId="38EB988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459-2430</w:t>
            </w:r>
          </w:p>
          <w:p w14:paraId="41479B7B" w14:textId="77777777" w:rsidR="00F34F2C" w:rsidRDefault="00D67948" w:rsidP="00F34F2C">
            <w:pPr>
              <w:rPr>
                <w:sz w:val="24"/>
              </w:rPr>
            </w:pPr>
            <w:hyperlink r:id="rId58" w:history="1">
              <w:r w:rsidR="00F34F2C" w:rsidRPr="00A223B8">
                <w:rPr>
                  <w:rStyle w:val="Hyperlink"/>
                  <w:sz w:val="24"/>
                </w:rPr>
                <w:t>stblanchard@yorkcountymaine.gov</w:t>
              </w:r>
            </w:hyperlink>
          </w:p>
          <w:p w14:paraId="7324A41C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445" w:type="dxa"/>
          </w:tcPr>
          <w:p w14:paraId="5FB8ABA0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INDY BADGER (restitution clerk)</w:t>
            </w:r>
          </w:p>
          <w:p w14:paraId="4A9CF0D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Office of the D.A. </w:t>
            </w:r>
          </w:p>
          <w:p w14:paraId="01D14307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45 Kennebunk Road</w:t>
            </w:r>
          </w:p>
          <w:p w14:paraId="540516D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lfred, ME 04002</w:t>
            </w:r>
          </w:p>
          <w:p w14:paraId="624B2CBF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324-8001</w:t>
            </w:r>
          </w:p>
          <w:p w14:paraId="7900940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459-2430</w:t>
            </w:r>
          </w:p>
          <w:p w14:paraId="263B6E97" w14:textId="77777777" w:rsidR="00F34F2C" w:rsidRDefault="00D67948" w:rsidP="00F34F2C">
            <w:pPr>
              <w:rPr>
                <w:sz w:val="24"/>
              </w:rPr>
            </w:pPr>
            <w:hyperlink r:id="rId59" w:history="1">
              <w:r w:rsidR="00F34F2C" w:rsidRPr="00A223B8">
                <w:rPr>
                  <w:rStyle w:val="Hyperlink"/>
                  <w:sz w:val="24"/>
                </w:rPr>
                <w:t>mlbadger@yorkcountymaine.gov</w:t>
              </w:r>
            </w:hyperlink>
          </w:p>
          <w:p w14:paraId="510E6A8D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311A78F1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BD</w:t>
            </w:r>
          </w:p>
          <w:p w14:paraId="5F9E879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Office of the D.A. </w:t>
            </w:r>
          </w:p>
          <w:p w14:paraId="5FC4CE7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25 Adams Street</w:t>
            </w:r>
          </w:p>
          <w:p w14:paraId="1C30F1C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Biddeford, ME 04005</w:t>
            </w:r>
          </w:p>
          <w:p w14:paraId="1CB7937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282-3006</w:t>
            </w:r>
          </w:p>
          <w:p w14:paraId="49A11CF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284-6736</w:t>
            </w:r>
          </w:p>
          <w:p w14:paraId="44E0F650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0116C3" w14:paraId="07198C9E" w14:textId="77777777" w:rsidTr="001B6539">
        <w:trPr>
          <w:jc w:val="center"/>
        </w:trPr>
        <w:tc>
          <w:tcPr>
            <w:tcW w:w="4476" w:type="dxa"/>
          </w:tcPr>
          <w:p w14:paraId="57D38C9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HRISTINE BEAN</w:t>
            </w:r>
          </w:p>
          <w:p w14:paraId="69C5F757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6AAEA70F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455 Main Street</w:t>
            </w:r>
          </w:p>
          <w:p w14:paraId="494BDE37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Springvale, ME 04083</w:t>
            </w:r>
          </w:p>
          <w:p w14:paraId="7E98AFC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324-1174</w:t>
            </w:r>
          </w:p>
          <w:p w14:paraId="429D6B2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490-1741</w:t>
            </w:r>
          </w:p>
          <w:p w14:paraId="2C244747" w14:textId="77777777" w:rsidR="00F34F2C" w:rsidRDefault="00D67948" w:rsidP="00F34F2C">
            <w:pPr>
              <w:rPr>
                <w:sz w:val="24"/>
              </w:rPr>
            </w:pPr>
            <w:hyperlink r:id="rId60" w:history="1">
              <w:r w:rsidR="00F34F2C" w:rsidRPr="0008084F">
                <w:rPr>
                  <w:rStyle w:val="Hyperlink"/>
                  <w:sz w:val="24"/>
                </w:rPr>
                <w:t>cmbean@yorkcountymaine.gov</w:t>
              </w:r>
            </w:hyperlink>
          </w:p>
        </w:tc>
        <w:tc>
          <w:tcPr>
            <w:tcW w:w="4445" w:type="dxa"/>
          </w:tcPr>
          <w:p w14:paraId="06CF4AA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CHRISTINE BEAN</w:t>
            </w:r>
          </w:p>
          <w:p w14:paraId="596FDD0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Office of the D.A. </w:t>
            </w:r>
          </w:p>
          <w:p w14:paraId="337F591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11 Chase’s Pond Road</w:t>
            </w:r>
          </w:p>
          <w:p w14:paraId="378AAC3D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York, ME 03909</w:t>
            </w:r>
          </w:p>
          <w:p w14:paraId="5DFE7FE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351-1964</w:t>
            </w:r>
          </w:p>
          <w:p w14:paraId="077E397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 xml:space="preserve">Fx. (207) </w:t>
            </w:r>
          </w:p>
          <w:p w14:paraId="106F043D" w14:textId="77777777" w:rsidR="00F34F2C" w:rsidRDefault="00D67948" w:rsidP="00F34F2C">
            <w:pPr>
              <w:rPr>
                <w:rStyle w:val="Hyperlink"/>
                <w:sz w:val="24"/>
              </w:rPr>
            </w:pPr>
            <w:hyperlink r:id="rId61" w:history="1">
              <w:r w:rsidR="00F34F2C" w:rsidRPr="00A223B8">
                <w:rPr>
                  <w:rStyle w:val="Hyperlink"/>
                  <w:sz w:val="24"/>
                </w:rPr>
                <w:t>cmbean@yorkcountymaine.gov</w:t>
              </w:r>
            </w:hyperlink>
          </w:p>
          <w:p w14:paraId="0E025D9F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0BCE5EDA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0116C3" w14:paraId="414C8C55" w14:textId="77777777" w:rsidTr="001B6539">
        <w:trPr>
          <w:jc w:val="center"/>
        </w:trPr>
        <w:tc>
          <w:tcPr>
            <w:tcW w:w="13076" w:type="dxa"/>
            <w:gridSpan w:val="3"/>
          </w:tcPr>
          <w:p w14:paraId="7A343E72" w14:textId="77777777" w:rsidR="00F34F2C" w:rsidRPr="00137953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TORNEY GENERAL’S OFFICE (Aaron M. Frey)</w:t>
            </w:r>
          </w:p>
        </w:tc>
      </w:tr>
      <w:tr w:rsidR="00F34F2C" w:rsidRPr="00D67948" w14:paraId="48E93C21" w14:textId="77777777" w:rsidTr="001B6539">
        <w:trPr>
          <w:jc w:val="center"/>
        </w:trPr>
        <w:tc>
          <w:tcPr>
            <w:tcW w:w="4476" w:type="dxa"/>
          </w:tcPr>
          <w:p w14:paraId="30B06887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JOANNA STOKINGER</w:t>
            </w:r>
          </w:p>
          <w:p w14:paraId="7AA6E01A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Office of the Attorney General</w:t>
            </w:r>
          </w:p>
          <w:p w14:paraId="6EF0363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6 Statehouse Station</w:t>
            </w:r>
          </w:p>
          <w:p w14:paraId="105C9DB2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ugusta, ME 04333-3120</w:t>
            </w:r>
          </w:p>
          <w:p w14:paraId="4C1A74A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626-8527</w:t>
            </w:r>
          </w:p>
          <w:p w14:paraId="2DFB07D6" w14:textId="77777777" w:rsidR="00F34F2C" w:rsidRPr="00F34F2C" w:rsidRDefault="00F34F2C" w:rsidP="00F34F2C">
            <w:pPr>
              <w:rPr>
                <w:sz w:val="24"/>
                <w:lang w:val="fr-FR"/>
              </w:rPr>
            </w:pPr>
            <w:r w:rsidRPr="00F34F2C">
              <w:rPr>
                <w:sz w:val="24"/>
                <w:lang w:val="fr-FR"/>
              </w:rPr>
              <w:t>Fx. (207) 287-3120</w:t>
            </w:r>
          </w:p>
          <w:p w14:paraId="1268614E" w14:textId="77777777" w:rsidR="00F34F2C" w:rsidRPr="00366CC1" w:rsidRDefault="00D67948" w:rsidP="00F34F2C">
            <w:pPr>
              <w:rPr>
                <w:sz w:val="24"/>
                <w:lang w:val="fr-FR"/>
              </w:rPr>
            </w:pPr>
            <w:hyperlink r:id="rId62" w:history="1">
              <w:r w:rsidR="00F34F2C" w:rsidRPr="00F34F2C">
                <w:rPr>
                  <w:rStyle w:val="Hyperlink"/>
                  <w:sz w:val="24"/>
                  <w:lang w:val="fr-FR"/>
                </w:rPr>
                <w:t>Joanna.L.Stokinger@maine.gov</w:t>
              </w:r>
            </w:hyperlink>
            <w:r w:rsidR="00F34F2C" w:rsidRPr="00F34F2C">
              <w:rPr>
                <w:sz w:val="24"/>
                <w:lang w:val="fr-FR"/>
              </w:rPr>
              <w:t xml:space="preserve"> </w:t>
            </w:r>
          </w:p>
        </w:tc>
        <w:tc>
          <w:tcPr>
            <w:tcW w:w="4445" w:type="dxa"/>
          </w:tcPr>
          <w:p w14:paraId="4969A887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MICHELLE CRAM</w:t>
            </w:r>
          </w:p>
          <w:p w14:paraId="75732FE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Office of the Attorney General</w:t>
            </w:r>
          </w:p>
          <w:p w14:paraId="5F01FAE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6 Statehouse Station</w:t>
            </w:r>
          </w:p>
          <w:p w14:paraId="6A04248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ugusta, ME 04333-3120</w:t>
            </w:r>
          </w:p>
          <w:p w14:paraId="3BFAEF84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626-8500</w:t>
            </w:r>
          </w:p>
          <w:p w14:paraId="24C380EF" w14:textId="77777777" w:rsidR="00F34F2C" w:rsidRPr="00366CC1" w:rsidRDefault="00F34F2C" w:rsidP="00F34F2C">
            <w:pPr>
              <w:rPr>
                <w:sz w:val="24"/>
                <w:lang w:val="fr-FR"/>
              </w:rPr>
            </w:pPr>
            <w:r w:rsidRPr="00366CC1">
              <w:rPr>
                <w:sz w:val="24"/>
                <w:lang w:val="fr-FR"/>
              </w:rPr>
              <w:t>Fx. (207) 287-3120</w:t>
            </w:r>
          </w:p>
          <w:p w14:paraId="7B360C77" w14:textId="77777777" w:rsidR="00F34F2C" w:rsidRPr="00366CC1" w:rsidRDefault="00F34F2C" w:rsidP="00F34F2C">
            <w:pPr>
              <w:rPr>
                <w:sz w:val="24"/>
                <w:lang w:val="fr-FR"/>
              </w:rPr>
            </w:pPr>
            <w:r w:rsidRPr="00366CC1">
              <w:rPr>
                <w:sz w:val="24"/>
                <w:lang w:val="fr-FR"/>
              </w:rPr>
              <w:t>Cell: (207) 592-4577</w:t>
            </w:r>
          </w:p>
          <w:p w14:paraId="6389218C" w14:textId="77777777" w:rsidR="00F34F2C" w:rsidRPr="00366CC1" w:rsidRDefault="00D67948" w:rsidP="00F34F2C">
            <w:pPr>
              <w:rPr>
                <w:sz w:val="24"/>
                <w:lang w:val="fr-FR"/>
              </w:rPr>
            </w:pPr>
            <w:hyperlink r:id="rId63" w:history="1">
              <w:r w:rsidR="00F34F2C" w:rsidRPr="00366CC1">
                <w:rPr>
                  <w:rStyle w:val="Hyperlink"/>
                  <w:sz w:val="24"/>
                  <w:lang w:val="fr-FR"/>
                </w:rPr>
                <w:t>michelle.m.cram@maine.gov</w:t>
              </w:r>
            </w:hyperlink>
          </w:p>
        </w:tc>
        <w:tc>
          <w:tcPr>
            <w:tcW w:w="4155" w:type="dxa"/>
          </w:tcPr>
          <w:p w14:paraId="1ED8DC7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RENEE FOURNIER</w:t>
            </w:r>
          </w:p>
          <w:p w14:paraId="008F7F1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Office of the Attorney General</w:t>
            </w:r>
          </w:p>
          <w:p w14:paraId="1C0AE9AD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6 Statehouse Station</w:t>
            </w:r>
          </w:p>
          <w:p w14:paraId="69B3494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ugusta, ME 04333-3120</w:t>
            </w:r>
          </w:p>
          <w:p w14:paraId="1E0FB77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626-8598</w:t>
            </w:r>
          </w:p>
          <w:p w14:paraId="5BFE6A6E" w14:textId="77777777" w:rsidR="00F34F2C" w:rsidRPr="007F2010" w:rsidRDefault="00F34F2C" w:rsidP="00F34F2C">
            <w:pPr>
              <w:rPr>
                <w:sz w:val="24"/>
                <w:lang w:val="fr-FR"/>
              </w:rPr>
            </w:pPr>
            <w:r w:rsidRPr="007F2010">
              <w:rPr>
                <w:sz w:val="24"/>
                <w:lang w:val="fr-FR"/>
              </w:rPr>
              <w:t>Fx. (207) 287-3120</w:t>
            </w:r>
          </w:p>
          <w:p w14:paraId="4A45F71F" w14:textId="77777777" w:rsidR="00F34F2C" w:rsidRPr="007F2010" w:rsidRDefault="00F34F2C" w:rsidP="00F34F2C">
            <w:pPr>
              <w:rPr>
                <w:sz w:val="24"/>
                <w:lang w:val="fr-FR"/>
              </w:rPr>
            </w:pPr>
            <w:r w:rsidRPr="007F2010">
              <w:rPr>
                <w:sz w:val="24"/>
                <w:lang w:val="fr-FR"/>
              </w:rPr>
              <w:t>Cell: (207) 620-0342</w:t>
            </w:r>
          </w:p>
          <w:p w14:paraId="79262F15" w14:textId="77777777" w:rsidR="00F34F2C" w:rsidRPr="007F2010" w:rsidRDefault="00D67948" w:rsidP="00F34F2C">
            <w:pPr>
              <w:rPr>
                <w:sz w:val="24"/>
                <w:lang w:val="fr-FR"/>
              </w:rPr>
            </w:pPr>
            <w:hyperlink r:id="rId64" w:history="1">
              <w:r w:rsidR="00F34F2C" w:rsidRPr="007F2010">
                <w:rPr>
                  <w:rStyle w:val="Hyperlink"/>
                  <w:sz w:val="24"/>
                  <w:lang w:val="fr-FR"/>
                </w:rPr>
                <w:t>renee.fournier@maine.gov</w:t>
              </w:r>
            </w:hyperlink>
          </w:p>
        </w:tc>
      </w:tr>
      <w:tr w:rsidR="00F34F2C" w:rsidRPr="000116C3" w14:paraId="47EF802C" w14:textId="77777777" w:rsidTr="001B6539">
        <w:trPr>
          <w:jc w:val="center"/>
        </w:trPr>
        <w:tc>
          <w:tcPr>
            <w:tcW w:w="13076" w:type="dxa"/>
            <w:gridSpan w:val="3"/>
          </w:tcPr>
          <w:p w14:paraId="36B48F70" w14:textId="77777777" w:rsidR="00F34F2C" w:rsidRPr="00AE6AE4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RTLAND POLICE DEPARTMENT (Chief Michael Sauschuck)</w:t>
            </w:r>
          </w:p>
        </w:tc>
      </w:tr>
      <w:tr w:rsidR="00F34F2C" w:rsidRPr="000116C3" w14:paraId="74759BE7" w14:textId="77777777" w:rsidTr="001B6539">
        <w:trPr>
          <w:jc w:val="center"/>
        </w:trPr>
        <w:tc>
          <w:tcPr>
            <w:tcW w:w="4476" w:type="dxa"/>
          </w:tcPr>
          <w:p w14:paraId="4A14F29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JANICE HACKETT**</w:t>
            </w:r>
          </w:p>
          <w:p w14:paraId="20AABC0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109 Middle Street</w:t>
            </w:r>
          </w:p>
          <w:p w14:paraId="50FC557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ortland, ME 04101</w:t>
            </w:r>
          </w:p>
          <w:p w14:paraId="7B66EEBF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874-8519</w:t>
            </w:r>
          </w:p>
          <w:p w14:paraId="36E20AA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874-8580</w:t>
            </w:r>
          </w:p>
          <w:p w14:paraId="18BF667D" w14:textId="77777777" w:rsidR="00F34F2C" w:rsidRPr="009D714C" w:rsidRDefault="00D67948" w:rsidP="00F34F2C">
            <w:pPr>
              <w:rPr>
                <w:color w:val="0000FF" w:themeColor="hyperlink"/>
                <w:sz w:val="24"/>
                <w:u w:val="single"/>
              </w:rPr>
            </w:pPr>
            <w:hyperlink r:id="rId65" w:history="1">
              <w:r w:rsidR="00F34F2C" w:rsidRPr="00A223B8">
                <w:rPr>
                  <w:rStyle w:val="Hyperlink"/>
                  <w:sz w:val="24"/>
                </w:rPr>
                <w:t>jmh@portlandmaine.gov</w:t>
              </w:r>
            </w:hyperlink>
          </w:p>
        </w:tc>
        <w:tc>
          <w:tcPr>
            <w:tcW w:w="4445" w:type="dxa"/>
          </w:tcPr>
          <w:p w14:paraId="01CB7745" w14:textId="77777777" w:rsidR="00F34F2C" w:rsidRDefault="00F34F2C" w:rsidP="00F34F2C">
            <w:pPr>
              <w:rPr>
                <w:sz w:val="24"/>
              </w:rPr>
            </w:pPr>
          </w:p>
          <w:p w14:paraId="75AB4BD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**handles prosecution status for Portland homicides only</w:t>
            </w:r>
          </w:p>
        </w:tc>
        <w:tc>
          <w:tcPr>
            <w:tcW w:w="4155" w:type="dxa"/>
          </w:tcPr>
          <w:p w14:paraId="47892C4F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F34F2C" w:rsidRPr="000116C3" w14:paraId="5CD5DD48" w14:textId="77777777" w:rsidTr="001B6539">
        <w:trPr>
          <w:jc w:val="center"/>
        </w:trPr>
        <w:tc>
          <w:tcPr>
            <w:tcW w:w="13076" w:type="dxa"/>
            <w:gridSpan w:val="3"/>
          </w:tcPr>
          <w:p w14:paraId="5EEAD883" w14:textId="77777777" w:rsidR="009D714C" w:rsidRDefault="009D714C" w:rsidP="00F34F2C">
            <w:pPr>
              <w:jc w:val="center"/>
              <w:rPr>
                <w:b/>
                <w:sz w:val="24"/>
              </w:rPr>
            </w:pPr>
          </w:p>
          <w:p w14:paraId="7281137F" w14:textId="77777777" w:rsidR="00F34F2C" w:rsidRPr="00AE6AE4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.S. ATTORNEY’S OFFICE (Thomas E. Delahanty, II)</w:t>
            </w:r>
          </w:p>
        </w:tc>
      </w:tr>
      <w:tr w:rsidR="00F34F2C" w:rsidRPr="00F34F2C" w14:paraId="2E51EF5B" w14:textId="77777777" w:rsidTr="001B6539">
        <w:trPr>
          <w:jc w:val="center"/>
        </w:trPr>
        <w:tc>
          <w:tcPr>
            <w:tcW w:w="4476" w:type="dxa"/>
          </w:tcPr>
          <w:p w14:paraId="1396ED9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HEATHER PUTNAM</w:t>
            </w:r>
          </w:p>
          <w:p w14:paraId="2025C347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United States Attorney’s Office</w:t>
            </w:r>
          </w:p>
          <w:p w14:paraId="63C1333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100 Middle St. East Tower, 6</w:t>
            </w:r>
            <w:r w:rsidRPr="00AE6AE4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loor</w:t>
            </w:r>
          </w:p>
          <w:p w14:paraId="05D6963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ortland, ME 04104</w:t>
            </w:r>
          </w:p>
          <w:p w14:paraId="144D1ED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780-3257</w:t>
            </w:r>
          </w:p>
          <w:p w14:paraId="6DA4B854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780-3304</w:t>
            </w:r>
          </w:p>
          <w:p w14:paraId="63405E62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Cell: (207) 332-5530</w:t>
            </w:r>
          </w:p>
          <w:p w14:paraId="3771B6C9" w14:textId="77777777" w:rsidR="00F34F2C" w:rsidRDefault="00D67948" w:rsidP="00F34F2C">
            <w:pPr>
              <w:rPr>
                <w:sz w:val="24"/>
              </w:rPr>
            </w:pPr>
            <w:hyperlink r:id="rId66" w:history="1">
              <w:r w:rsidR="00F34F2C" w:rsidRPr="00A223B8">
                <w:rPr>
                  <w:rStyle w:val="Hyperlink"/>
                  <w:sz w:val="24"/>
                </w:rPr>
                <w:t>Heather.putnam@usdoj.gov</w:t>
              </w:r>
            </w:hyperlink>
          </w:p>
          <w:p w14:paraId="207E070D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445" w:type="dxa"/>
          </w:tcPr>
          <w:p w14:paraId="1DE142E2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TBD</w:t>
            </w:r>
          </w:p>
          <w:p w14:paraId="65CFA4AD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United States Attorney’s Office</w:t>
            </w:r>
          </w:p>
          <w:p w14:paraId="69ED731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202 Harlow St. Suite 111</w:t>
            </w:r>
          </w:p>
          <w:p w14:paraId="5565F973" w14:textId="77777777" w:rsidR="00F34F2C" w:rsidRPr="00F34F2C" w:rsidRDefault="00F34F2C" w:rsidP="00F34F2C">
            <w:pPr>
              <w:rPr>
                <w:sz w:val="24"/>
                <w:lang w:val="fr-FR"/>
              </w:rPr>
            </w:pPr>
            <w:r w:rsidRPr="00F34F2C">
              <w:rPr>
                <w:sz w:val="24"/>
                <w:lang w:val="fr-FR"/>
              </w:rPr>
              <w:t>Bangor, ME 04401</w:t>
            </w:r>
          </w:p>
          <w:p w14:paraId="441F896B" w14:textId="77777777" w:rsidR="00F34F2C" w:rsidRPr="00F34F2C" w:rsidRDefault="00F34F2C" w:rsidP="00F34F2C">
            <w:pPr>
              <w:rPr>
                <w:sz w:val="24"/>
                <w:lang w:val="fr-FR"/>
              </w:rPr>
            </w:pPr>
            <w:r w:rsidRPr="00F34F2C">
              <w:rPr>
                <w:sz w:val="24"/>
                <w:lang w:val="fr-FR"/>
              </w:rPr>
              <w:t>Ph. (207) 945-0373</w:t>
            </w:r>
          </w:p>
          <w:p w14:paraId="08E7A325" w14:textId="77777777" w:rsidR="00F34F2C" w:rsidRPr="00F34F2C" w:rsidRDefault="00F34F2C" w:rsidP="00F34F2C">
            <w:pPr>
              <w:rPr>
                <w:sz w:val="24"/>
                <w:lang w:val="fr-FR"/>
              </w:rPr>
            </w:pPr>
            <w:r w:rsidRPr="00F34F2C">
              <w:rPr>
                <w:sz w:val="24"/>
                <w:lang w:val="fr-FR"/>
              </w:rPr>
              <w:t>Fx. (207) 945-0319</w:t>
            </w:r>
          </w:p>
          <w:p w14:paraId="396A6AAE" w14:textId="77777777" w:rsidR="00F34F2C" w:rsidRPr="00F34F2C" w:rsidRDefault="00F34F2C" w:rsidP="00F34F2C">
            <w:pPr>
              <w:rPr>
                <w:sz w:val="24"/>
                <w:lang w:val="fr-FR"/>
              </w:rPr>
            </w:pPr>
            <w:r w:rsidRPr="00F34F2C">
              <w:rPr>
                <w:sz w:val="24"/>
                <w:lang w:val="fr-FR"/>
              </w:rPr>
              <w:t xml:space="preserve">Cell: (207) </w:t>
            </w:r>
          </w:p>
          <w:p w14:paraId="428B5D71" w14:textId="77777777" w:rsidR="00F34F2C" w:rsidRPr="00F34F2C" w:rsidRDefault="00F34F2C" w:rsidP="00F34F2C">
            <w:pPr>
              <w:rPr>
                <w:sz w:val="24"/>
                <w:lang w:val="fr-FR"/>
              </w:rPr>
            </w:pPr>
          </w:p>
          <w:p w14:paraId="778C95C8" w14:textId="77777777" w:rsidR="00F34F2C" w:rsidRPr="00F34F2C" w:rsidRDefault="00F34F2C" w:rsidP="00F34F2C">
            <w:pPr>
              <w:rPr>
                <w:sz w:val="24"/>
                <w:lang w:val="fr-FR"/>
              </w:rPr>
            </w:pPr>
          </w:p>
        </w:tc>
        <w:tc>
          <w:tcPr>
            <w:tcW w:w="4155" w:type="dxa"/>
          </w:tcPr>
          <w:p w14:paraId="675B22C6" w14:textId="77777777" w:rsidR="00F34F2C" w:rsidRPr="00F34F2C" w:rsidRDefault="00F34F2C" w:rsidP="00F34F2C">
            <w:pPr>
              <w:rPr>
                <w:sz w:val="24"/>
                <w:lang w:val="fr-FR"/>
              </w:rPr>
            </w:pPr>
          </w:p>
        </w:tc>
      </w:tr>
      <w:tr w:rsidR="00F34F2C" w:rsidRPr="000116C3" w14:paraId="0DF8ACA0" w14:textId="77777777" w:rsidTr="001B6539">
        <w:trPr>
          <w:jc w:val="center"/>
        </w:trPr>
        <w:tc>
          <w:tcPr>
            <w:tcW w:w="13076" w:type="dxa"/>
            <w:gridSpan w:val="3"/>
          </w:tcPr>
          <w:p w14:paraId="18583F57" w14:textId="77777777" w:rsidR="00F34F2C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INE DEPARTMENT OF CORRECTIONS</w:t>
            </w:r>
          </w:p>
          <w:p w14:paraId="0C82B8D0" w14:textId="77777777" w:rsidR="00F34F2C" w:rsidRPr="00D154D0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ctim Info. # 1-800-968-6909</w:t>
            </w:r>
          </w:p>
        </w:tc>
      </w:tr>
      <w:tr w:rsidR="00F34F2C" w:rsidRPr="000116C3" w14:paraId="145D7048" w14:textId="77777777" w:rsidTr="001B6539">
        <w:trPr>
          <w:jc w:val="center"/>
        </w:trPr>
        <w:tc>
          <w:tcPr>
            <w:tcW w:w="4476" w:type="dxa"/>
          </w:tcPr>
          <w:p w14:paraId="18033E4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TESSA MOSHER</w:t>
            </w:r>
          </w:p>
          <w:p w14:paraId="4F7926E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Director, Victim Services</w:t>
            </w:r>
          </w:p>
          <w:p w14:paraId="75D7129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111 State House Station</w:t>
            </w:r>
          </w:p>
          <w:p w14:paraId="56F1D392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ugusta, ME 04333-0111</w:t>
            </w:r>
          </w:p>
          <w:p w14:paraId="164E6D4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287-4385</w:t>
            </w:r>
          </w:p>
          <w:p w14:paraId="59C2B2C0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287-4310</w:t>
            </w:r>
          </w:p>
          <w:p w14:paraId="449AEEA3" w14:textId="06C1CEBE" w:rsidR="001B6539" w:rsidRPr="001B6539" w:rsidRDefault="00D67948" w:rsidP="00F34F2C">
            <w:pPr>
              <w:rPr>
                <w:color w:val="0000FF" w:themeColor="hyperlink"/>
                <w:sz w:val="24"/>
                <w:u w:val="single"/>
              </w:rPr>
            </w:pPr>
            <w:hyperlink r:id="rId67" w:history="1">
              <w:r w:rsidR="00F34F2C" w:rsidRPr="00A223B8">
                <w:rPr>
                  <w:rStyle w:val="Hyperlink"/>
                  <w:sz w:val="24"/>
                </w:rPr>
                <w:t>Tessa.mosher@maine.gov</w:t>
              </w:r>
            </w:hyperlink>
          </w:p>
          <w:p w14:paraId="2FEF8BD1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445" w:type="dxa"/>
          </w:tcPr>
          <w:p w14:paraId="13D39E7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LYNN BOYNTON- Restitution</w:t>
            </w:r>
          </w:p>
          <w:p w14:paraId="3873881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Victim Advocate</w:t>
            </w:r>
          </w:p>
          <w:p w14:paraId="43387EB2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111 State House Station</w:t>
            </w:r>
          </w:p>
          <w:p w14:paraId="6961502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ugusta, ME 04333-0111</w:t>
            </w:r>
          </w:p>
          <w:p w14:paraId="554D9C32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287-4323</w:t>
            </w:r>
          </w:p>
          <w:p w14:paraId="1D6E1FC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287-4310</w:t>
            </w:r>
          </w:p>
          <w:p w14:paraId="24C6DC0F" w14:textId="77777777" w:rsidR="00F34F2C" w:rsidRDefault="00D67948" w:rsidP="00F34F2C">
            <w:pPr>
              <w:rPr>
                <w:sz w:val="24"/>
              </w:rPr>
            </w:pPr>
            <w:hyperlink r:id="rId68" w:history="1">
              <w:r w:rsidR="00F34F2C" w:rsidRPr="00A223B8">
                <w:rPr>
                  <w:rStyle w:val="Hyperlink"/>
                  <w:sz w:val="24"/>
                </w:rPr>
                <w:t>lynn.boynton@maine.gov</w:t>
              </w:r>
            </w:hyperlink>
          </w:p>
          <w:p w14:paraId="7BF4E417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7CDF52D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DEBBIE MCALLIAN</w:t>
            </w:r>
          </w:p>
          <w:p w14:paraId="1E7A187D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Victim Advocate</w:t>
            </w:r>
          </w:p>
          <w:p w14:paraId="4D0A3C2A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111 State House Station</w:t>
            </w:r>
          </w:p>
          <w:p w14:paraId="1CB2FF6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ugusta, ME 04333-0111</w:t>
            </w:r>
          </w:p>
          <w:p w14:paraId="19FD250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287-6748</w:t>
            </w:r>
          </w:p>
          <w:p w14:paraId="1F834F9F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287-4310</w:t>
            </w:r>
          </w:p>
          <w:p w14:paraId="0B924FD2" w14:textId="77777777" w:rsidR="00F34F2C" w:rsidRDefault="00D67948" w:rsidP="00F34F2C">
            <w:pPr>
              <w:rPr>
                <w:sz w:val="24"/>
              </w:rPr>
            </w:pPr>
            <w:hyperlink r:id="rId69" w:history="1">
              <w:r w:rsidR="00F34F2C" w:rsidRPr="00A223B8">
                <w:rPr>
                  <w:rStyle w:val="Hyperlink"/>
                  <w:sz w:val="24"/>
                </w:rPr>
                <w:t>debbie.mcallian@maine.gov</w:t>
              </w:r>
            </w:hyperlink>
          </w:p>
          <w:p w14:paraId="070CE297" w14:textId="77777777" w:rsidR="00F34F2C" w:rsidRDefault="00F34F2C" w:rsidP="00F34F2C">
            <w:pPr>
              <w:rPr>
                <w:sz w:val="24"/>
              </w:rPr>
            </w:pPr>
          </w:p>
        </w:tc>
      </w:tr>
      <w:tr w:rsidR="001B6539" w:rsidRPr="000116C3" w14:paraId="4A300356" w14:textId="77777777" w:rsidTr="001B6539">
        <w:trPr>
          <w:trHeight w:val="3293"/>
          <w:jc w:val="center"/>
        </w:trPr>
        <w:tc>
          <w:tcPr>
            <w:tcW w:w="4476" w:type="dxa"/>
          </w:tcPr>
          <w:p w14:paraId="68D0BD3F" w14:textId="77777777" w:rsidR="001B6539" w:rsidRDefault="001B6539" w:rsidP="001B653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ICOLE FALLON</w:t>
            </w:r>
          </w:p>
          <w:p w14:paraId="06D37CC2" w14:textId="77777777" w:rsidR="001B6539" w:rsidRDefault="001B6539" w:rsidP="001B653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omestic Violence Advocate</w:t>
            </w:r>
          </w:p>
          <w:p w14:paraId="70BB2DB7" w14:textId="77777777" w:rsidR="001B6539" w:rsidRDefault="001B6539" w:rsidP="001B653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11 State House Station</w:t>
            </w:r>
          </w:p>
          <w:p w14:paraId="73DB3B8E" w14:textId="77777777" w:rsidR="001B6539" w:rsidRDefault="001B6539" w:rsidP="001B653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ugusta, ME 04333-0111</w:t>
            </w:r>
          </w:p>
          <w:p w14:paraId="65C07C84" w14:textId="0881006C" w:rsidR="001B6539" w:rsidRPr="001B6539" w:rsidRDefault="00D67948" w:rsidP="001B6539">
            <w:pPr>
              <w:rPr>
                <w:bCs/>
                <w:sz w:val="24"/>
              </w:rPr>
            </w:pPr>
            <w:hyperlink r:id="rId70" w:history="1">
              <w:r w:rsidR="001B6539" w:rsidRPr="00D63397">
                <w:rPr>
                  <w:rStyle w:val="Hyperlink"/>
                  <w:bCs/>
                  <w:sz w:val="24"/>
                </w:rPr>
                <w:t>Nicole.fallon@maine.gov</w:t>
              </w:r>
            </w:hyperlink>
            <w:r w:rsidR="001B6539">
              <w:rPr>
                <w:bCs/>
                <w:sz w:val="24"/>
              </w:rPr>
              <w:t xml:space="preserve"> </w:t>
            </w:r>
          </w:p>
        </w:tc>
        <w:tc>
          <w:tcPr>
            <w:tcW w:w="4445" w:type="dxa"/>
          </w:tcPr>
          <w:p w14:paraId="2475CFBD" w14:textId="77777777" w:rsidR="001B6539" w:rsidRDefault="001B6539" w:rsidP="00F34F2C">
            <w:pPr>
              <w:jc w:val="center"/>
              <w:rPr>
                <w:b/>
                <w:sz w:val="24"/>
              </w:rPr>
            </w:pPr>
          </w:p>
        </w:tc>
        <w:tc>
          <w:tcPr>
            <w:tcW w:w="4155" w:type="dxa"/>
          </w:tcPr>
          <w:p w14:paraId="0D45CF57" w14:textId="5479F533" w:rsidR="001B6539" w:rsidRDefault="001B6539" w:rsidP="00F34F2C">
            <w:pPr>
              <w:jc w:val="center"/>
              <w:rPr>
                <w:b/>
                <w:sz w:val="24"/>
              </w:rPr>
            </w:pPr>
          </w:p>
        </w:tc>
      </w:tr>
      <w:tr w:rsidR="00F34F2C" w:rsidRPr="000116C3" w14:paraId="7C01F087" w14:textId="77777777" w:rsidTr="001B6539">
        <w:trPr>
          <w:jc w:val="center"/>
        </w:trPr>
        <w:tc>
          <w:tcPr>
            <w:tcW w:w="13076" w:type="dxa"/>
            <w:gridSpan w:val="3"/>
          </w:tcPr>
          <w:p w14:paraId="5FA94130" w14:textId="77777777" w:rsidR="00F34F2C" w:rsidRDefault="00F34F2C" w:rsidP="00F34F2C">
            <w:pPr>
              <w:jc w:val="center"/>
              <w:rPr>
                <w:b/>
                <w:sz w:val="24"/>
              </w:rPr>
            </w:pPr>
          </w:p>
          <w:p w14:paraId="7B36AFC4" w14:textId="2235BD25" w:rsidR="00F34F2C" w:rsidRPr="00814FD4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EPARTMENT OF HUMAN SERVICES</w:t>
            </w:r>
          </w:p>
        </w:tc>
      </w:tr>
      <w:tr w:rsidR="00F34F2C" w:rsidRPr="000116C3" w14:paraId="20461C57" w14:textId="77777777" w:rsidTr="001B6539">
        <w:trPr>
          <w:jc w:val="center"/>
        </w:trPr>
        <w:tc>
          <w:tcPr>
            <w:tcW w:w="4476" w:type="dxa"/>
          </w:tcPr>
          <w:p w14:paraId="717574D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HEATHER TYLER</w:t>
            </w:r>
          </w:p>
          <w:p w14:paraId="42101114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Director, Office of Violence Prevention</w:t>
            </w:r>
          </w:p>
          <w:p w14:paraId="7D6C164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Dept. Health &amp; Human Service</w:t>
            </w:r>
          </w:p>
          <w:p w14:paraId="369FEF8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2 Anthony Drive</w:t>
            </w:r>
          </w:p>
          <w:p w14:paraId="30B59F9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ugusta, ME 04330</w:t>
            </w:r>
          </w:p>
          <w:p w14:paraId="42B8DDA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624-7919</w:t>
            </w:r>
          </w:p>
          <w:p w14:paraId="491CB33A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624-7970</w:t>
            </w:r>
          </w:p>
          <w:p w14:paraId="6D148432" w14:textId="77777777" w:rsidR="00F34F2C" w:rsidRDefault="00D67948" w:rsidP="00F34F2C">
            <w:pPr>
              <w:rPr>
                <w:sz w:val="24"/>
              </w:rPr>
            </w:pPr>
            <w:hyperlink r:id="rId71" w:history="1">
              <w:r w:rsidR="00F34F2C" w:rsidRPr="00D7332F">
                <w:rPr>
                  <w:rStyle w:val="Hyperlink"/>
                  <w:sz w:val="24"/>
                </w:rPr>
                <w:t>heather.tyler@maine.gov</w:t>
              </w:r>
            </w:hyperlink>
          </w:p>
          <w:p w14:paraId="472060FC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445" w:type="dxa"/>
          </w:tcPr>
          <w:p w14:paraId="40356FE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TRICIA ELDRIDGE</w:t>
            </w:r>
          </w:p>
          <w:p w14:paraId="5D12A7EA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Grant Coordinator</w:t>
            </w:r>
          </w:p>
          <w:p w14:paraId="2FC0A24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Dept. Health &amp; Human Service</w:t>
            </w:r>
          </w:p>
          <w:p w14:paraId="0C1EA20A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2 Anthony Drive</w:t>
            </w:r>
          </w:p>
          <w:p w14:paraId="0E3B131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ugusta, ME 04330</w:t>
            </w:r>
          </w:p>
          <w:p w14:paraId="0B58B280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624-7944</w:t>
            </w:r>
          </w:p>
          <w:p w14:paraId="64C49B1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Cell (207) 446-0295</w:t>
            </w:r>
          </w:p>
          <w:p w14:paraId="657F6D5E" w14:textId="77777777" w:rsidR="00F34F2C" w:rsidRDefault="00D67948" w:rsidP="00F34F2C">
            <w:pPr>
              <w:rPr>
                <w:sz w:val="24"/>
              </w:rPr>
            </w:pPr>
            <w:hyperlink r:id="rId72" w:history="1">
              <w:r w:rsidR="00F34F2C" w:rsidRPr="00A223B8">
                <w:rPr>
                  <w:rStyle w:val="Hyperlink"/>
                  <w:sz w:val="24"/>
                </w:rPr>
                <w:t>Tricia.eldridge@maine.gov</w:t>
              </w:r>
            </w:hyperlink>
          </w:p>
          <w:p w14:paraId="64939413" w14:textId="77777777" w:rsidR="00F34F2C" w:rsidRDefault="00F34F2C" w:rsidP="00F34F2C">
            <w:pPr>
              <w:rPr>
                <w:sz w:val="24"/>
              </w:rPr>
            </w:pPr>
          </w:p>
        </w:tc>
        <w:tc>
          <w:tcPr>
            <w:tcW w:w="4155" w:type="dxa"/>
          </w:tcPr>
          <w:p w14:paraId="0CA49072" w14:textId="5C12CB41" w:rsidR="001B6539" w:rsidRDefault="001B6539" w:rsidP="00F34F2C">
            <w:pPr>
              <w:rPr>
                <w:sz w:val="24"/>
              </w:rPr>
            </w:pPr>
          </w:p>
        </w:tc>
      </w:tr>
      <w:tr w:rsidR="00F34F2C" w:rsidRPr="000116C3" w14:paraId="06A04162" w14:textId="77777777" w:rsidTr="001B6539">
        <w:trPr>
          <w:jc w:val="center"/>
        </w:trPr>
        <w:tc>
          <w:tcPr>
            <w:tcW w:w="13076" w:type="dxa"/>
            <w:gridSpan w:val="3"/>
          </w:tcPr>
          <w:p w14:paraId="3CB9EE8D" w14:textId="77777777" w:rsidR="00F34F2C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INE STATE VICTIMS’ COMPENSATION PROGRAM (Aaron M. Frey)</w:t>
            </w:r>
          </w:p>
          <w:p w14:paraId="440172DC" w14:textId="77777777" w:rsidR="00F34F2C" w:rsidRPr="002C0DA8" w:rsidRDefault="00F34F2C" w:rsidP="00F34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ctim Info. 1-800-903-7882</w:t>
            </w:r>
          </w:p>
        </w:tc>
      </w:tr>
      <w:tr w:rsidR="00F34F2C" w:rsidRPr="000116C3" w14:paraId="64EA7646" w14:textId="77777777" w:rsidTr="001B6539">
        <w:trPr>
          <w:jc w:val="center"/>
        </w:trPr>
        <w:tc>
          <w:tcPr>
            <w:tcW w:w="4476" w:type="dxa"/>
          </w:tcPr>
          <w:p w14:paraId="4CF90FD0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KELLY MCGILLIS</w:t>
            </w:r>
          </w:p>
          <w:p w14:paraId="09E075C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Director of VCP</w:t>
            </w:r>
          </w:p>
          <w:p w14:paraId="03133D9F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Office of the Attorney General</w:t>
            </w:r>
          </w:p>
          <w:p w14:paraId="142FA693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6 State House Station</w:t>
            </w:r>
          </w:p>
          <w:p w14:paraId="03161685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ugusta, ME 04333</w:t>
            </w:r>
          </w:p>
          <w:p w14:paraId="016AB0E1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626-8589</w:t>
            </w:r>
          </w:p>
          <w:p w14:paraId="751062EE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624-7730</w:t>
            </w:r>
          </w:p>
          <w:p w14:paraId="10B04855" w14:textId="77777777" w:rsidR="00F34F2C" w:rsidRDefault="00D67948" w:rsidP="00F34F2C">
            <w:pPr>
              <w:rPr>
                <w:sz w:val="24"/>
              </w:rPr>
            </w:pPr>
            <w:hyperlink r:id="rId73" w:history="1">
              <w:r w:rsidR="00F34F2C" w:rsidRPr="00126D10">
                <w:rPr>
                  <w:rStyle w:val="Hyperlink"/>
                  <w:sz w:val="24"/>
                </w:rPr>
                <w:t>kelly.mcgillis@maine.gov</w:t>
              </w:r>
            </w:hyperlink>
          </w:p>
        </w:tc>
        <w:tc>
          <w:tcPr>
            <w:tcW w:w="4445" w:type="dxa"/>
          </w:tcPr>
          <w:p w14:paraId="55D39FB2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LMA ZACHARY</w:t>
            </w:r>
          </w:p>
          <w:p w14:paraId="32A2600F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Claims Specialist</w:t>
            </w:r>
          </w:p>
          <w:p w14:paraId="1A4BE49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Office of the Attorney General</w:t>
            </w:r>
          </w:p>
          <w:p w14:paraId="6C8E013F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6 State House Station</w:t>
            </w:r>
          </w:p>
          <w:p w14:paraId="1ED2C028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ugusta, ME 04333</w:t>
            </w:r>
          </w:p>
          <w:p w14:paraId="16227229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626-8553</w:t>
            </w:r>
          </w:p>
          <w:p w14:paraId="42824824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624-7730</w:t>
            </w:r>
          </w:p>
          <w:p w14:paraId="1B165E3A" w14:textId="77777777" w:rsidR="00F34F2C" w:rsidRDefault="00D67948" w:rsidP="00F34F2C">
            <w:pPr>
              <w:rPr>
                <w:sz w:val="24"/>
              </w:rPr>
            </w:pPr>
            <w:hyperlink r:id="rId74" w:history="1">
              <w:r w:rsidR="00F34F2C" w:rsidRPr="00A223B8">
                <w:rPr>
                  <w:rStyle w:val="Hyperlink"/>
                  <w:sz w:val="24"/>
                </w:rPr>
                <w:t>alma.zachary@maine.gov</w:t>
              </w:r>
            </w:hyperlink>
          </w:p>
        </w:tc>
        <w:tc>
          <w:tcPr>
            <w:tcW w:w="4155" w:type="dxa"/>
          </w:tcPr>
          <w:p w14:paraId="4429A60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KIMBERLY WARD</w:t>
            </w:r>
          </w:p>
          <w:p w14:paraId="0CD3DF12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Compensation Specialist</w:t>
            </w:r>
          </w:p>
          <w:p w14:paraId="37217EAC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Office of the Attorney General</w:t>
            </w:r>
          </w:p>
          <w:p w14:paraId="1B054AC1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6 State House Station</w:t>
            </w:r>
          </w:p>
          <w:p w14:paraId="35117F6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Augusta, ME 04333</w:t>
            </w:r>
          </w:p>
          <w:p w14:paraId="7B51F346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Ph. (207) 626-8561</w:t>
            </w:r>
          </w:p>
          <w:p w14:paraId="11EEC89B" w14:textId="77777777" w:rsidR="00F34F2C" w:rsidRDefault="00F34F2C" w:rsidP="00F34F2C">
            <w:pPr>
              <w:rPr>
                <w:sz w:val="24"/>
              </w:rPr>
            </w:pPr>
            <w:r>
              <w:rPr>
                <w:sz w:val="24"/>
              </w:rPr>
              <w:t>Fx. (207) 624-7730</w:t>
            </w:r>
          </w:p>
          <w:p w14:paraId="1092A5AC" w14:textId="77777777" w:rsidR="00F34F2C" w:rsidRPr="00B50181" w:rsidRDefault="00D67948" w:rsidP="00F34F2C">
            <w:hyperlink r:id="rId75" w:history="1">
              <w:r w:rsidR="00F34F2C" w:rsidRPr="0008084F">
                <w:rPr>
                  <w:rStyle w:val="Hyperlink"/>
                </w:rPr>
                <w:t>Kimberly.M.Ward@maine.gov</w:t>
              </w:r>
            </w:hyperlink>
          </w:p>
        </w:tc>
      </w:tr>
    </w:tbl>
    <w:p w14:paraId="11C83D84" w14:textId="77777777" w:rsidR="002B0AE2" w:rsidRDefault="002B0AE2"/>
    <w:p w14:paraId="49EC9B83" w14:textId="77777777" w:rsidR="000116C3" w:rsidRDefault="000116C3"/>
    <w:p w14:paraId="1516D107" w14:textId="77777777" w:rsidR="000116C3" w:rsidRDefault="000116C3"/>
    <w:p w14:paraId="275DA441" w14:textId="77777777" w:rsidR="000116C3" w:rsidRDefault="000116C3"/>
    <w:sectPr w:rsidR="000116C3" w:rsidSect="000116C3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A2BAA" w14:textId="77777777" w:rsidR="00625205" w:rsidRDefault="00625205" w:rsidP="000116C3">
      <w:pPr>
        <w:spacing w:after="0" w:line="240" w:lineRule="auto"/>
      </w:pPr>
      <w:r>
        <w:separator/>
      </w:r>
    </w:p>
  </w:endnote>
  <w:endnote w:type="continuationSeparator" w:id="0">
    <w:p w14:paraId="5938C639" w14:textId="77777777" w:rsidR="00625205" w:rsidRDefault="00625205" w:rsidP="0001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36F6" w14:textId="77777777" w:rsidR="00625205" w:rsidRDefault="00625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0002" w14:textId="77777777" w:rsidR="00625205" w:rsidRDefault="006252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ADC3" w14:textId="77777777" w:rsidR="00625205" w:rsidRDefault="00625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AB198" w14:textId="77777777" w:rsidR="00625205" w:rsidRDefault="00625205" w:rsidP="000116C3">
      <w:pPr>
        <w:spacing w:after="0" w:line="240" w:lineRule="auto"/>
      </w:pPr>
      <w:r>
        <w:separator/>
      </w:r>
    </w:p>
  </w:footnote>
  <w:footnote w:type="continuationSeparator" w:id="0">
    <w:p w14:paraId="0809249C" w14:textId="77777777" w:rsidR="00625205" w:rsidRDefault="00625205" w:rsidP="0001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112E9" w14:textId="77777777" w:rsidR="00625205" w:rsidRDefault="006252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BDC1" w14:textId="77777777" w:rsidR="00625205" w:rsidRPr="000116C3" w:rsidRDefault="00625205" w:rsidP="000116C3">
    <w:pPr>
      <w:pStyle w:val="Header"/>
      <w:jc w:val="center"/>
      <w:rPr>
        <w:b/>
        <w:sz w:val="28"/>
      </w:rPr>
    </w:pPr>
    <w:r w:rsidRPr="000116C3">
      <w:rPr>
        <w:b/>
        <w:sz w:val="28"/>
      </w:rPr>
      <w:t>VICTIM ADVOCATES &amp; TRIAL ASSISTANTS</w:t>
    </w:r>
  </w:p>
  <w:p w14:paraId="44DB6942" w14:textId="1A3D6F2D" w:rsidR="00625205" w:rsidRPr="000116C3" w:rsidRDefault="00625205" w:rsidP="000116C3">
    <w:pPr>
      <w:pStyle w:val="Header"/>
      <w:jc w:val="center"/>
      <w:rPr>
        <w:b/>
        <w:sz w:val="28"/>
      </w:rPr>
    </w:pPr>
    <w:r>
      <w:rPr>
        <w:b/>
        <w:sz w:val="28"/>
      </w:rPr>
      <w:t xml:space="preserve">State of Maine (Updated </w:t>
    </w:r>
    <w:r w:rsidR="001B6539">
      <w:rPr>
        <w:b/>
        <w:sz w:val="28"/>
      </w:rPr>
      <w:t>10</w:t>
    </w:r>
    <w:r>
      <w:rPr>
        <w:b/>
        <w:sz w:val="28"/>
      </w:rPr>
      <w:t>/2019</w:t>
    </w:r>
    <w:r w:rsidRPr="000116C3">
      <w:rPr>
        <w:b/>
        <w:sz w:val="28"/>
      </w:rPr>
      <w:t>)</w:t>
    </w:r>
  </w:p>
  <w:p w14:paraId="3061E224" w14:textId="77777777" w:rsidR="00625205" w:rsidRPr="000116C3" w:rsidRDefault="00625205" w:rsidP="000116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63D43" w14:textId="77777777" w:rsidR="00625205" w:rsidRDefault="006252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C3"/>
    <w:rsid w:val="000116C3"/>
    <w:rsid w:val="00012CC1"/>
    <w:rsid w:val="00015895"/>
    <w:rsid w:val="00031A5E"/>
    <w:rsid w:val="000467D8"/>
    <w:rsid w:val="00086465"/>
    <w:rsid w:val="000C096C"/>
    <w:rsid w:val="00137953"/>
    <w:rsid w:val="0018072D"/>
    <w:rsid w:val="001B1529"/>
    <w:rsid w:val="001B6539"/>
    <w:rsid w:val="001F6DB5"/>
    <w:rsid w:val="00256CA6"/>
    <w:rsid w:val="0029704C"/>
    <w:rsid w:val="002A089E"/>
    <w:rsid w:val="002B0AE2"/>
    <w:rsid w:val="002C0DA8"/>
    <w:rsid w:val="00366CC1"/>
    <w:rsid w:val="003F5A90"/>
    <w:rsid w:val="00463908"/>
    <w:rsid w:val="00482C7B"/>
    <w:rsid w:val="004D2B42"/>
    <w:rsid w:val="0051229A"/>
    <w:rsid w:val="00520A38"/>
    <w:rsid w:val="00580E1B"/>
    <w:rsid w:val="00625205"/>
    <w:rsid w:val="006C28E2"/>
    <w:rsid w:val="006C5304"/>
    <w:rsid w:val="006D707C"/>
    <w:rsid w:val="006E797B"/>
    <w:rsid w:val="00722382"/>
    <w:rsid w:val="00774BC9"/>
    <w:rsid w:val="0078711F"/>
    <w:rsid w:val="007F2010"/>
    <w:rsid w:val="00814FD4"/>
    <w:rsid w:val="00824BA7"/>
    <w:rsid w:val="008478EC"/>
    <w:rsid w:val="0098336A"/>
    <w:rsid w:val="009B0DBB"/>
    <w:rsid w:val="009D034D"/>
    <w:rsid w:val="009D714C"/>
    <w:rsid w:val="00AE6AE4"/>
    <w:rsid w:val="00AF5330"/>
    <w:rsid w:val="00B42FAF"/>
    <w:rsid w:val="00B50181"/>
    <w:rsid w:val="00B60007"/>
    <w:rsid w:val="00BC78AB"/>
    <w:rsid w:val="00BD5C77"/>
    <w:rsid w:val="00BE332B"/>
    <w:rsid w:val="00BF1975"/>
    <w:rsid w:val="00C277B0"/>
    <w:rsid w:val="00C4673F"/>
    <w:rsid w:val="00C71723"/>
    <w:rsid w:val="00D07620"/>
    <w:rsid w:val="00D154D0"/>
    <w:rsid w:val="00D36597"/>
    <w:rsid w:val="00D47687"/>
    <w:rsid w:val="00D67948"/>
    <w:rsid w:val="00D8031B"/>
    <w:rsid w:val="00E33F50"/>
    <w:rsid w:val="00E67482"/>
    <w:rsid w:val="00F22DB2"/>
    <w:rsid w:val="00F2578C"/>
    <w:rsid w:val="00F34F2C"/>
    <w:rsid w:val="00F36F8F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C8C6F"/>
  <w15:docId w15:val="{55383988-4237-4BB7-B05B-9EF89D9F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6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6C3"/>
  </w:style>
  <w:style w:type="paragraph" w:styleId="Footer">
    <w:name w:val="footer"/>
    <w:basedOn w:val="Normal"/>
    <w:link w:val="FooterChar"/>
    <w:uiPriority w:val="99"/>
    <w:unhideWhenUsed/>
    <w:rsid w:val="00011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6C3"/>
  </w:style>
  <w:style w:type="paragraph" w:styleId="BalloonText">
    <w:name w:val="Balloon Text"/>
    <w:basedOn w:val="Normal"/>
    <w:link w:val="BalloonTextChar"/>
    <w:uiPriority w:val="99"/>
    <w:semiHidden/>
    <w:unhideWhenUsed/>
    <w:rsid w:val="002A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9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4BA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D7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me@cumberlandcounty.com" TargetMode="External"/><Relationship Id="rId21" Type="http://schemas.openxmlformats.org/officeDocument/2006/relationships/hyperlink" Target="mailto:arnie@aroostook.me.us" TargetMode="External"/><Relationship Id="rId42" Type="http://schemas.openxmlformats.org/officeDocument/2006/relationships/hyperlink" Target="mailto:muriel.gosselin@maineprosecutors.com" TargetMode="External"/><Relationship Id="rId47" Type="http://schemas.openxmlformats.org/officeDocument/2006/relationships/hyperlink" Target="mailto:Julianne.wortman@maineprosecutors.com" TargetMode="External"/><Relationship Id="rId63" Type="http://schemas.openxmlformats.org/officeDocument/2006/relationships/hyperlink" Target="mailto:michelle.m.cram@maine.gov" TargetMode="External"/><Relationship Id="rId68" Type="http://schemas.openxmlformats.org/officeDocument/2006/relationships/hyperlink" Target="mailto:lynn.boynton@maine.gov" TargetMode="External"/><Relationship Id="rId84" Type="http://schemas.openxmlformats.org/officeDocument/2006/relationships/customXml" Target="../customXml/item2.xml"/><Relationship Id="rId16" Type="http://schemas.openxmlformats.org/officeDocument/2006/relationships/hyperlink" Target="mailto:mana.abdi@maineprosecutors.com" TargetMode="External"/><Relationship Id="rId11" Type="http://schemas.openxmlformats.org/officeDocument/2006/relationships/hyperlink" Target="mailto:Michael.perry@maineprosecutors.com" TargetMode="External"/><Relationship Id="rId32" Type="http://schemas.openxmlformats.org/officeDocument/2006/relationships/hyperlink" Target="mailto:anneliese.craig@maineprosecutors.com" TargetMode="External"/><Relationship Id="rId37" Type="http://schemas.openxmlformats.org/officeDocument/2006/relationships/hyperlink" Target="mailto:slaite@knoxcountymaine.gov" TargetMode="External"/><Relationship Id="rId53" Type="http://schemas.openxmlformats.org/officeDocument/2006/relationships/hyperlink" Target="mailto:vwaa@waldocountyme.gov" TargetMode="External"/><Relationship Id="rId58" Type="http://schemas.openxmlformats.org/officeDocument/2006/relationships/hyperlink" Target="mailto:stblanchard@yorkcountymaine.gov" TargetMode="External"/><Relationship Id="rId74" Type="http://schemas.openxmlformats.org/officeDocument/2006/relationships/hyperlink" Target="mailto:alma.zachary@maine.gov" TargetMode="External"/><Relationship Id="rId79" Type="http://schemas.openxmlformats.org/officeDocument/2006/relationships/footer" Target="footer2.xml"/><Relationship Id="rId5" Type="http://schemas.openxmlformats.org/officeDocument/2006/relationships/footnotes" Target="footnotes.xml"/><Relationship Id="rId19" Type="http://schemas.openxmlformats.org/officeDocument/2006/relationships/hyperlink" Target="mailto:Kelsey@aroostook.me.us" TargetMode="External"/><Relationship Id="rId14" Type="http://schemas.openxmlformats.org/officeDocument/2006/relationships/hyperlink" Target="mailto:Jeanine.silberman@maineprosecutors.com" TargetMode="External"/><Relationship Id="rId22" Type="http://schemas.openxmlformats.org/officeDocument/2006/relationships/hyperlink" Target="mailto:adam@aroostook.me.us" TargetMode="External"/><Relationship Id="rId27" Type="http://schemas.openxmlformats.org/officeDocument/2006/relationships/hyperlink" Target="mailto:Kathy.wahl@maineprosecutors.com" TargetMode="External"/><Relationship Id="rId30" Type="http://schemas.openxmlformats.org/officeDocument/2006/relationships/hyperlink" Target="mailto:muriel.gosselin@maineprosecutors.com" TargetMode="External"/><Relationship Id="rId35" Type="http://schemas.openxmlformats.org/officeDocument/2006/relationships/hyperlink" Target="mailto:bhutchinson@kennebecda.com" TargetMode="External"/><Relationship Id="rId43" Type="http://schemas.openxmlformats.org/officeDocument/2006/relationships/hyperlink" Target="mailto:amccrea@penobscot-county.net" TargetMode="External"/><Relationship Id="rId48" Type="http://schemas.openxmlformats.org/officeDocument/2006/relationships/hyperlink" Target="mailto:Kim.westrich@maineprosecutors.com" TargetMode="External"/><Relationship Id="rId56" Type="http://schemas.openxmlformats.org/officeDocument/2006/relationships/hyperlink" Target="mailto:paroberts@yorkcountymaine.gov" TargetMode="External"/><Relationship Id="rId64" Type="http://schemas.openxmlformats.org/officeDocument/2006/relationships/hyperlink" Target="mailto:renee.fourtier@maine.gov" TargetMode="External"/><Relationship Id="rId69" Type="http://schemas.openxmlformats.org/officeDocument/2006/relationships/hyperlink" Target="mailto:debbie.mcallian@maine.gov" TargetMode="External"/><Relationship Id="rId77" Type="http://schemas.openxmlformats.org/officeDocument/2006/relationships/header" Target="header2.xml"/><Relationship Id="rId8" Type="http://schemas.openxmlformats.org/officeDocument/2006/relationships/hyperlink" Target="mailto:Courtney.alofs@maineprosecutors.com" TargetMode="External"/><Relationship Id="rId51" Type="http://schemas.openxmlformats.org/officeDocument/2006/relationships/hyperlink" Target="mailto:vwaa@waldocountyme.gov" TargetMode="External"/><Relationship Id="rId72" Type="http://schemas.openxmlformats.org/officeDocument/2006/relationships/hyperlink" Target="mailto:Tricia.eldridge@maine.gov" TargetMode="External"/><Relationship Id="rId80" Type="http://schemas.openxmlformats.org/officeDocument/2006/relationships/header" Target="header3.xml"/><Relationship Id="rId85" Type="http://schemas.openxmlformats.org/officeDocument/2006/relationships/customXml" Target="../customXml/item3.xml"/><Relationship Id="rId3" Type="http://schemas.openxmlformats.org/officeDocument/2006/relationships/settings" Target="settings.xml"/><Relationship Id="rId12" Type="http://schemas.openxmlformats.org/officeDocument/2006/relationships/hyperlink" Target="mailto:muriel.gosselin@maineprosecutors.com" TargetMode="External"/><Relationship Id="rId17" Type="http://schemas.openxmlformats.org/officeDocument/2006/relationships/hyperlink" Target="mailto:Christina.reese@maineprosecutors.com" TargetMode="External"/><Relationship Id="rId25" Type="http://schemas.openxmlformats.org/officeDocument/2006/relationships/hyperlink" Target="mailto:kelley@cumberlandcounty.org" TargetMode="External"/><Relationship Id="rId33" Type="http://schemas.openxmlformats.org/officeDocument/2006/relationships/hyperlink" Target="mailto:kstaton@kennebecda.com" TargetMode="External"/><Relationship Id="rId38" Type="http://schemas.openxmlformats.org/officeDocument/2006/relationships/hyperlink" Target="mailto:ltalbot@knoxcountymaine.gov" TargetMode="External"/><Relationship Id="rId46" Type="http://schemas.openxmlformats.org/officeDocument/2006/relationships/hyperlink" Target="mailto:jcurrier-smith@penobscot-county.net" TargetMode="External"/><Relationship Id="rId59" Type="http://schemas.openxmlformats.org/officeDocument/2006/relationships/hyperlink" Target="mailto:mlbadger@yorkcountymaine.gov" TargetMode="External"/><Relationship Id="rId67" Type="http://schemas.openxmlformats.org/officeDocument/2006/relationships/hyperlink" Target="mailto:Tessa.mosher@maine.gov" TargetMode="External"/><Relationship Id="rId20" Type="http://schemas.openxmlformats.org/officeDocument/2006/relationships/hyperlink" Target="mailto:amy@aroostook.me.us" TargetMode="External"/><Relationship Id="rId41" Type="http://schemas.openxmlformats.org/officeDocument/2006/relationships/hyperlink" Target="mailto:catherine.durost@maineprosecutors.com" TargetMode="External"/><Relationship Id="rId54" Type="http://schemas.openxmlformats.org/officeDocument/2006/relationships/hyperlink" Target="mailto:Lisa.lord@maineprosecutors.com" TargetMode="External"/><Relationship Id="rId62" Type="http://schemas.openxmlformats.org/officeDocument/2006/relationships/hyperlink" Target="mailto:Joanna.L.Stokinger@maine.gov" TargetMode="External"/><Relationship Id="rId70" Type="http://schemas.openxmlformats.org/officeDocument/2006/relationships/hyperlink" Target="mailto:Nicole.fallon@maine.gov" TargetMode="External"/><Relationship Id="rId75" Type="http://schemas.openxmlformats.org/officeDocument/2006/relationships/hyperlink" Target="mailto:Kimberly.M.Ward@maine.gov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shley.golden@maineprosecutors.com" TargetMode="External"/><Relationship Id="rId23" Type="http://schemas.openxmlformats.org/officeDocument/2006/relationships/hyperlink" Target="mailto:oneill@cumberlandcounty.org" TargetMode="External"/><Relationship Id="rId28" Type="http://schemas.openxmlformats.org/officeDocument/2006/relationships/hyperlink" Target="mailto:Sarah.caton@maineprosecutors.com" TargetMode="External"/><Relationship Id="rId36" Type="http://schemas.openxmlformats.org/officeDocument/2006/relationships/hyperlink" Target="mailto:dmurphy@kennebecda.com" TargetMode="External"/><Relationship Id="rId49" Type="http://schemas.openxmlformats.org/officeDocument/2006/relationships/hyperlink" Target="mailto:cynthia.babbin@maineprosecutors.com" TargetMode="External"/><Relationship Id="rId57" Type="http://schemas.openxmlformats.org/officeDocument/2006/relationships/hyperlink" Target="mailto:ajlizotte@yorkcountymaine.gov" TargetMode="External"/><Relationship Id="rId10" Type="http://schemas.openxmlformats.org/officeDocument/2006/relationships/hyperlink" Target="mailto:Joanne.campbell@maineprosecutors.com" TargetMode="External"/><Relationship Id="rId31" Type="http://schemas.openxmlformats.org/officeDocument/2006/relationships/hyperlink" Target="mailto:Karen.brown@maineprosecutors.com" TargetMode="External"/><Relationship Id="rId44" Type="http://schemas.openxmlformats.org/officeDocument/2006/relationships/hyperlink" Target="mailto:mjohnston@penobscot-county.net" TargetMode="External"/><Relationship Id="rId52" Type="http://schemas.openxmlformats.org/officeDocument/2006/relationships/hyperlink" Target="mailto:vwac@waldocountyme.gov" TargetMode="External"/><Relationship Id="rId60" Type="http://schemas.openxmlformats.org/officeDocument/2006/relationships/hyperlink" Target="mailto:cmbean@yorkcountymaine.gov" TargetMode="External"/><Relationship Id="rId65" Type="http://schemas.openxmlformats.org/officeDocument/2006/relationships/hyperlink" Target="mailto:jmh@portlandmaine.gov" TargetMode="External"/><Relationship Id="rId73" Type="http://schemas.openxmlformats.org/officeDocument/2006/relationships/hyperlink" Target="mailto:kelly.mcgillis@maine.gov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86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mailto:Jamie.hastings@maineprosecutors.com" TargetMode="External"/><Relationship Id="rId13" Type="http://schemas.openxmlformats.org/officeDocument/2006/relationships/hyperlink" Target="mailto:Bernard.mcallister@maineprosecutors.com" TargetMode="External"/><Relationship Id="rId18" Type="http://schemas.openxmlformats.org/officeDocument/2006/relationships/hyperlink" Target="mailto:tara.lauze@maineprosecutors.com" TargetMode="External"/><Relationship Id="rId39" Type="http://schemas.openxmlformats.org/officeDocument/2006/relationships/hyperlink" Target="mailto:Cheryl.murray@maineprosecutors.com" TargetMode="External"/><Relationship Id="rId34" Type="http://schemas.openxmlformats.org/officeDocument/2006/relationships/hyperlink" Target="mailto:bwinter@kennebecda.com" TargetMode="External"/><Relationship Id="rId50" Type="http://schemas.openxmlformats.org/officeDocument/2006/relationships/hyperlink" Target="mailto:Sheena.boone@somersetcounty-me.org" TargetMode="External"/><Relationship Id="rId55" Type="http://schemas.openxmlformats.org/officeDocument/2006/relationships/hyperlink" Target="mailto:dtstaples@yorkcountymaine.gov" TargetMode="External"/><Relationship Id="rId76" Type="http://schemas.openxmlformats.org/officeDocument/2006/relationships/header" Target="header1.xml"/><Relationship Id="rId7" Type="http://schemas.openxmlformats.org/officeDocument/2006/relationships/hyperlink" Target="mailto:kayla.mcatee@maineprosecutors.com" TargetMode="External"/><Relationship Id="rId71" Type="http://schemas.openxmlformats.org/officeDocument/2006/relationships/hyperlink" Target="mailto:heather.tyler@maine.gov" TargetMode="External"/><Relationship Id="rId2" Type="http://schemas.openxmlformats.org/officeDocument/2006/relationships/styles" Target="styles.xml"/><Relationship Id="rId29" Type="http://schemas.openxmlformats.org/officeDocument/2006/relationships/hyperlink" Target="mailto:Mary.hastings@maineprosecutors.com" TargetMode="External"/><Relationship Id="rId24" Type="http://schemas.openxmlformats.org/officeDocument/2006/relationships/hyperlink" Target="mailto:merrick@cumberlandcounty.org" TargetMode="External"/><Relationship Id="rId40" Type="http://schemas.openxmlformats.org/officeDocument/2006/relationships/hyperlink" Target="mailto:Kim.westrich@maineprosecutors.com" TargetMode="External"/><Relationship Id="rId45" Type="http://schemas.openxmlformats.org/officeDocument/2006/relationships/hyperlink" Target="mailto:amccrea@penobscot-county.net" TargetMode="External"/><Relationship Id="rId66" Type="http://schemas.openxmlformats.org/officeDocument/2006/relationships/hyperlink" Target="mailto:Heather.putnam@usdoj.gov" TargetMode="External"/><Relationship Id="rId61" Type="http://schemas.openxmlformats.org/officeDocument/2006/relationships/hyperlink" Target="mailto:cmbean@yorkcountymaine.gov" TargetMode="External"/><Relationship Id="rId8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AC110DE20843956C92A773AB2A2D" ma:contentTypeVersion="15" ma:contentTypeDescription="Create a new document." ma:contentTypeScope="" ma:versionID="6713bdbbfda1a4d38026f3d99c148225">
  <xsd:schema xmlns:xsd="http://www.w3.org/2001/XMLSchema" xmlns:xs="http://www.w3.org/2001/XMLSchema" xmlns:p="http://schemas.microsoft.com/office/2006/metadata/properties" xmlns:ns2="6b0e5bc9-5ae3-49d5-9ea6-bc5346b32b83" xmlns:ns3="12ca9f72-d24a-4386-b139-956d44109ad9" targetNamespace="http://schemas.microsoft.com/office/2006/metadata/properties" ma:root="true" ma:fieldsID="118afe18b261921ae3a9b20705068fb6" ns2:_="" ns3:_="">
    <xsd:import namespace="6b0e5bc9-5ae3-49d5-9ea6-bc5346b32b83"/>
    <xsd:import namespace="12ca9f72-d24a-4386-b139-956d44109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5bc9-5ae3-49d5-9ea6-bc5346b3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a9f72-d24a-4386-b139-956d44109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ca9f72-d24a-4386-b139-956d44109ad9" xsi:nil="true"/>
  </documentManagement>
</p:properties>
</file>

<file path=customXml/itemProps1.xml><?xml version="1.0" encoding="utf-8"?>
<ds:datastoreItem xmlns:ds="http://schemas.openxmlformats.org/officeDocument/2006/customXml" ds:itemID="{9F55F962-ACD0-4999-AE33-E414B03F6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6E779-61C2-4769-87F5-0818DA433C6B}"/>
</file>

<file path=customXml/itemProps3.xml><?xml version="1.0" encoding="utf-8"?>
<ds:datastoreItem xmlns:ds="http://schemas.openxmlformats.org/officeDocument/2006/customXml" ds:itemID="{75461C76-1A45-4F4D-83B9-935203EB71E0}"/>
</file>

<file path=customXml/itemProps4.xml><?xml version="1.0" encoding="utf-8"?>
<ds:datastoreItem xmlns:ds="http://schemas.openxmlformats.org/officeDocument/2006/customXml" ds:itemID="{B52DFF13-2A5C-4C46-9A62-81B965C8B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0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Office of the Attorney General</Company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lis, Kelly</dc:creator>
  <cp:keywords/>
  <dc:description/>
  <cp:lastModifiedBy>Ward, Kimberly M</cp:lastModifiedBy>
  <cp:revision>2</cp:revision>
  <cp:lastPrinted>2018-07-02T13:01:00Z</cp:lastPrinted>
  <dcterms:created xsi:type="dcterms:W3CDTF">2019-04-26T13:35:00Z</dcterms:created>
  <dcterms:modified xsi:type="dcterms:W3CDTF">2020-01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AC110DE20843956C92A773AB2A2D</vt:lpwstr>
  </property>
</Properties>
</file>